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7E" w:rsidRPr="00D22C7D" w:rsidRDefault="00D22C7D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C7D">
        <w:rPr>
          <w:rFonts w:ascii="Times New Roman" w:hAnsi="Times New Roman" w:cs="Times New Roman"/>
          <w:b/>
          <w:sz w:val="28"/>
          <w:szCs w:val="28"/>
        </w:rPr>
        <w:t>МБОУ СОШ №13</w:t>
      </w:r>
    </w:p>
    <w:p w:rsidR="00D22C7D" w:rsidRDefault="00D22C7D" w:rsidP="007F2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C7D" w:rsidRDefault="00D22C7D" w:rsidP="007F2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C7D" w:rsidRDefault="00D22C7D" w:rsidP="007F2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07E" w:rsidRP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07E">
        <w:rPr>
          <w:rFonts w:ascii="Times New Roman" w:hAnsi="Times New Roman" w:cs="Times New Roman"/>
          <w:b/>
          <w:sz w:val="28"/>
          <w:szCs w:val="28"/>
        </w:rPr>
        <w:t>ЗАЧЕТНАЯ РАБОТА</w:t>
      </w: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урока по теме: </w:t>
      </w:r>
    </w:p>
    <w:p w:rsidR="007F207E" w:rsidRDefault="007F207E" w:rsidP="007F2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4"/>
          <w:szCs w:val="64"/>
        </w:rPr>
      </w:pPr>
      <w:r w:rsidRPr="007F207E">
        <w:rPr>
          <w:rFonts w:ascii="Times New Roman" w:hAnsi="Times New Roman" w:cs="Times New Roman"/>
          <w:b/>
          <w:sz w:val="64"/>
          <w:szCs w:val="64"/>
        </w:rPr>
        <w:t>«</w:t>
      </w:r>
      <w:r w:rsidRPr="007F207E">
        <w:rPr>
          <w:rFonts w:ascii="Times New Roman" w:eastAsia="Times New Roman" w:hAnsi="Times New Roman" w:cs="Times New Roman"/>
          <w:b/>
          <w:bCs/>
          <w:sz w:val="64"/>
          <w:szCs w:val="64"/>
        </w:rPr>
        <w:t>Знакомство со звуками [</w:t>
      </w:r>
      <w:r w:rsidR="00236582">
        <w:rPr>
          <w:rFonts w:ascii="Times New Roman" w:eastAsia="Times New Roman" w:hAnsi="Times New Roman" w:cs="Times New Roman"/>
          <w:b/>
          <w:bCs/>
          <w:sz w:val="64"/>
          <w:szCs w:val="64"/>
        </w:rPr>
        <w:t>с</w:t>
      </w:r>
      <w:r w:rsidRPr="007F207E">
        <w:rPr>
          <w:rFonts w:ascii="Times New Roman" w:eastAsia="Times New Roman" w:hAnsi="Times New Roman" w:cs="Times New Roman"/>
          <w:b/>
          <w:bCs/>
          <w:sz w:val="64"/>
          <w:szCs w:val="64"/>
        </w:rPr>
        <w:t>], [</w:t>
      </w:r>
      <w:r w:rsidR="00236582">
        <w:rPr>
          <w:rFonts w:ascii="Times New Roman" w:eastAsia="Times New Roman" w:hAnsi="Times New Roman" w:cs="Times New Roman"/>
          <w:b/>
          <w:bCs/>
          <w:sz w:val="64"/>
          <w:szCs w:val="64"/>
        </w:rPr>
        <w:t>с</w:t>
      </w:r>
      <w:r w:rsidRPr="007F207E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’]. </w:t>
      </w:r>
    </w:p>
    <w:p w:rsidR="007F207E" w:rsidRP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7F207E">
        <w:rPr>
          <w:rFonts w:ascii="Times New Roman" w:eastAsia="Times New Roman" w:hAnsi="Times New Roman" w:cs="Times New Roman"/>
          <w:b/>
          <w:bCs/>
          <w:sz w:val="64"/>
          <w:szCs w:val="64"/>
        </w:rPr>
        <w:t>Букв</w:t>
      </w:r>
      <w:r w:rsidR="00E80004">
        <w:rPr>
          <w:rFonts w:ascii="Times New Roman" w:eastAsia="Times New Roman" w:hAnsi="Times New Roman" w:cs="Times New Roman"/>
          <w:b/>
          <w:bCs/>
          <w:sz w:val="64"/>
          <w:szCs w:val="64"/>
        </w:rPr>
        <w:t>ами</w:t>
      </w:r>
      <w:r w:rsidRPr="007F207E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="00236582">
        <w:rPr>
          <w:rFonts w:ascii="Times New Roman" w:eastAsia="Times New Roman" w:hAnsi="Times New Roman" w:cs="Times New Roman"/>
          <w:b/>
          <w:bCs/>
          <w:sz w:val="64"/>
          <w:szCs w:val="64"/>
        </w:rPr>
        <w:t>С</w:t>
      </w:r>
      <w:r w:rsidRPr="007F207E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, </w:t>
      </w:r>
      <w:r w:rsidR="00236582">
        <w:rPr>
          <w:rFonts w:ascii="Times New Roman" w:eastAsia="Times New Roman" w:hAnsi="Times New Roman" w:cs="Times New Roman"/>
          <w:b/>
          <w:bCs/>
          <w:sz w:val="64"/>
          <w:szCs w:val="64"/>
        </w:rPr>
        <w:t>с</w:t>
      </w:r>
      <w:r w:rsidRPr="007F207E">
        <w:rPr>
          <w:rFonts w:ascii="Times New Roman" w:eastAsia="Times New Roman" w:hAnsi="Times New Roman" w:cs="Times New Roman"/>
          <w:b/>
          <w:bCs/>
          <w:sz w:val="64"/>
          <w:szCs w:val="64"/>
        </w:rPr>
        <w:t>»</w:t>
      </w: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 учитель начальных классов</w:t>
      </w: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13 г. Арзамаса</w:t>
      </w: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дорова Елена Ивановна</w:t>
      </w: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ая категория – </w:t>
      </w: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ж работы учителем начальных классов – </w:t>
      </w: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7E" w:rsidRDefault="00D22C7D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замас</w:t>
      </w:r>
    </w:p>
    <w:p w:rsidR="007F207E" w:rsidRPr="007F207E" w:rsidRDefault="007F207E" w:rsidP="007F2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3 год </w:t>
      </w:r>
    </w:p>
    <w:p w:rsidR="00D22C7D" w:rsidRDefault="00D22C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F207E" w:rsidRDefault="007F207E" w:rsidP="008C2F1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207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Учебный предмет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07BB8">
        <w:rPr>
          <w:rFonts w:ascii="Times New Roman" w:hAnsi="Times New Roman" w:cs="Times New Roman"/>
          <w:sz w:val="28"/>
          <w:szCs w:val="28"/>
        </w:rPr>
        <w:t>Обучение чтению</w:t>
      </w:r>
    </w:p>
    <w:p w:rsidR="007F207E" w:rsidRDefault="007F207E" w:rsidP="008C2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7E">
        <w:rPr>
          <w:rFonts w:ascii="Times New Roman" w:hAnsi="Times New Roman" w:cs="Times New Roman"/>
          <w:b/>
          <w:sz w:val="28"/>
          <w:szCs w:val="28"/>
          <w:u w:val="single"/>
        </w:rPr>
        <w:t>УМК:</w:t>
      </w:r>
      <w:r w:rsidRPr="008C2F1C">
        <w:rPr>
          <w:rFonts w:ascii="Times New Roman" w:hAnsi="Times New Roman" w:cs="Times New Roman"/>
          <w:sz w:val="28"/>
          <w:szCs w:val="28"/>
        </w:rPr>
        <w:t xml:space="preserve"> </w:t>
      </w:r>
      <w:r w:rsidRPr="007F207E">
        <w:rPr>
          <w:rFonts w:ascii="Times New Roman" w:hAnsi="Times New Roman" w:cs="Times New Roman"/>
          <w:sz w:val="28"/>
          <w:szCs w:val="28"/>
        </w:rPr>
        <w:t>Азбука</w:t>
      </w:r>
      <w:r>
        <w:rPr>
          <w:rFonts w:ascii="Times New Roman" w:hAnsi="Times New Roman" w:cs="Times New Roman"/>
          <w:sz w:val="28"/>
          <w:szCs w:val="28"/>
        </w:rPr>
        <w:t xml:space="preserve"> 1 класс. Учебник для общеобразовательных учреждений. В. 2 ч. </w:t>
      </w:r>
      <w:r w:rsidRPr="007F2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.Г. Горецкий, В.А. Кирюшкин, Л.А.Виноградская, М.В.Бойкина). М. Просвещение, 2011. – (Школа России)</w:t>
      </w:r>
    </w:p>
    <w:p w:rsidR="007F207E" w:rsidRDefault="007F207E" w:rsidP="008C2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7E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объяснение нового материала.</w:t>
      </w:r>
    </w:p>
    <w:p w:rsidR="007F207E" w:rsidRDefault="007F207E" w:rsidP="008C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07E">
        <w:rPr>
          <w:rFonts w:ascii="Times New Roman" w:hAnsi="Times New Roman" w:cs="Times New Roman"/>
          <w:b/>
          <w:sz w:val="28"/>
          <w:szCs w:val="28"/>
          <w:u w:val="single"/>
        </w:rPr>
        <w:t>Задачи урока:</w:t>
      </w:r>
      <w:r w:rsidRPr="007F2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6582" w:rsidRPr="00236582" w:rsidRDefault="007F207E" w:rsidP="008C2F1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582">
        <w:rPr>
          <w:rFonts w:ascii="Times New Roman" w:eastAsia="Times New Roman" w:hAnsi="Times New Roman" w:cs="Times New Roman"/>
          <w:sz w:val="28"/>
          <w:szCs w:val="28"/>
        </w:rPr>
        <w:t>образовательные:</w:t>
      </w:r>
      <w:r w:rsidR="00236582" w:rsidRPr="00236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69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31421">
        <w:rPr>
          <w:rFonts w:ascii="Times New Roman" w:eastAsia="Times New Roman" w:hAnsi="Times New Roman" w:cs="Times New Roman"/>
          <w:sz w:val="28"/>
          <w:szCs w:val="28"/>
        </w:rPr>
        <w:t xml:space="preserve">ознакомить обучающихся с буквами </w:t>
      </w:r>
      <w:r w:rsidRPr="00236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582" w:rsidRPr="00236582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6314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с; </w:t>
      </w:r>
      <w:r w:rsidRPr="00236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207E" w:rsidRPr="008C133E" w:rsidRDefault="00236582" w:rsidP="008C2F1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F207E" w:rsidRPr="008C133E">
        <w:rPr>
          <w:rFonts w:ascii="Times New Roman" w:eastAsia="Times New Roman" w:hAnsi="Times New Roman" w:cs="Times New Roman"/>
          <w:sz w:val="28"/>
          <w:szCs w:val="28"/>
        </w:rPr>
        <w:t>совершенствова</w:t>
      </w:r>
      <w:r w:rsidR="00C25696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7F207E" w:rsidRPr="008C133E">
        <w:rPr>
          <w:rFonts w:ascii="Times New Roman" w:eastAsia="Times New Roman" w:hAnsi="Times New Roman" w:cs="Times New Roman"/>
          <w:sz w:val="28"/>
          <w:szCs w:val="28"/>
        </w:rPr>
        <w:t xml:space="preserve"> читательски</w:t>
      </w:r>
      <w:r w:rsidR="00C25696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7F207E" w:rsidRPr="008C133E">
        <w:rPr>
          <w:rFonts w:ascii="Times New Roman" w:eastAsia="Times New Roman" w:hAnsi="Times New Roman" w:cs="Times New Roman"/>
          <w:sz w:val="28"/>
          <w:szCs w:val="28"/>
        </w:rPr>
        <w:t xml:space="preserve"> умени</w:t>
      </w:r>
      <w:r w:rsidR="00C2569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F207E" w:rsidRPr="008C13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207E" w:rsidRPr="007F207E" w:rsidRDefault="007F207E" w:rsidP="008C2F1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07E">
        <w:rPr>
          <w:rFonts w:ascii="Times New Roman" w:eastAsia="Times New Roman" w:hAnsi="Times New Roman" w:cs="Times New Roman"/>
          <w:sz w:val="28"/>
          <w:szCs w:val="28"/>
        </w:rPr>
        <w:t>развивающие:</w:t>
      </w:r>
      <w:r w:rsidR="00236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07E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631421">
        <w:rPr>
          <w:rFonts w:ascii="Times New Roman" w:eastAsia="Times New Roman" w:hAnsi="Times New Roman" w:cs="Times New Roman"/>
          <w:sz w:val="28"/>
          <w:szCs w:val="28"/>
        </w:rPr>
        <w:t>вать речь, логическое и вариативное мышление, фонематический слух</w:t>
      </w:r>
      <w:r w:rsidRPr="007F20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5101" w:rsidRPr="00915101" w:rsidRDefault="007F207E" w:rsidP="008C2F1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101">
        <w:rPr>
          <w:rFonts w:ascii="Times New Roman" w:eastAsia="Times New Roman" w:hAnsi="Times New Roman" w:cs="Times New Roman"/>
          <w:sz w:val="28"/>
          <w:szCs w:val="28"/>
        </w:rPr>
        <w:t>воспитательные:</w:t>
      </w:r>
      <w:r w:rsidR="00236582" w:rsidRPr="00915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101" w:rsidRPr="00915101">
        <w:rPr>
          <w:rFonts w:ascii="Times New Roman" w:hAnsi="Times New Roman" w:cs="Times New Roman"/>
          <w:sz w:val="28"/>
          <w:szCs w:val="28"/>
        </w:rPr>
        <w:t xml:space="preserve">воспитывать интерес к книге, работать над культурой речи обучающихся, </w:t>
      </w:r>
      <w:r w:rsidR="00915101">
        <w:rPr>
          <w:rFonts w:ascii="Times New Roman" w:hAnsi="Times New Roman" w:cs="Times New Roman"/>
          <w:sz w:val="28"/>
          <w:szCs w:val="28"/>
        </w:rPr>
        <w:t>в</w:t>
      </w:r>
      <w:r w:rsidR="00915101" w:rsidRPr="00915101">
        <w:rPr>
          <w:rFonts w:ascii="Times New Roman" w:hAnsi="Times New Roman" w:cs="Times New Roman"/>
          <w:sz w:val="28"/>
          <w:szCs w:val="28"/>
        </w:rPr>
        <w:t>оспитывать культуру общения в группах</w:t>
      </w:r>
      <w:r w:rsidR="00915101">
        <w:rPr>
          <w:rFonts w:ascii="Times New Roman" w:hAnsi="Times New Roman" w:cs="Times New Roman"/>
          <w:sz w:val="28"/>
          <w:szCs w:val="28"/>
        </w:rPr>
        <w:t xml:space="preserve"> </w:t>
      </w:r>
      <w:r w:rsidR="00915101" w:rsidRPr="00915101">
        <w:rPr>
          <w:rFonts w:ascii="Times New Roman" w:eastAsia="Times New Roman" w:hAnsi="Times New Roman" w:cs="Times New Roman"/>
          <w:sz w:val="28"/>
          <w:szCs w:val="28"/>
        </w:rPr>
        <w:t>(умение слушать и слышать других)</w:t>
      </w:r>
      <w:r w:rsidR="00915101" w:rsidRPr="00915101">
        <w:rPr>
          <w:rFonts w:ascii="Times New Roman" w:hAnsi="Times New Roman" w:cs="Times New Roman"/>
          <w:sz w:val="28"/>
          <w:szCs w:val="28"/>
        </w:rPr>
        <w:t>.</w:t>
      </w:r>
    </w:p>
    <w:p w:rsidR="007F207E" w:rsidRPr="008C133E" w:rsidRDefault="007F207E" w:rsidP="008C2F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33E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290AEB" w:rsidRPr="00290AEB" w:rsidRDefault="00290AEB" w:rsidP="008C2F1C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</w:t>
      </w:r>
      <w:r w:rsidRPr="00290AEB">
        <w:rPr>
          <w:rFonts w:ascii="Times New Roman" w:hAnsi="Times New Roman" w:cs="Times New Roman"/>
          <w:sz w:val="28"/>
          <w:szCs w:val="28"/>
        </w:rPr>
        <w:t xml:space="preserve"> с буквой С и умение читать слова и слоги с этой буквой;</w:t>
      </w:r>
    </w:p>
    <w:p w:rsidR="00290AEB" w:rsidRPr="00290AEB" w:rsidRDefault="00290AEB" w:rsidP="008C2F1C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Pr="00290AEB">
        <w:rPr>
          <w:rFonts w:ascii="Times New Roman" w:hAnsi="Times New Roman" w:cs="Times New Roman"/>
          <w:sz w:val="28"/>
          <w:szCs w:val="28"/>
        </w:rPr>
        <w:t xml:space="preserve"> речи и фонематического слуха;</w:t>
      </w:r>
    </w:p>
    <w:p w:rsidR="00290AEB" w:rsidRPr="00290AEB" w:rsidRDefault="00290AEB" w:rsidP="008C2F1C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290AEB">
        <w:rPr>
          <w:rFonts w:ascii="Times New Roman" w:hAnsi="Times New Roman" w:cs="Times New Roman"/>
          <w:sz w:val="28"/>
          <w:szCs w:val="28"/>
        </w:rPr>
        <w:t xml:space="preserve"> интереса к книге и культур</w:t>
      </w:r>
      <w:r w:rsidR="004F0CAB">
        <w:rPr>
          <w:rFonts w:ascii="Times New Roman" w:hAnsi="Times New Roman" w:cs="Times New Roman"/>
          <w:sz w:val="28"/>
          <w:szCs w:val="28"/>
        </w:rPr>
        <w:t xml:space="preserve">е </w:t>
      </w:r>
      <w:r w:rsidRPr="00290AEB">
        <w:rPr>
          <w:rFonts w:ascii="Times New Roman" w:hAnsi="Times New Roman" w:cs="Times New Roman"/>
          <w:sz w:val="28"/>
          <w:szCs w:val="28"/>
        </w:rPr>
        <w:t>общения.</w:t>
      </w:r>
    </w:p>
    <w:p w:rsidR="007F207E" w:rsidRDefault="007F207E" w:rsidP="008C2F1C">
      <w:pPr>
        <w:spacing w:after="0" w:line="240" w:lineRule="auto"/>
        <w:ind w:left="1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7F2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207E" w:rsidRPr="00631421" w:rsidRDefault="007F207E" w:rsidP="008C2F1C">
      <w:pPr>
        <w:pStyle w:val="a4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421">
        <w:rPr>
          <w:rFonts w:ascii="Times New Roman" w:eastAsia="Times New Roman" w:hAnsi="Times New Roman" w:cs="Times New Roman"/>
          <w:sz w:val="28"/>
          <w:szCs w:val="28"/>
        </w:rPr>
        <w:t>учебник;</w:t>
      </w:r>
    </w:p>
    <w:p w:rsidR="007F207E" w:rsidRPr="00631421" w:rsidRDefault="007F207E" w:rsidP="008C2F1C">
      <w:pPr>
        <w:pStyle w:val="a4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421">
        <w:rPr>
          <w:rFonts w:ascii="Times New Roman" w:eastAsia="Times New Roman" w:hAnsi="Times New Roman" w:cs="Times New Roman"/>
          <w:sz w:val="28"/>
          <w:szCs w:val="28"/>
        </w:rPr>
        <w:t>письменные принадлежности;</w:t>
      </w:r>
    </w:p>
    <w:p w:rsidR="007F207E" w:rsidRPr="00631421" w:rsidRDefault="007F207E" w:rsidP="008C2F1C">
      <w:pPr>
        <w:pStyle w:val="a4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421">
        <w:rPr>
          <w:rFonts w:ascii="Times New Roman" w:eastAsia="Times New Roman" w:hAnsi="Times New Roman" w:cs="Times New Roman"/>
          <w:sz w:val="28"/>
          <w:szCs w:val="28"/>
        </w:rPr>
        <w:t>пластилин;</w:t>
      </w:r>
    </w:p>
    <w:p w:rsidR="007F207E" w:rsidRPr="00631421" w:rsidRDefault="007F207E" w:rsidP="008C2F1C">
      <w:pPr>
        <w:pStyle w:val="a4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421">
        <w:rPr>
          <w:rFonts w:ascii="Times New Roman" w:eastAsia="Times New Roman" w:hAnsi="Times New Roman" w:cs="Times New Roman"/>
          <w:sz w:val="28"/>
          <w:szCs w:val="28"/>
        </w:rPr>
        <w:t>карточки с заданиями;</w:t>
      </w:r>
    </w:p>
    <w:p w:rsidR="007F207E" w:rsidRDefault="007F207E" w:rsidP="008C2F1C">
      <w:pPr>
        <w:pStyle w:val="a4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421">
        <w:rPr>
          <w:rFonts w:ascii="Times New Roman" w:eastAsia="Times New Roman" w:hAnsi="Times New Roman" w:cs="Times New Roman"/>
          <w:sz w:val="28"/>
          <w:szCs w:val="28"/>
        </w:rPr>
        <w:t>картинки-иллюстрации.</w:t>
      </w:r>
    </w:p>
    <w:p w:rsidR="00915101" w:rsidRDefault="00915101" w:rsidP="008C2F1C">
      <w:pPr>
        <w:pStyle w:val="a4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ьютер</w:t>
      </w:r>
    </w:p>
    <w:p w:rsidR="00915101" w:rsidRDefault="00915101" w:rsidP="008C2F1C">
      <w:pPr>
        <w:pStyle w:val="a4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активная доска</w:t>
      </w:r>
    </w:p>
    <w:p w:rsidR="00915101" w:rsidRPr="00631421" w:rsidRDefault="00915101" w:rsidP="008C2F1C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101" w:rsidRPr="00631421" w:rsidRDefault="00915101" w:rsidP="008C2F1C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07E" w:rsidRPr="00290AEB" w:rsidRDefault="007F207E" w:rsidP="008C2F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0AEB">
        <w:rPr>
          <w:rFonts w:ascii="Times New Roman" w:hAnsi="Times New Roman" w:cs="Times New Roman"/>
          <w:b/>
          <w:sz w:val="28"/>
          <w:szCs w:val="28"/>
          <w:u w:val="single"/>
        </w:rPr>
        <w:t>Исходный уровень знаний и умений обучающихся для изучения данной темы:</w:t>
      </w:r>
    </w:p>
    <w:p w:rsidR="007F207E" w:rsidRDefault="00290AEB" w:rsidP="008C2F1C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AEB">
        <w:rPr>
          <w:rFonts w:ascii="Times New Roman" w:hAnsi="Times New Roman" w:cs="Times New Roman"/>
          <w:sz w:val="28"/>
          <w:szCs w:val="28"/>
        </w:rPr>
        <w:t>умение классифицировать зву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AEB" w:rsidRDefault="00290AEB" w:rsidP="008C2F1C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понятиями «имена собственные и нарицательные»;</w:t>
      </w:r>
    </w:p>
    <w:p w:rsidR="00BE6779" w:rsidRDefault="00BE6779" w:rsidP="008C2F1C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азличными видами предложений (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ростран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распространенные);</w:t>
      </w:r>
    </w:p>
    <w:p w:rsidR="00290AEB" w:rsidRDefault="00290AEB" w:rsidP="008C2F1C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B49">
        <w:rPr>
          <w:rFonts w:ascii="Times New Roman" w:hAnsi="Times New Roman" w:cs="Times New Roman"/>
          <w:sz w:val="28"/>
          <w:szCs w:val="28"/>
        </w:rPr>
        <w:t>умение работать со схемами;</w:t>
      </w:r>
    </w:p>
    <w:p w:rsidR="00BA2B49" w:rsidRDefault="00BA2B49" w:rsidP="008C2F1C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с интерактивной доской;</w:t>
      </w:r>
    </w:p>
    <w:p w:rsidR="00BA2B49" w:rsidRPr="00BA2B49" w:rsidRDefault="00BA2B49" w:rsidP="008C2F1C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71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умения осуществлять познавательную и личностную рефлексию;  </w:t>
      </w:r>
    </w:p>
    <w:p w:rsidR="00BA2B49" w:rsidRPr="00BA2B49" w:rsidRDefault="00BA2B49" w:rsidP="008C2F1C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B49">
        <w:rPr>
          <w:rFonts w:ascii="Times New Roman" w:hAnsi="Times New Roman" w:cs="Times New Roman"/>
          <w:sz w:val="28"/>
          <w:szCs w:val="28"/>
        </w:rPr>
        <w:t>умение оценивать процессы и результаты своей  деятельности.</w:t>
      </w:r>
    </w:p>
    <w:p w:rsidR="007F207E" w:rsidRDefault="007F207E" w:rsidP="008C2F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тапы урока и хронометраж:</w:t>
      </w:r>
    </w:p>
    <w:p w:rsidR="00915101" w:rsidRPr="00915101" w:rsidRDefault="007F008B" w:rsidP="008C2F1C">
      <w:pPr>
        <w:pStyle w:val="a4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к УД</w:t>
      </w:r>
      <w:r w:rsidR="00915101" w:rsidRPr="009151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5101" w:rsidRPr="00915101">
        <w:rPr>
          <w:rFonts w:ascii="Times New Roman" w:hAnsi="Times New Roman" w:cs="Times New Roman"/>
          <w:sz w:val="28"/>
          <w:szCs w:val="28"/>
        </w:rPr>
        <w:t xml:space="preserve"> мин</w:t>
      </w:r>
      <w:r w:rsidR="00C07BB8">
        <w:rPr>
          <w:rFonts w:ascii="Times New Roman" w:hAnsi="Times New Roman" w:cs="Times New Roman"/>
          <w:sz w:val="28"/>
          <w:szCs w:val="28"/>
        </w:rPr>
        <w:t>уты</w:t>
      </w:r>
      <w:r w:rsidR="00915101" w:rsidRPr="00915101">
        <w:rPr>
          <w:rFonts w:ascii="Times New Roman" w:hAnsi="Times New Roman" w:cs="Times New Roman"/>
          <w:sz w:val="28"/>
          <w:szCs w:val="28"/>
        </w:rPr>
        <w:t>.</w:t>
      </w:r>
    </w:p>
    <w:p w:rsidR="00915101" w:rsidRPr="00C07BB8" w:rsidRDefault="007F008B" w:rsidP="008C2F1C">
      <w:pPr>
        <w:pStyle w:val="a4"/>
        <w:numPr>
          <w:ilvl w:val="0"/>
          <w:numId w:val="10"/>
        </w:numPr>
        <w:spacing w:after="0" w:line="360" w:lineRule="auto"/>
        <w:ind w:left="567" w:right="-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BB8">
        <w:rPr>
          <w:rFonts w:ascii="Times New Roman" w:hAnsi="Times New Roman" w:cs="Times New Roman"/>
          <w:sz w:val="28"/>
          <w:szCs w:val="28"/>
        </w:rPr>
        <w:t>Актуализация знаний и фикс</w:t>
      </w:r>
      <w:r w:rsidR="00C07BB8" w:rsidRPr="00C07BB8">
        <w:rPr>
          <w:rFonts w:ascii="Times New Roman" w:hAnsi="Times New Roman" w:cs="Times New Roman"/>
          <w:sz w:val="28"/>
          <w:szCs w:val="28"/>
        </w:rPr>
        <w:t xml:space="preserve">ация индивидуальных затруднений - </w:t>
      </w:r>
      <w:r w:rsidR="00110535" w:rsidRPr="00C07BB8">
        <w:rPr>
          <w:rFonts w:ascii="Times New Roman" w:hAnsi="Times New Roman" w:cs="Times New Roman"/>
          <w:sz w:val="28"/>
          <w:szCs w:val="28"/>
        </w:rPr>
        <w:t>4</w:t>
      </w:r>
      <w:r w:rsidR="00915101" w:rsidRPr="00C07BB8">
        <w:rPr>
          <w:rFonts w:ascii="Times New Roman" w:hAnsi="Times New Roman" w:cs="Times New Roman"/>
          <w:sz w:val="28"/>
          <w:szCs w:val="28"/>
        </w:rPr>
        <w:t xml:space="preserve"> мин</w:t>
      </w:r>
      <w:r w:rsidR="00C07BB8">
        <w:rPr>
          <w:rFonts w:ascii="Times New Roman" w:hAnsi="Times New Roman" w:cs="Times New Roman"/>
          <w:sz w:val="28"/>
          <w:szCs w:val="28"/>
        </w:rPr>
        <w:t>уты</w:t>
      </w:r>
      <w:r w:rsidR="00915101" w:rsidRPr="00C07BB8">
        <w:rPr>
          <w:rFonts w:ascii="Times New Roman" w:hAnsi="Times New Roman" w:cs="Times New Roman"/>
          <w:sz w:val="28"/>
          <w:szCs w:val="28"/>
        </w:rPr>
        <w:t>.</w:t>
      </w:r>
    </w:p>
    <w:p w:rsidR="007F008B" w:rsidRPr="00C07BB8" w:rsidRDefault="007F008B" w:rsidP="008C2F1C">
      <w:pPr>
        <w:pStyle w:val="a4"/>
        <w:numPr>
          <w:ilvl w:val="0"/>
          <w:numId w:val="10"/>
        </w:numPr>
        <w:spacing w:after="0" w:line="360" w:lineRule="auto"/>
        <w:ind w:left="567" w:right="-76"/>
        <w:jc w:val="both"/>
        <w:rPr>
          <w:rFonts w:ascii="Times New Roman" w:hAnsi="Times New Roman" w:cs="Times New Roman"/>
          <w:sz w:val="28"/>
          <w:szCs w:val="28"/>
        </w:rPr>
      </w:pPr>
      <w:r w:rsidRPr="00C07BB8">
        <w:rPr>
          <w:rFonts w:ascii="Times New Roman" w:hAnsi="Times New Roman" w:cs="Times New Roman"/>
          <w:sz w:val="28"/>
          <w:szCs w:val="28"/>
        </w:rPr>
        <w:t xml:space="preserve">Постановка учебной задачи. </w:t>
      </w:r>
      <w:r w:rsidR="00110535" w:rsidRPr="00C07BB8">
        <w:rPr>
          <w:rFonts w:ascii="Times New Roman" w:hAnsi="Times New Roman" w:cs="Times New Roman"/>
          <w:sz w:val="28"/>
          <w:szCs w:val="28"/>
        </w:rPr>
        <w:t xml:space="preserve"> – 7 минут</w:t>
      </w:r>
    </w:p>
    <w:p w:rsidR="007F008B" w:rsidRPr="00C07BB8" w:rsidRDefault="007F008B" w:rsidP="008C2F1C">
      <w:pPr>
        <w:pStyle w:val="a4"/>
        <w:numPr>
          <w:ilvl w:val="0"/>
          <w:numId w:val="10"/>
        </w:numPr>
        <w:spacing w:after="0" w:line="360" w:lineRule="auto"/>
        <w:ind w:left="567" w:right="-76"/>
        <w:jc w:val="both"/>
        <w:rPr>
          <w:rFonts w:ascii="Times New Roman" w:hAnsi="Times New Roman" w:cs="Times New Roman"/>
          <w:sz w:val="28"/>
          <w:szCs w:val="28"/>
        </w:rPr>
      </w:pPr>
      <w:r w:rsidRPr="00C07BB8">
        <w:rPr>
          <w:rFonts w:ascii="Times New Roman" w:hAnsi="Times New Roman" w:cs="Times New Roman"/>
          <w:sz w:val="28"/>
          <w:szCs w:val="28"/>
        </w:rPr>
        <w:t xml:space="preserve">Решение учебной задачи («открытие» детьми нового знания) </w:t>
      </w:r>
      <w:r w:rsidR="00110535" w:rsidRPr="00C07BB8">
        <w:rPr>
          <w:rFonts w:ascii="Times New Roman" w:hAnsi="Times New Roman" w:cs="Times New Roman"/>
          <w:sz w:val="28"/>
          <w:szCs w:val="28"/>
        </w:rPr>
        <w:t>– 10 минут</w:t>
      </w:r>
      <w:r w:rsidR="00C07BB8">
        <w:rPr>
          <w:rFonts w:ascii="Times New Roman" w:hAnsi="Times New Roman" w:cs="Times New Roman"/>
          <w:sz w:val="28"/>
          <w:szCs w:val="28"/>
        </w:rPr>
        <w:t>.</w:t>
      </w:r>
    </w:p>
    <w:p w:rsidR="00110535" w:rsidRPr="00C07BB8" w:rsidRDefault="00110535" w:rsidP="008C2F1C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BB8">
        <w:rPr>
          <w:rFonts w:ascii="Times New Roman" w:hAnsi="Times New Roman" w:cs="Times New Roman"/>
          <w:sz w:val="28"/>
          <w:szCs w:val="28"/>
        </w:rPr>
        <w:t>Физкультминутка – 2 мин.</w:t>
      </w:r>
    </w:p>
    <w:p w:rsidR="00110535" w:rsidRPr="00C07BB8" w:rsidRDefault="00110535" w:rsidP="008C2F1C">
      <w:pPr>
        <w:pStyle w:val="a4"/>
        <w:numPr>
          <w:ilvl w:val="0"/>
          <w:numId w:val="10"/>
        </w:numPr>
        <w:spacing w:after="0" w:line="360" w:lineRule="auto"/>
        <w:ind w:left="567" w:right="-76"/>
        <w:jc w:val="both"/>
        <w:rPr>
          <w:rFonts w:ascii="Times New Roman" w:hAnsi="Times New Roman" w:cs="Times New Roman"/>
          <w:sz w:val="28"/>
          <w:szCs w:val="28"/>
        </w:rPr>
      </w:pPr>
      <w:r w:rsidRPr="00C07BB8">
        <w:rPr>
          <w:rFonts w:ascii="Times New Roman" w:hAnsi="Times New Roman" w:cs="Times New Roman"/>
          <w:sz w:val="28"/>
          <w:szCs w:val="28"/>
        </w:rPr>
        <w:t>Первичное закрепление (усвоение нового способа действия с проговариванием во внешней речи) – 5 минут</w:t>
      </w:r>
    </w:p>
    <w:p w:rsidR="00110535" w:rsidRPr="00C07BB8" w:rsidRDefault="00110535" w:rsidP="008C2F1C">
      <w:pPr>
        <w:pStyle w:val="a4"/>
        <w:numPr>
          <w:ilvl w:val="0"/>
          <w:numId w:val="10"/>
        </w:numPr>
        <w:spacing w:after="0" w:line="360" w:lineRule="auto"/>
        <w:ind w:left="567" w:right="-79"/>
        <w:jc w:val="both"/>
        <w:rPr>
          <w:rFonts w:ascii="Times New Roman" w:hAnsi="Times New Roman" w:cs="Times New Roman"/>
          <w:sz w:val="28"/>
          <w:szCs w:val="28"/>
        </w:rPr>
      </w:pPr>
      <w:r w:rsidRPr="00C07BB8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="00C07BB8">
        <w:rPr>
          <w:rFonts w:ascii="Times New Roman" w:hAnsi="Times New Roman" w:cs="Times New Roman"/>
          <w:sz w:val="28"/>
          <w:szCs w:val="28"/>
        </w:rPr>
        <w:t xml:space="preserve"> </w:t>
      </w:r>
      <w:r w:rsidRPr="00C07BB8">
        <w:rPr>
          <w:rFonts w:ascii="Times New Roman" w:hAnsi="Times New Roman" w:cs="Times New Roman"/>
          <w:sz w:val="28"/>
          <w:szCs w:val="28"/>
        </w:rPr>
        <w:t xml:space="preserve"> – 4 минуты</w:t>
      </w:r>
    </w:p>
    <w:p w:rsidR="00915101" w:rsidRPr="00C07BB8" w:rsidRDefault="00915101" w:rsidP="008C2F1C">
      <w:pPr>
        <w:pStyle w:val="a4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BB8">
        <w:rPr>
          <w:rFonts w:ascii="Times New Roman" w:hAnsi="Times New Roman" w:cs="Times New Roman"/>
          <w:sz w:val="28"/>
          <w:szCs w:val="28"/>
        </w:rPr>
        <w:t>Рефлексия</w:t>
      </w:r>
      <w:r w:rsidR="00110535" w:rsidRPr="00C07BB8">
        <w:rPr>
          <w:rFonts w:ascii="Times New Roman" w:hAnsi="Times New Roman" w:cs="Times New Roman"/>
          <w:sz w:val="28"/>
          <w:szCs w:val="28"/>
        </w:rPr>
        <w:t xml:space="preserve"> УД</w:t>
      </w:r>
      <w:r w:rsidRPr="00C07BB8">
        <w:rPr>
          <w:rFonts w:ascii="Times New Roman" w:hAnsi="Times New Roman" w:cs="Times New Roman"/>
          <w:sz w:val="28"/>
          <w:szCs w:val="28"/>
        </w:rPr>
        <w:t xml:space="preserve"> – 1 мин</w:t>
      </w:r>
      <w:r w:rsidR="00C07BB8">
        <w:rPr>
          <w:rFonts w:ascii="Times New Roman" w:hAnsi="Times New Roman" w:cs="Times New Roman"/>
          <w:sz w:val="28"/>
          <w:szCs w:val="28"/>
        </w:rPr>
        <w:t>ута</w:t>
      </w:r>
      <w:r w:rsidRPr="00C07BB8">
        <w:rPr>
          <w:rFonts w:ascii="Times New Roman" w:hAnsi="Times New Roman" w:cs="Times New Roman"/>
          <w:sz w:val="28"/>
          <w:szCs w:val="28"/>
        </w:rPr>
        <w:t>.</w:t>
      </w:r>
    </w:p>
    <w:p w:rsidR="007F207E" w:rsidRDefault="007F207E" w:rsidP="008C2F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8C2F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8C2F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207E" w:rsidRDefault="007F207E" w:rsidP="00BA2B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734"/>
        <w:gridCol w:w="4394"/>
        <w:gridCol w:w="2485"/>
      </w:tblGrid>
      <w:tr w:rsidR="00236582" w:rsidRPr="00C07BB8" w:rsidTr="00765038">
        <w:tc>
          <w:tcPr>
            <w:tcW w:w="560" w:type="dxa"/>
          </w:tcPr>
          <w:p w:rsidR="007F207E" w:rsidRPr="00C07BB8" w:rsidRDefault="007F207E" w:rsidP="00C07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34" w:type="dxa"/>
          </w:tcPr>
          <w:p w:rsidR="007F207E" w:rsidRPr="00C07BB8" w:rsidRDefault="007F207E" w:rsidP="00C07BB8">
            <w:pPr>
              <w:spacing w:line="276" w:lineRule="auto"/>
              <w:ind w:left="-98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394" w:type="dxa"/>
          </w:tcPr>
          <w:p w:rsidR="007F207E" w:rsidRPr="00C07BB8" w:rsidRDefault="007F207E" w:rsidP="00765038">
            <w:pPr>
              <w:spacing w:line="276" w:lineRule="auto"/>
              <w:ind w:left="-33" w:right="-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и обучающихся</w:t>
            </w:r>
          </w:p>
        </w:tc>
        <w:tc>
          <w:tcPr>
            <w:tcW w:w="2485" w:type="dxa"/>
          </w:tcPr>
          <w:p w:rsidR="007F207E" w:rsidRPr="00C07BB8" w:rsidRDefault="007F207E" w:rsidP="00765038">
            <w:pPr>
              <w:spacing w:line="276" w:lineRule="auto"/>
              <w:ind w:left="-33"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236582" w:rsidRPr="00C07BB8" w:rsidTr="00765038">
        <w:trPr>
          <w:trHeight w:val="416"/>
        </w:trPr>
        <w:tc>
          <w:tcPr>
            <w:tcW w:w="560" w:type="dxa"/>
          </w:tcPr>
          <w:p w:rsidR="007F207E" w:rsidRPr="00C07BB8" w:rsidRDefault="00631421" w:rsidP="00C07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34" w:type="dxa"/>
          </w:tcPr>
          <w:p w:rsidR="007F207E" w:rsidRPr="00C07BB8" w:rsidRDefault="00236582" w:rsidP="00C07BB8">
            <w:pPr>
              <w:spacing w:line="276" w:lineRule="auto"/>
              <w:ind w:left="-98" w:right="-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Д.</w:t>
            </w:r>
          </w:p>
        </w:tc>
        <w:tc>
          <w:tcPr>
            <w:tcW w:w="4394" w:type="dxa"/>
          </w:tcPr>
          <w:p w:rsidR="007F207E" w:rsidRPr="00C07BB8" w:rsidRDefault="00236582" w:rsidP="00EE3B0A">
            <w:pPr>
              <w:spacing w:line="276" w:lineRule="auto"/>
              <w:ind w:left="-33" w:right="-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егодня </w:t>
            </w:r>
            <w:r w:rsidR="00EE3B0A">
              <w:rPr>
                <w:rFonts w:ascii="Times New Roman" w:hAnsi="Times New Roman" w:cs="Times New Roman"/>
                <w:sz w:val="24"/>
                <w:szCs w:val="24"/>
              </w:rPr>
              <w:t>на уроке вы узнаете много нового и интересного, если весь урок будете внимательными и активными!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85" w:type="dxa"/>
          </w:tcPr>
          <w:p w:rsidR="00236582" w:rsidRPr="0076503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5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7F207E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й мотивации  к обучению и целенаправленной познавательной деятельности.</w:t>
            </w:r>
          </w:p>
        </w:tc>
      </w:tr>
      <w:tr w:rsidR="00236582" w:rsidRPr="00C07BB8" w:rsidTr="00765038">
        <w:tc>
          <w:tcPr>
            <w:tcW w:w="560" w:type="dxa"/>
          </w:tcPr>
          <w:p w:rsidR="007F207E" w:rsidRPr="00C07BB8" w:rsidRDefault="00631421" w:rsidP="00C07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34" w:type="dxa"/>
          </w:tcPr>
          <w:p w:rsidR="00236582" w:rsidRPr="00C07BB8" w:rsidRDefault="00236582" w:rsidP="00C07BB8">
            <w:pPr>
              <w:spacing w:line="276" w:lineRule="auto"/>
              <w:ind w:left="-98" w:right="-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и фиксация индивидуальных затруднений.</w:t>
            </w:r>
          </w:p>
          <w:p w:rsidR="00595DB9" w:rsidRDefault="00595DB9" w:rsidP="00C07BB8">
            <w:pPr>
              <w:spacing w:line="276" w:lineRule="auto"/>
              <w:ind w:left="-98" w:right="-7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95DB9" w:rsidRDefault="00595DB9" w:rsidP="00C07BB8">
            <w:pPr>
              <w:spacing w:line="276" w:lineRule="auto"/>
              <w:ind w:left="-98" w:right="-7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95DB9" w:rsidRDefault="00595DB9" w:rsidP="00C07BB8">
            <w:pPr>
              <w:spacing w:line="276" w:lineRule="auto"/>
              <w:ind w:left="-98" w:right="-7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95DB9" w:rsidRDefault="00595DB9" w:rsidP="00C07BB8">
            <w:pPr>
              <w:spacing w:line="276" w:lineRule="auto"/>
              <w:ind w:left="-98" w:right="-7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95DB9" w:rsidRDefault="00595DB9" w:rsidP="00C07BB8">
            <w:pPr>
              <w:spacing w:line="276" w:lineRule="auto"/>
              <w:ind w:left="-98" w:right="-7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95DB9" w:rsidRDefault="00595DB9" w:rsidP="00C07BB8">
            <w:pPr>
              <w:spacing w:line="276" w:lineRule="auto"/>
              <w:ind w:left="-98" w:right="-7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95DB9" w:rsidRDefault="00595DB9" w:rsidP="00C07BB8">
            <w:pPr>
              <w:spacing w:line="276" w:lineRule="auto"/>
              <w:ind w:left="-98" w:right="-7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50248" w:rsidRDefault="00050248" w:rsidP="00C07BB8">
            <w:pPr>
              <w:spacing w:line="276" w:lineRule="auto"/>
              <w:ind w:left="-98"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DB9" w:rsidRDefault="00595DB9" w:rsidP="00C07BB8">
            <w:pPr>
              <w:spacing w:line="276" w:lineRule="auto"/>
              <w:ind w:left="-98"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DB9" w:rsidRDefault="00595DB9" w:rsidP="00C07BB8">
            <w:pPr>
              <w:spacing w:line="276" w:lineRule="auto"/>
              <w:ind w:left="-98"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DB9" w:rsidRDefault="00595DB9" w:rsidP="00C07BB8">
            <w:pPr>
              <w:spacing w:line="276" w:lineRule="auto"/>
              <w:ind w:left="-98"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DB9" w:rsidRDefault="00595DB9" w:rsidP="00C07BB8">
            <w:pPr>
              <w:spacing w:line="276" w:lineRule="auto"/>
              <w:ind w:left="-98"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DB9" w:rsidRDefault="00595DB9" w:rsidP="00C07BB8">
            <w:pPr>
              <w:spacing w:line="276" w:lineRule="auto"/>
              <w:ind w:left="-98"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DB9" w:rsidRDefault="00595DB9" w:rsidP="00C07BB8">
            <w:pPr>
              <w:spacing w:line="276" w:lineRule="auto"/>
              <w:ind w:left="-98"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DB9" w:rsidRDefault="00595DB9" w:rsidP="00C07BB8">
            <w:pPr>
              <w:spacing w:line="276" w:lineRule="auto"/>
              <w:ind w:left="-98"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DB9" w:rsidRDefault="00595DB9" w:rsidP="00C07BB8">
            <w:pPr>
              <w:spacing w:line="276" w:lineRule="auto"/>
              <w:ind w:left="-98"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DB9" w:rsidRPr="00C07BB8" w:rsidRDefault="00595DB9" w:rsidP="00595DB9">
            <w:pPr>
              <w:spacing w:line="276" w:lineRule="auto"/>
              <w:ind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859A0" w:rsidRPr="00765038" w:rsidRDefault="00236582" w:rsidP="00765038">
            <w:pPr>
              <w:spacing w:line="276" w:lineRule="auto"/>
              <w:ind w:left="-33" w:right="-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765038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акую букву мы проходили на прошлом уроке и читали с ней слова? </w:t>
            </w:r>
            <w:r w:rsidR="00E859A0" w:rsidRPr="00765038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</w:t>
            </w:r>
            <w:r w:rsidR="007D7C17">
              <w:rPr>
                <w:rFonts w:ascii="Times New Roman" w:hAnsi="Times New Roman" w:cs="Times New Roman"/>
                <w:i/>
                <w:sz w:val="24"/>
                <w:szCs w:val="24"/>
              </w:rPr>
              <w:t>: Н</w:t>
            </w:r>
            <w:r w:rsidR="00E859A0" w:rsidRPr="0076503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859A0" w:rsidRPr="00765038" w:rsidRDefault="00E859A0" w:rsidP="00765038">
            <w:pPr>
              <w:spacing w:line="276" w:lineRule="auto"/>
              <w:ind w:left="-33" w:right="-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Разложите на парте карточки с изученными буквами (</w:t>
            </w:r>
            <w:r w:rsidRPr="007D7C17">
              <w:rPr>
                <w:rFonts w:ascii="Times New Roman" w:hAnsi="Times New Roman" w:cs="Times New Roman"/>
                <w:i/>
                <w:sz w:val="24"/>
                <w:szCs w:val="24"/>
              </w:rPr>
              <w:t>а, о, у, ы, и, н).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 Какое задание вы можете предложить?  </w:t>
            </w:r>
            <w:r w:rsidRPr="00765038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: составить слова, исключить лишнее, разделить на группы</w:t>
            </w:r>
            <w:r w:rsidR="007D7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.д.</w:t>
            </w:r>
            <w:r w:rsidRPr="00765038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236582" w:rsidRPr="00C07BB8" w:rsidRDefault="00E859A0" w:rsidP="00765038">
            <w:pPr>
              <w:spacing w:line="276" w:lineRule="auto"/>
              <w:ind w:left="-33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Хорошо, тогда р</w:t>
            </w:r>
            <w:r w:rsidR="00236582" w:rsidRPr="00C07B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сселите </w:t>
            </w:r>
            <w:r w:rsidR="00236582"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ми </w:t>
            </w:r>
            <w:r w:rsidR="00236582" w:rsidRPr="00C07BB8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 в два домика</w:t>
            </w:r>
            <w:r w:rsidR="00236582" w:rsidRPr="00C07BB8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236582" w:rsidRPr="00C07BB8">
              <w:rPr>
                <w:rFonts w:ascii="Times New Roman" w:hAnsi="Times New Roman" w:cs="Times New Roman"/>
                <w:i/>
                <w:sz w:val="24"/>
                <w:szCs w:val="24"/>
              </w:rPr>
              <w:t>Дети раскладывают буквы</w:t>
            </w:r>
            <w:r w:rsidRPr="00C07BB8">
              <w:rPr>
                <w:rFonts w:ascii="Times New Roman" w:hAnsi="Times New Roman" w:cs="Times New Roman"/>
                <w:i/>
                <w:sz w:val="24"/>
                <w:szCs w:val="24"/>
              </w:rPr>
              <w:t>. Работа в парах – раскладывают буквы</w:t>
            </w:r>
            <w:r w:rsidR="00236582" w:rsidRPr="00C07B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5038" w:rsidRDefault="00E859A0" w:rsidP="00765038">
            <w:pPr>
              <w:spacing w:line="276" w:lineRule="auto"/>
              <w:ind w:left="-33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Объясните, по какому принципу вы заселили домики</w:t>
            </w:r>
            <w:r w:rsidR="00236582" w:rsidRPr="00C07BB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36582" w:rsidRPr="00C07BB8" w:rsidRDefault="00236582" w:rsidP="00765038">
            <w:pPr>
              <w:spacing w:line="276" w:lineRule="auto"/>
              <w:ind w:left="-33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7BB8"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: разложить на 2 группы гласные и согласные.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7D7C17" w:rsidRDefault="007D7C17" w:rsidP="00765038">
            <w:pPr>
              <w:spacing w:line="276" w:lineRule="auto"/>
              <w:ind w:left="-33" w:righ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получаются разные звуки?</w:t>
            </w:r>
          </w:p>
          <w:p w:rsidR="007D7C17" w:rsidRDefault="007D7C17" w:rsidP="00765038">
            <w:pPr>
              <w:spacing w:line="276" w:lineRule="auto"/>
              <w:ind w:left="-33" w:righ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го это зависит?</w:t>
            </w:r>
          </w:p>
          <w:p w:rsidR="007D7C17" w:rsidRPr="007D7C17" w:rsidRDefault="007D7C17" w:rsidP="00765038">
            <w:pPr>
              <w:spacing w:line="276" w:lineRule="auto"/>
              <w:ind w:left="-33" w:right="-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C17">
              <w:rPr>
                <w:rFonts w:ascii="Times New Roman" w:hAnsi="Times New Roman" w:cs="Times New Roman"/>
                <w:i/>
                <w:sz w:val="24"/>
                <w:szCs w:val="24"/>
              </w:rPr>
              <w:t>(От того в каком положении находятся губы, язык, зубы, как широко раскрывается рот.)</w:t>
            </w:r>
          </w:p>
          <w:p w:rsidR="007D7C17" w:rsidRDefault="007D7C17" w:rsidP="00765038">
            <w:pPr>
              <w:spacing w:line="276" w:lineRule="auto"/>
              <w:ind w:left="-33" w:righ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износятся гласные звуки?</w:t>
            </w:r>
          </w:p>
          <w:p w:rsidR="007D7C17" w:rsidRPr="007D7C17" w:rsidRDefault="007D7C17" w:rsidP="00765038">
            <w:pPr>
              <w:spacing w:line="276" w:lineRule="auto"/>
              <w:ind w:left="-33" w:right="-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C17">
              <w:rPr>
                <w:rFonts w:ascii="Times New Roman" w:hAnsi="Times New Roman" w:cs="Times New Roman"/>
                <w:i/>
                <w:sz w:val="24"/>
                <w:szCs w:val="24"/>
              </w:rPr>
              <w:t>(Голос льется свободно, их можно петь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ни голосовые.</w:t>
            </w:r>
            <w:r w:rsidRPr="007D7C1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36582" w:rsidRPr="00C07BB8" w:rsidRDefault="007D7C17" w:rsidP="00765038">
            <w:pPr>
              <w:spacing w:line="276" w:lineRule="auto"/>
              <w:ind w:left="-33" w:righ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износятся согласные звуки?</w:t>
            </w:r>
            <w:r w:rsidR="00236582"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07E" w:rsidRDefault="00236582" w:rsidP="007D7C17">
            <w:pPr>
              <w:spacing w:line="276" w:lineRule="auto"/>
              <w:ind w:left="-33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D7C17">
              <w:rPr>
                <w:rFonts w:ascii="Times New Roman" w:hAnsi="Times New Roman" w:cs="Times New Roman"/>
                <w:i/>
                <w:sz w:val="24"/>
                <w:szCs w:val="24"/>
              </w:rPr>
              <w:t>Звуки встречают преграду во рту: зубы, губы, язык</w:t>
            </w:r>
            <w:r w:rsidRPr="00C07BB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3B0A" w:rsidRPr="00C07BB8" w:rsidRDefault="00EE3B0A" w:rsidP="007D7C17">
            <w:pPr>
              <w:spacing w:line="276" w:lineRule="auto"/>
              <w:ind w:left="-33" w:right="-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</w:tcPr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формлять свои мысли в устной форме.</w:t>
            </w:r>
          </w:p>
          <w:p w:rsidR="007F207E" w:rsidRPr="0076503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76503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действий анализа и синтеза</w:t>
            </w:r>
            <w:r w:rsidR="00765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6582" w:rsidRPr="00C07BB8" w:rsidTr="00765038">
        <w:tc>
          <w:tcPr>
            <w:tcW w:w="560" w:type="dxa"/>
          </w:tcPr>
          <w:p w:rsidR="007F207E" w:rsidRPr="00C07BB8" w:rsidRDefault="00631421" w:rsidP="00C07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34" w:type="dxa"/>
          </w:tcPr>
          <w:p w:rsidR="00236582" w:rsidRPr="00C07BB8" w:rsidRDefault="00236582" w:rsidP="00765038">
            <w:pPr>
              <w:spacing w:line="276" w:lineRule="auto"/>
              <w:ind w:left="-98" w:right="-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учебной задачи. </w:t>
            </w:r>
          </w:p>
          <w:p w:rsidR="007F207E" w:rsidRPr="00C07BB8" w:rsidRDefault="007F207E" w:rsidP="00C07BB8">
            <w:pPr>
              <w:spacing w:line="276" w:lineRule="auto"/>
              <w:ind w:left="-98"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1E2" w:rsidRDefault="00D355FE" w:rsidP="00765038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 xml:space="preserve">Ребята, я </w:t>
            </w:r>
            <w:r w:rsidR="007751E2">
              <w:rPr>
                <w:rFonts w:ascii="Times New Roman" w:hAnsi="Times New Roman"/>
                <w:sz w:val="24"/>
                <w:szCs w:val="24"/>
              </w:rPr>
              <w:t xml:space="preserve">включу 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 xml:space="preserve">вам </w:t>
            </w:r>
            <w:r w:rsidR="007751E2">
              <w:rPr>
                <w:rFonts w:ascii="Times New Roman" w:hAnsi="Times New Roman"/>
                <w:sz w:val="24"/>
                <w:szCs w:val="24"/>
              </w:rPr>
              <w:t xml:space="preserve">мультфильм. </w:t>
            </w:r>
          </w:p>
          <w:p w:rsidR="00EE3B0A" w:rsidRDefault="007751E2" w:rsidP="00765038">
            <w:pPr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7751E2">
              <w:rPr>
                <w:rFonts w:ascii="Times New Roman" w:hAnsi="Times New Roman"/>
                <w:i/>
                <w:sz w:val="24"/>
                <w:szCs w:val="24"/>
              </w:rPr>
              <w:t>Электронное приложение к азбук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751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2002A">
              <w:rPr>
                <w:rFonts w:ascii="Times New Roman" w:hAnsi="Times New Roman"/>
                <w:i/>
                <w:sz w:val="24"/>
                <w:szCs w:val="24"/>
              </w:rPr>
              <w:t xml:space="preserve">Буква С. </w:t>
            </w:r>
            <w:r w:rsidRPr="007751E2">
              <w:rPr>
                <w:rFonts w:ascii="Times New Roman" w:hAnsi="Times New Roman"/>
                <w:i/>
                <w:sz w:val="24"/>
                <w:szCs w:val="24"/>
              </w:rPr>
              <w:t>Работаем с речь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С</w:t>
            </w:r>
            <w:r w:rsidRPr="007751E2">
              <w:rPr>
                <w:rFonts w:ascii="Times New Roman" w:hAnsi="Times New Roman"/>
                <w:i/>
                <w:sz w:val="24"/>
                <w:szCs w:val="24"/>
              </w:rPr>
              <w:t>мотрим мультфиль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EE3B0A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7751E2" w:rsidRDefault="00EE3B0A" w:rsidP="00765038">
            <w:pPr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EE3B0A">
              <w:rPr>
                <w:rFonts w:ascii="Times New Roman" w:hAnsi="Times New Roman"/>
                <w:sz w:val="24"/>
                <w:szCs w:val="24"/>
              </w:rPr>
              <w:t>Дети смотрят мультфильм.</w:t>
            </w:r>
            <w:r w:rsidR="00741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EEE" w:rsidRPr="00741EEE">
              <w:rPr>
                <w:rFonts w:ascii="Times New Roman" w:hAnsi="Times New Roman"/>
                <w:i/>
                <w:sz w:val="24"/>
                <w:szCs w:val="24"/>
              </w:rPr>
              <w:t>(№1)</w:t>
            </w:r>
          </w:p>
          <w:p w:rsidR="00B25B98" w:rsidRPr="00B25B98" w:rsidRDefault="00B25B98" w:rsidP="00765038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ли мама с сыном перешли дорогу? Где они осуществляли переход?</w:t>
            </w:r>
          </w:p>
          <w:p w:rsidR="00F62446" w:rsidRPr="00C07BB8" w:rsidRDefault="007751E2" w:rsidP="00765038">
            <w:pPr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1E2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перь</w:t>
            </w:r>
            <w:r w:rsidR="00D355FE" w:rsidRPr="00C07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1B5" w:rsidRPr="00C07BB8">
              <w:rPr>
                <w:rFonts w:ascii="Times New Roman" w:hAnsi="Times New Roman"/>
                <w:sz w:val="24"/>
                <w:szCs w:val="24"/>
              </w:rPr>
              <w:t xml:space="preserve">скажите мне, какой звук чаще </w:t>
            </w:r>
            <w:r w:rsidR="00226316" w:rsidRPr="00C07BB8">
              <w:rPr>
                <w:rFonts w:ascii="Times New Roman" w:hAnsi="Times New Roman"/>
                <w:sz w:val="24"/>
                <w:szCs w:val="24"/>
              </w:rPr>
              <w:t>всего встречается</w:t>
            </w:r>
            <w:r w:rsidR="00226316">
              <w:rPr>
                <w:rFonts w:ascii="Times New Roman" w:hAnsi="Times New Roman"/>
                <w:sz w:val="24"/>
                <w:szCs w:val="24"/>
              </w:rPr>
              <w:t xml:space="preserve"> в тексте мультфильма?</w:t>
            </w:r>
            <w:r w:rsidR="00226316" w:rsidRPr="00C07BB8">
              <w:rPr>
                <w:rFonts w:ascii="Times New Roman" w:hAnsi="Times New Roman"/>
                <w:sz w:val="24"/>
                <w:szCs w:val="24"/>
              </w:rPr>
              <w:t xml:space="preserve"> всего встречается</w:t>
            </w:r>
            <w:r w:rsidR="00226316">
              <w:rPr>
                <w:rFonts w:ascii="Times New Roman" w:hAnsi="Times New Roman"/>
                <w:sz w:val="24"/>
                <w:szCs w:val="24"/>
              </w:rPr>
              <w:t xml:space="preserve"> в тексте мультфильма?</w:t>
            </w:r>
          </w:p>
          <w:p w:rsidR="00D355FE" w:rsidRPr="00765038" w:rsidRDefault="00C561B5" w:rsidP="00765038">
            <w:pPr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765038">
              <w:rPr>
                <w:rFonts w:ascii="Times New Roman" w:hAnsi="Times New Roman"/>
                <w:i/>
                <w:sz w:val="24"/>
                <w:szCs w:val="24"/>
              </w:rPr>
              <w:t xml:space="preserve">(Ответы детей: звук </w:t>
            </w:r>
            <w:r w:rsidRPr="007650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[</w:t>
            </w:r>
            <w:proofErr w:type="gramStart"/>
            <w:r w:rsidRPr="00765038">
              <w:rPr>
                <w:rFonts w:ascii="Times New Roman" w:hAnsi="Times New Roman"/>
                <w:bCs/>
                <w:i/>
                <w:sz w:val="24"/>
                <w:szCs w:val="24"/>
              </w:rPr>
              <w:t>с</w:t>
            </w:r>
            <w:proofErr w:type="gramEnd"/>
            <w:r w:rsidRPr="007650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], [</w:t>
            </w:r>
            <w:r w:rsidRPr="00765038">
              <w:rPr>
                <w:rFonts w:ascii="Times New Roman" w:hAnsi="Times New Roman"/>
                <w:bCs/>
                <w:i/>
                <w:sz w:val="24"/>
                <w:szCs w:val="24"/>
              </w:rPr>
              <w:t>с</w:t>
            </w:r>
            <w:r w:rsidR="00765038" w:rsidRPr="007650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’])</w:t>
            </w:r>
          </w:p>
          <w:p w:rsidR="00765038" w:rsidRDefault="00C561B5" w:rsidP="00765038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>Назовите слова, в которых встречался этот звук</w:t>
            </w:r>
            <w:r w:rsidR="00050248">
              <w:rPr>
                <w:rFonts w:ascii="Times New Roman" w:hAnsi="Times New Roman"/>
                <w:sz w:val="24"/>
                <w:szCs w:val="24"/>
              </w:rPr>
              <w:t>.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61B5" w:rsidRPr="00C07BB8" w:rsidRDefault="00C561B5" w:rsidP="00765038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765038">
              <w:rPr>
                <w:rFonts w:ascii="Times New Roman" w:hAnsi="Times New Roman"/>
                <w:i/>
                <w:sz w:val="24"/>
                <w:szCs w:val="24"/>
              </w:rPr>
              <w:t>(Учитель открывает на интерактивной доске эти слова).</w:t>
            </w:r>
          </w:p>
          <w:p w:rsidR="00C561B5" w:rsidRDefault="00C561B5" w:rsidP="00765038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 xml:space="preserve">Поиграем в игру: «Хлопни - топни». Хлопните в ладоши, если услышите звук 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C07BB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’]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>,</w:t>
            </w:r>
            <w:r w:rsidR="00765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 xml:space="preserve">топните ногами, если услышите звук 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C07BB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5038" w:rsidRPr="00765038" w:rsidRDefault="00765038" w:rsidP="00765038">
            <w:pPr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765038">
              <w:rPr>
                <w:rFonts w:ascii="Times New Roman" w:hAnsi="Times New Roman"/>
                <w:i/>
                <w:sz w:val="24"/>
                <w:szCs w:val="24"/>
              </w:rPr>
              <w:t>(Дети играют в игру).</w:t>
            </w:r>
          </w:p>
          <w:p w:rsidR="00C561B5" w:rsidRPr="00C07BB8" w:rsidRDefault="00C561B5" w:rsidP="00765038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>Как вы считаете,</w:t>
            </w:r>
            <w:r w:rsidR="004A6DD6" w:rsidRPr="00C07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>какая буква на письме обозначает эти звуки?</w:t>
            </w:r>
            <w:r w:rsidR="004A6DD6" w:rsidRPr="00C07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DD6"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Как  называется эта буква?</w:t>
            </w:r>
          </w:p>
          <w:p w:rsidR="00C561B5" w:rsidRPr="00765038" w:rsidRDefault="00C561B5" w:rsidP="00765038">
            <w:pPr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765038">
              <w:rPr>
                <w:rFonts w:ascii="Times New Roman" w:hAnsi="Times New Roman"/>
                <w:i/>
                <w:sz w:val="24"/>
                <w:szCs w:val="24"/>
              </w:rPr>
              <w:t>(Ответы детей</w:t>
            </w:r>
            <w:r w:rsidR="00050248">
              <w:rPr>
                <w:rFonts w:ascii="Times New Roman" w:hAnsi="Times New Roman"/>
                <w:i/>
                <w:sz w:val="24"/>
                <w:szCs w:val="24"/>
              </w:rPr>
              <w:t>: сэ, с,сь</w:t>
            </w:r>
            <w:r w:rsidRPr="00765038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4A6DD6" w:rsidRPr="00C07BB8" w:rsidRDefault="004A6DD6" w:rsidP="00765038">
            <w:pPr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вам открою секрет. Она называется -  буква </w:t>
            </w:r>
            <w:r w:rsidRPr="00765038">
              <w:rPr>
                <w:rFonts w:ascii="Times New Roman" w:hAnsi="Times New Roman"/>
                <w:b/>
                <w:i/>
                <w:sz w:val="24"/>
                <w:szCs w:val="24"/>
              </w:rPr>
              <w:t>эс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2446" w:rsidRPr="00765038" w:rsidRDefault="00C561B5" w:rsidP="00595DB9">
            <w:pPr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62446" w:rsidRPr="00765038">
              <w:rPr>
                <w:rFonts w:ascii="Times New Roman" w:eastAsia="Times New Roman" w:hAnsi="Times New Roman" w:cs="Times New Roman"/>
                <w:sz w:val="24"/>
                <w:szCs w:val="24"/>
              </w:rPr>
              <w:t>- А сейчас скажите мне, как вы думаете?  Какая у нас сегодня будет тема урока?</w:t>
            </w:r>
          </w:p>
          <w:p w:rsidR="00F62446" w:rsidRPr="00765038" w:rsidRDefault="00F62446" w:rsidP="00765038">
            <w:pPr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650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 урока:  Звуки [</w:t>
            </w:r>
            <w:r w:rsidR="004A6DD6" w:rsidRPr="00765038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7650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], [</w:t>
            </w:r>
            <w:r w:rsidR="004A6DD6" w:rsidRPr="00765038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7650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’], буквы </w:t>
            </w:r>
            <w:r w:rsidR="004A6DD6" w:rsidRPr="00765038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7650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4A6DD6" w:rsidRPr="00765038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7650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</w:p>
          <w:p w:rsidR="00F62446" w:rsidRPr="00765038" w:rsidRDefault="00F62446" w:rsidP="00765038">
            <w:pPr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650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годня на уроке:</w:t>
            </w:r>
          </w:p>
          <w:p w:rsidR="00CC67F4" w:rsidRPr="004730C7" w:rsidRDefault="00CC67F4" w:rsidP="00CC67F4">
            <w:pPr>
              <w:pStyle w:val="a4"/>
              <w:numPr>
                <w:ilvl w:val="0"/>
                <w:numId w:val="33"/>
              </w:numPr>
              <w:tabs>
                <w:tab w:val="left" w:pos="396"/>
              </w:tabs>
              <w:ind w:left="108" w:right="-4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м нужно будет дать характеристику этим звукам, то есть рассказать, какие они. </w:t>
            </w:r>
          </w:p>
          <w:p w:rsidR="00CC67F4" w:rsidRPr="004730C7" w:rsidRDefault="00CC67F4" w:rsidP="00CC67F4">
            <w:pPr>
              <w:pStyle w:val="a4"/>
              <w:numPr>
                <w:ilvl w:val="0"/>
                <w:numId w:val="33"/>
              </w:numPr>
              <w:tabs>
                <w:tab w:val="left" w:pos="396"/>
              </w:tabs>
              <w:ind w:left="108" w:right="-4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но научиться находить эти звуки в словах и различать их.  </w:t>
            </w:r>
          </w:p>
          <w:p w:rsidR="00CC67F4" w:rsidRPr="004730C7" w:rsidRDefault="00CC67F4" w:rsidP="00CC67F4">
            <w:pPr>
              <w:pStyle w:val="a4"/>
              <w:numPr>
                <w:ilvl w:val="0"/>
                <w:numId w:val="33"/>
              </w:numPr>
              <w:tabs>
                <w:tab w:val="left" w:pos="396"/>
              </w:tabs>
              <w:ind w:left="108" w:right="-4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0C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новой буквой, которая обозначает эти звуки.</w:t>
            </w:r>
          </w:p>
          <w:p w:rsidR="00CC67F4" w:rsidRPr="004730C7" w:rsidRDefault="00CC67F4" w:rsidP="00CC67F4">
            <w:pPr>
              <w:pStyle w:val="a4"/>
              <w:numPr>
                <w:ilvl w:val="0"/>
                <w:numId w:val="33"/>
              </w:numPr>
              <w:tabs>
                <w:tab w:val="left" w:pos="396"/>
              </w:tabs>
              <w:ind w:left="108" w:right="-4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0C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читать слоги и слова с этими буквами.</w:t>
            </w:r>
          </w:p>
          <w:p w:rsidR="00F62446" w:rsidRPr="004E491E" w:rsidRDefault="00F62446" w:rsidP="00765038">
            <w:pPr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9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то мы для этого будем делать?</w:t>
            </w:r>
          </w:p>
          <w:p w:rsidR="00F62446" w:rsidRPr="00C07BB8" w:rsidRDefault="00F62446" w:rsidP="00765038">
            <w:pPr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07B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оставляем план работы на уроке.</w:t>
            </w:r>
          </w:p>
          <w:p w:rsidR="00F62446" w:rsidRPr="00C07BB8" w:rsidRDefault="00F62446" w:rsidP="004E491E">
            <w:pPr>
              <w:tabs>
                <w:tab w:val="left" w:pos="-175"/>
                <w:tab w:val="left" w:pos="0"/>
              </w:tabs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1. Составим характеристику звуков</w:t>
            </w:r>
            <w:r w:rsidRPr="004E4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4A6DD6" w:rsidRPr="004E491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A6DD6" w:rsidRPr="004E4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</w:t>
            </w:r>
            <w:r w:rsidR="004A6DD6" w:rsidRPr="004E49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A6DD6" w:rsidRPr="004E4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  <w:r w:rsidR="004A6DD6" w:rsidRPr="00C07BB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E491E" w:rsidRDefault="00F62446" w:rsidP="004E491E">
            <w:pPr>
              <w:tabs>
                <w:tab w:val="left" w:pos="-175"/>
                <w:tab w:val="left" w:pos="0"/>
              </w:tabs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2. Будем работать со схемами слов.</w:t>
            </w:r>
          </w:p>
          <w:tbl>
            <w:tblPr>
              <w:tblStyle w:val="a3"/>
              <w:tblW w:w="0" w:type="auto"/>
              <w:tblInd w:w="472" w:type="dxa"/>
              <w:tblLook w:val="04A0" w:firstRow="1" w:lastRow="0" w:firstColumn="1" w:lastColumn="0" w:noHBand="0" w:noVBand="1"/>
            </w:tblPr>
            <w:tblGrid>
              <w:gridCol w:w="765"/>
              <w:gridCol w:w="765"/>
            </w:tblGrid>
            <w:tr w:rsidR="00595DB9" w:rsidRPr="00302A22" w:rsidTr="00595DB9">
              <w:tc>
                <w:tcPr>
                  <w:tcW w:w="765" w:type="dxa"/>
                  <w:tcBorders>
                    <w:tl2br w:val="single" w:sz="4" w:space="0" w:color="000000" w:themeColor="text1"/>
                  </w:tcBorders>
                </w:tcPr>
                <w:p w:rsidR="00595DB9" w:rsidRPr="00302A22" w:rsidRDefault="00595DB9" w:rsidP="004E491E">
                  <w:pPr>
                    <w:tabs>
                      <w:tab w:val="left" w:pos="-296"/>
                      <w:tab w:val="left" w:pos="-146"/>
                      <w:tab w:val="left" w:pos="261"/>
                    </w:tabs>
                    <w:ind w:right="-10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l2br w:val="single" w:sz="4" w:space="0" w:color="000000" w:themeColor="text1"/>
                  </w:tcBorders>
                </w:tcPr>
                <w:p w:rsidR="00595DB9" w:rsidRPr="00302A22" w:rsidRDefault="00595DB9" w:rsidP="00AB0206">
                  <w:pPr>
                    <w:tabs>
                      <w:tab w:val="left" w:pos="-296"/>
                      <w:tab w:val="left" w:pos="-146"/>
                      <w:tab w:val="left" w:pos="261"/>
                    </w:tabs>
                    <w:ind w:right="-10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02A22" w:rsidRPr="00C07BB8" w:rsidRDefault="00F62446" w:rsidP="004E491E">
            <w:pPr>
              <w:tabs>
                <w:tab w:val="left" w:pos="-175"/>
                <w:tab w:val="left" w:pos="0"/>
              </w:tabs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3. Будем читать слова</w:t>
            </w:r>
            <w:r w:rsidR="004E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02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jc w:val="center"/>
              <w:tblInd w:w="1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496"/>
            </w:tblGrid>
            <w:tr w:rsidR="00302A22" w:rsidRPr="00302A22" w:rsidTr="00302A22">
              <w:trPr>
                <w:jc w:val="center"/>
              </w:trPr>
              <w:tc>
                <w:tcPr>
                  <w:tcW w:w="496" w:type="dxa"/>
                </w:tcPr>
                <w:p w:rsidR="00302A22" w:rsidRPr="00302A22" w:rsidRDefault="00302A22" w:rsidP="004E491E">
                  <w:pPr>
                    <w:tabs>
                      <w:tab w:val="left" w:pos="-175"/>
                      <w:tab w:val="left" w:pos="0"/>
                    </w:tabs>
                    <w:ind w:right="-4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302A22" w:rsidRPr="00302A22" w:rsidRDefault="00302A22" w:rsidP="004E491E">
                  <w:pPr>
                    <w:tabs>
                      <w:tab w:val="left" w:pos="-175"/>
                      <w:tab w:val="left" w:pos="0"/>
                    </w:tabs>
                    <w:ind w:right="-4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02A22" w:rsidRPr="00302A22" w:rsidTr="00302A22">
              <w:trPr>
                <w:trHeight w:val="81"/>
                <w:jc w:val="center"/>
              </w:trPr>
              <w:tc>
                <w:tcPr>
                  <w:tcW w:w="496" w:type="dxa"/>
                </w:tcPr>
                <w:p w:rsidR="00302A22" w:rsidRPr="00302A22" w:rsidRDefault="00302A22" w:rsidP="004E491E">
                  <w:pPr>
                    <w:tabs>
                      <w:tab w:val="left" w:pos="-175"/>
                      <w:tab w:val="left" w:pos="0"/>
                    </w:tabs>
                    <w:ind w:right="-4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302A22" w:rsidRPr="00302A22" w:rsidRDefault="00302A22" w:rsidP="004E491E">
                  <w:pPr>
                    <w:tabs>
                      <w:tab w:val="left" w:pos="-175"/>
                      <w:tab w:val="left" w:pos="0"/>
                    </w:tabs>
                    <w:ind w:right="-4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62446" w:rsidRDefault="004A6DD6" w:rsidP="004E491E">
            <w:pPr>
              <w:tabs>
                <w:tab w:val="left" w:pos="-175"/>
                <w:tab w:val="left" w:pos="0"/>
              </w:tabs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62446"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42DA"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читать</w:t>
            </w:r>
            <w:r w:rsidR="00F62446"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  <w:p w:rsidR="00302A22" w:rsidRPr="00302A22" w:rsidRDefault="00302A22" w:rsidP="004E491E">
            <w:pPr>
              <w:tabs>
                <w:tab w:val="left" w:pos="-175"/>
                <w:tab w:val="left" w:pos="0"/>
              </w:tabs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______   _____   ____ .</w:t>
            </w:r>
          </w:p>
          <w:p w:rsidR="00F62446" w:rsidRPr="00C07BB8" w:rsidRDefault="00F62446" w:rsidP="00765038">
            <w:pPr>
              <w:tabs>
                <w:tab w:val="left" w:pos="202"/>
              </w:tabs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Каждый пункт плана обозначаем знаком – символом и вывешиваем на доску.</w:t>
            </w:r>
          </w:p>
          <w:p w:rsidR="007F207E" w:rsidRPr="00302A22" w:rsidRDefault="00F62446" w:rsidP="00765038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2A22">
              <w:rPr>
                <w:rFonts w:ascii="Times New Roman" w:eastAsia="Times New Roman" w:hAnsi="Times New Roman" w:cs="Times New Roman"/>
                <w:sz w:val="24"/>
                <w:szCs w:val="24"/>
              </w:rPr>
              <w:t>-Ребята.  А для чего мы всё это будем делать?</w:t>
            </w:r>
          </w:p>
          <w:p w:rsidR="006442DA" w:rsidRDefault="006442DA" w:rsidP="00765038">
            <w:pPr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/>
                <w:i/>
                <w:sz w:val="24"/>
                <w:szCs w:val="24"/>
              </w:rPr>
              <w:t>(Ответы детей</w:t>
            </w:r>
            <w:r w:rsidR="00595DB9">
              <w:rPr>
                <w:rFonts w:ascii="Times New Roman" w:hAnsi="Times New Roman"/>
                <w:i/>
                <w:sz w:val="24"/>
                <w:szCs w:val="24"/>
              </w:rPr>
              <w:t>: чтобы собрать полную информацию о звуках.</w:t>
            </w:r>
            <w:r w:rsidRPr="00302A2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302A2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8C2F1C" w:rsidRPr="00302A22" w:rsidRDefault="008C2F1C" w:rsidP="00765038">
            <w:pPr>
              <w:spacing w:line="276" w:lineRule="auto"/>
              <w:ind w:left="-33" w:right="-4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85" w:type="dxa"/>
          </w:tcPr>
          <w:p w:rsidR="00EE3B0A" w:rsidRDefault="00EE3B0A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E3B0A" w:rsidRDefault="00EE3B0A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E3B0A" w:rsidRDefault="00EE3B0A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E3B0A" w:rsidRDefault="00EE3B0A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E3B0A" w:rsidRDefault="00EE3B0A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6582" w:rsidRPr="00302A22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объекты с целью выделения признаков (существенных и несущественных).</w:t>
            </w: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B0A" w:rsidRPr="00C07BB8" w:rsidRDefault="00EE3B0A" w:rsidP="00EE3B0A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65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формлять свои мысли в устной форме.</w:t>
            </w:r>
          </w:p>
          <w:p w:rsidR="00236582" w:rsidRPr="00302A22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  <w:p w:rsidR="00236582" w:rsidRPr="00302A22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принимать учебную цель и задачу.</w:t>
            </w: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82" w:rsidRPr="00302A22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 использовать в учебной деятельности знаково-символические средства. </w:t>
            </w: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 планировать  предстоящую работу (составлять план и последовательность своих действий).</w:t>
            </w:r>
          </w:p>
          <w:p w:rsidR="00236582" w:rsidRPr="00302A22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7F207E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й мотивации  к обучению и целенаправленной познавательной деятельности.</w:t>
            </w:r>
          </w:p>
        </w:tc>
      </w:tr>
      <w:tr w:rsidR="00236582" w:rsidRPr="00C07BB8" w:rsidTr="00765038">
        <w:tc>
          <w:tcPr>
            <w:tcW w:w="560" w:type="dxa"/>
          </w:tcPr>
          <w:p w:rsidR="007F207E" w:rsidRPr="00C07BB8" w:rsidRDefault="00631421" w:rsidP="00C07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734" w:type="dxa"/>
          </w:tcPr>
          <w:p w:rsidR="00236582" w:rsidRPr="00C07BB8" w:rsidRDefault="00236582" w:rsidP="00C07BB8">
            <w:pPr>
              <w:spacing w:line="276" w:lineRule="auto"/>
              <w:ind w:left="-98"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учебной задачи («открытие» детьми нового знания) </w:t>
            </w: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BA2B49" w:rsidRDefault="00BA2B49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C2F1C" w:rsidRDefault="008C2F1C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8C2F1C" w:rsidRDefault="008C2F1C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7F207E" w:rsidRPr="00C07BB8" w:rsidRDefault="00BA2B49" w:rsidP="008C2F1C">
            <w:pPr>
              <w:pStyle w:val="a4"/>
              <w:spacing w:line="276" w:lineRule="auto"/>
              <w:ind w:left="-33" w:right="-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49">
              <w:rPr>
                <w:rFonts w:ascii="Times New Roman" w:hAnsi="Times New Roman"/>
                <w:b/>
                <w:sz w:val="24"/>
                <w:szCs w:val="24"/>
              </w:rPr>
              <w:t>Музыкальная ф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льт</w:t>
            </w:r>
            <w:r w:rsidRPr="00BA2B49">
              <w:rPr>
                <w:rFonts w:ascii="Times New Roman" w:hAnsi="Times New Roman"/>
                <w:b/>
                <w:sz w:val="24"/>
                <w:szCs w:val="24"/>
              </w:rPr>
              <w:t>минутка</w:t>
            </w:r>
          </w:p>
        </w:tc>
        <w:tc>
          <w:tcPr>
            <w:tcW w:w="4394" w:type="dxa"/>
          </w:tcPr>
          <w:p w:rsidR="00F62446" w:rsidRPr="00C07BB8" w:rsidRDefault="00F62446" w:rsidP="00765038">
            <w:pPr>
              <w:pStyle w:val="a4"/>
              <w:numPr>
                <w:ilvl w:val="0"/>
                <w:numId w:val="12"/>
              </w:numPr>
              <w:spacing w:line="276" w:lineRule="auto"/>
              <w:ind w:left="-33" w:right="-4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Объяснение</w:t>
            </w:r>
            <w:r w:rsidRPr="00C0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ак, мы уже сказали, что звуки  [</w:t>
            </w:r>
            <w:r w:rsidR="006442DA" w:rsidRPr="00C07BB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], [</w:t>
            </w:r>
            <w:r w:rsidR="006442DA" w:rsidRPr="00C07BB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’]  можно обозначить буквой – э</w:t>
            </w:r>
            <w:r w:rsidR="006442DA" w:rsidRPr="00C07BB8">
              <w:rPr>
                <w:rFonts w:ascii="Times New Roman" w:hAnsi="Times New Roman"/>
                <w:sz w:val="24"/>
                <w:szCs w:val="24"/>
              </w:rPr>
              <w:t>с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смотрите,  как выглядят печатные буквы: заглавная и маленькая. На что они похожи? </w:t>
            </w:r>
          </w:p>
          <w:p w:rsidR="00F62446" w:rsidRPr="00302A22" w:rsidRDefault="00F62446" w:rsidP="00765038">
            <w:pPr>
              <w:spacing w:line="276" w:lineRule="auto"/>
              <w:ind w:left="-33" w:right="-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 на интерактивной доске.</w:t>
            </w:r>
            <w:r w:rsidR="00741E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№2)</w:t>
            </w:r>
          </w:p>
          <w:p w:rsidR="006442DA" w:rsidRPr="00302A22" w:rsidRDefault="006442DA" w:rsidP="00765038">
            <w:pPr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/>
                <w:i/>
                <w:sz w:val="24"/>
                <w:szCs w:val="24"/>
              </w:rPr>
              <w:t>(Ответы детей: на дверную ручку, на половину баранки, на  старый месяц)</w:t>
            </w:r>
          </w:p>
          <w:p w:rsidR="006442DA" w:rsidRDefault="006442DA" w:rsidP="00765038">
            <w:pPr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/>
                <w:sz w:val="24"/>
                <w:szCs w:val="24"/>
              </w:rPr>
              <w:t>А что, месяц бывает молодым?</w:t>
            </w:r>
            <w:r w:rsidR="00302A22">
              <w:rPr>
                <w:rFonts w:ascii="Times New Roman" w:hAnsi="Times New Roman"/>
                <w:i/>
                <w:sz w:val="24"/>
                <w:szCs w:val="24"/>
              </w:rPr>
              <w:t xml:space="preserve">  (объяснение ребенка).</w:t>
            </w:r>
          </w:p>
          <w:p w:rsidR="0098139B" w:rsidRDefault="0098139B" w:rsidP="00765038">
            <w:pPr>
              <w:spacing w:line="276" w:lineRule="auto"/>
              <w:ind w:left="-33" w:right="-41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813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емонстрация ЭОР. Строчная буква "с" (N 193559)</w:t>
            </w:r>
            <w:r w:rsidR="00741EE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(№3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 Дети смотрят предложенную анимацию.</w:t>
            </w:r>
          </w:p>
          <w:p w:rsidR="0098139B" w:rsidRPr="0098139B" w:rsidRDefault="0098139B" w:rsidP="00765038">
            <w:pPr>
              <w:spacing w:line="276" w:lineRule="auto"/>
              <w:ind w:left="-33" w:righ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ассоциации, которые  не были названы?</w:t>
            </w:r>
          </w:p>
          <w:p w:rsidR="006442DA" w:rsidRPr="00302A22" w:rsidRDefault="006442DA" w:rsidP="00765038">
            <w:pPr>
              <w:pStyle w:val="a4"/>
              <w:numPr>
                <w:ilvl w:val="0"/>
                <w:numId w:val="12"/>
              </w:numPr>
              <w:spacing w:line="276" w:lineRule="auto"/>
              <w:ind w:left="-33" w:right="-41" w:firstLine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02A2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бота с пластилином.</w:t>
            </w:r>
          </w:p>
          <w:p w:rsidR="000D2637" w:rsidRDefault="006442DA" w:rsidP="00765038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 xml:space="preserve">Вылепите заглавную и маленькую букву С. </w:t>
            </w:r>
            <w:r w:rsidR="0098139B">
              <w:rPr>
                <w:rFonts w:ascii="Times New Roman" w:hAnsi="Times New Roman"/>
                <w:sz w:val="24"/>
                <w:szCs w:val="24"/>
              </w:rPr>
              <w:t xml:space="preserve"> Но прежде, чем это сделать</w:t>
            </w:r>
            <w:r w:rsidR="000D2637">
              <w:rPr>
                <w:rFonts w:ascii="Times New Roman" w:hAnsi="Times New Roman"/>
                <w:sz w:val="24"/>
                <w:szCs w:val="24"/>
              </w:rPr>
              <w:t>,</w:t>
            </w:r>
            <w:r w:rsidR="0098139B">
              <w:rPr>
                <w:rFonts w:ascii="Times New Roman" w:hAnsi="Times New Roman"/>
                <w:sz w:val="24"/>
                <w:szCs w:val="24"/>
              </w:rPr>
              <w:t xml:space="preserve"> нам необходимо подготовить пластилин к работе. </w:t>
            </w:r>
            <w:r w:rsidR="000D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42DA" w:rsidRPr="000D2637" w:rsidRDefault="000D2637" w:rsidP="00765038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0D2637">
              <w:rPr>
                <w:rFonts w:ascii="Times New Roman" w:hAnsi="Times New Roman"/>
                <w:i/>
                <w:sz w:val="24"/>
                <w:szCs w:val="24"/>
              </w:rPr>
              <w:t>(Выполнение дыхательной гимнастики: «Озябшие руки».)</w:t>
            </w:r>
          </w:p>
          <w:p w:rsidR="00302A22" w:rsidRDefault="006442DA" w:rsidP="00765038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 xml:space="preserve">А для чего я вас просила вылепить две буквы? </w:t>
            </w:r>
          </w:p>
          <w:p w:rsidR="006442DA" w:rsidRDefault="006442DA" w:rsidP="00302A22">
            <w:pPr>
              <w:pStyle w:val="a4"/>
              <w:spacing w:line="276" w:lineRule="auto"/>
              <w:ind w:left="-33" w:right="-183"/>
              <w:rPr>
                <w:rFonts w:ascii="Times New Roman" w:hAnsi="Times New Roman"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/>
                <w:i/>
                <w:sz w:val="24"/>
                <w:szCs w:val="24"/>
              </w:rPr>
              <w:t>(Ответы детей: заглавная, чтобы писать имена и обозначать начало предложения, маленькая для всех остальных случа</w:t>
            </w:r>
            <w:r w:rsidR="00296D89" w:rsidRPr="00302A22">
              <w:rPr>
                <w:rFonts w:ascii="Times New Roman" w:hAnsi="Times New Roman"/>
                <w:i/>
                <w:sz w:val="24"/>
                <w:szCs w:val="24"/>
              </w:rPr>
              <w:t>ях</w:t>
            </w:r>
            <w:r w:rsidRPr="00302A22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0D2637" w:rsidRDefault="000D2637" w:rsidP="00302A22">
            <w:pPr>
              <w:pStyle w:val="a4"/>
              <w:spacing w:line="276" w:lineRule="auto"/>
              <w:ind w:left="-33" w:right="-183"/>
              <w:rPr>
                <w:rFonts w:ascii="Times New Roman" w:hAnsi="Times New Roman"/>
                <w:sz w:val="24"/>
                <w:szCs w:val="24"/>
              </w:rPr>
            </w:pPr>
            <w:r w:rsidRPr="000D2637">
              <w:rPr>
                <w:rFonts w:ascii="Times New Roman" w:hAnsi="Times New Roman"/>
                <w:sz w:val="24"/>
                <w:szCs w:val="24"/>
              </w:rPr>
              <w:t>А есть ли у нас в классе дети, имена которых начинаются на букву С? Встаньте, пожалуйста.</w:t>
            </w:r>
          </w:p>
          <w:p w:rsidR="000D2637" w:rsidRDefault="000D2637" w:rsidP="000D2637">
            <w:pPr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 xml:space="preserve">В какой домик вы поселите букву С? </w:t>
            </w:r>
            <w:r w:rsidRPr="00765038">
              <w:rPr>
                <w:rFonts w:ascii="Times New Roman" w:hAnsi="Times New Roman"/>
                <w:i/>
                <w:sz w:val="24"/>
                <w:szCs w:val="24"/>
              </w:rPr>
              <w:t>(Ответы дете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 поселим в домик, где живут согласные звуки</w:t>
            </w:r>
            <w:r w:rsidRPr="0076503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D2637" w:rsidRDefault="000D2637" w:rsidP="000D2637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>Почему?</w:t>
            </w:r>
          </w:p>
          <w:p w:rsidR="000D2637" w:rsidRDefault="000D2637" w:rsidP="000D2637">
            <w:pPr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050248">
              <w:rPr>
                <w:rFonts w:ascii="Times New Roman" w:hAnsi="Times New Roman"/>
                <w:i/>
                <w:sz w:val="24"/>
                <w:szCs w:val="24"/>
              </w:rPr>
              <w:t>(Воздух при произношении встречает преграду в виде зубов.)</w:t>
            </w:r>
          </w:p>
          <w:p w:rsidR="000D2637" w:rsidRDefault="000D2637" w:rsidP="000D2637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0D2637">
              <w:rPr>
                <w:rFonts w:ascii="Times New Roman" w:hAnsi="Times New Roman"/>
                <w:sz w:val="24"/>
                <w:szCs w:val="24"/>
              </w:rPr>
              <w:t>А теперь поиграем в игру: «На что это похоже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</w:t>
            </w:r>
            <w:r w:rsidR="00BE0E43">
              <w:rPr>
                <w:rFonts w:ascii="Times New Roman" w:hAnsi="Times New Roman"/>
                <w:sz w:val="24"/>
                <w:szCs w:val="24"/>
              </w:rPr>
              <w:t xml:space="preserve">просит детей зажмурить глаза, а сам произносит долгий звук </w:t>
            </w:r>
            <w:r w:rsidR="00BE0E43"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BE0E43" w:rsidRPr="00C07BB8">
              <w:rPr>
                <w:rFonts w:ascii="Times New Roman" w:hAnsi="Times New Roman"/>
                <w:sz w:val="24"/>
                <w:szCs w:val="24"/>
              </w:rPr>
              <w:t>с</w:t>
            </w:r>
            <w:r w:rsidR="00BE0E43"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="00BE0E43">
              <w:rPr>
                <w:rFonts w:ascii="Times New Roman" w:hAnsi="Times New Roman"/>
                <w:sz w:val="24"/>
                <w:szCs w:val="24"/>
              </w:rPr>
              <w:t xml:space="preserve"> на выдохе. Что вы услышали?</w:t>
            </w:r>
          </w:p>
          <w:p w:rsidR="00BE0E43" w:rsidRDefault="00BE0E43" w:rsidP="000D2637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веты детей: завывание ветра, шарик сдувается, чайник кипит и т.д.)</w:t>
            </w:r>
          </w:p>
          <w:p w:rsidR="00BE0E43" w:rsidRDefault="00BE0E43" w:rsidP="00BE0E43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D2637">
              <w:rPr>
                <w:rFonts w:ascii="Times New Roman" w:hAnsi="Times New Roman"/>
                <w:i/>
                <w:sz w:val="24"/>
                <w:szCs w:val="24"/>
              </w:rPr>
              <w:t>(Выполнение дыхательной гимнастики:</w:t>
            </w:r>
            <w:proofErr w:type="gramEnd"/>
            <w:r w:rsidRPr="000D263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D2637">
              <w:rPr>
                <w:rFonts w:ascii="Times New Roman" w:hAnsi="Times New Roman"/>
                <w:i/>
                <w:sz w:val="24"/>
                <w:szCs w:val="24"/>
              </w:rPr>
              <w:t>Колесо спустило».)</w:t>
            </w:r>
            <w:proofErr w:type="gramEnd"/>
          </w:p>
          <w:p w:rsidR="008C2F1C" w:rsidRDefault="008C2F1C" w:rsidP="00BE0E43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2F1C" w:rsidRPr="000D2637" w:rsidRDefault="008C2F1C" w:rsidP="00BE0E43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6D89" w:rsidRPr="00302A22" w:rsidRDefault="00F62446" w:rsidP="00765038">
            <w:pPr>
              <w:pStyle w:val="a4"/>
              <w:numPr>
                <w:ilvl w:val="0"/>
                <w:numId w:val="12"/>
              </w:numPr>
              <w:spacing w:line="276" w:lineRule="auto"/>
              <w:ind w:left="-33" w:right="-41" w:firstLine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02A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Характеристика звуков.</w:t>
            </w:r>
            <w:r w:rsidRPr="00302A2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 </w:t>
            </w:r>
          </w:p>
          <w:p w:rsidR="00296D89" w:rsidRPr="00C07BB8" w:rsidRDefault="00296D89" w:rsidP="00765038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>Учитель загадывает загадку:</w:t>
            </w:r>
          </w:p>
          <w:p w:rsidR="00296D89" w:rsidRPr="00201105" w:rsidRDefault="00296D89" w:rsidP="00201105">
            <w:pPr>
              <w:pStyle w:val="a4"/>
              <w:spacing w:line="276" w:lineRule="auto"/>
              <w:ind w:left="-33"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05">
              <w:rPr>
                <w:rFonts w:ascii="Times New Roman" w:hAnsi="Times New Roman"/>
                <w:sz w:val="24"/>
                <w:szCs w:val="24"/>
              </w:rPr>
              <w:t>На дне, где тихо и темно,</w:t>
            </w:r>
          </w:p>
          <w:p w:rsidR="00296D89" w:rsidRPr="00201105" w:rsidRDefault="00296D89" w:rsidP="00201105">
            <w:pPr>
              <w:pStyle w:val="a4"/>
              <w:spacing w:line="276" w:lineRule="auto"/>
              <w:ind w:left="-33" w:right="-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105">
              <w:rPr>
                <w:rFonts w:ascii="Times New Roman" w:hAnsi="Times New Roman"/>
                <w:sz w:val="24"/>
                <w:szCs w:val="24"/>
              </w:rPr>
              <w:t>Лежит усатое бревно.</w:t>
            </w:r>
          </w:p>
          <w:p w:rsidR="00201105" w:rsidRPr="00201105" w:rsidRDefault="00296D89" w:rsidP="00765038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105">
              <w:rPr>
                <w:rFonts w:ascii="Times New Roman" w:hAnsi="Times New Roman"/>
                <w:i/>
                <w:sz w:val="24"/>
                <w:szCs w:val="24"/>
              </w:rPr>
              <w:t xml:space="preserve">(Ответы детей: сом). </w:t>
            </w:r>
          </w:p>
          <w:p w:rsidR="00F62446" w:rsidRPr="00201105" w:rsidRDefault="00296D89" w:rsidP="00765038">
            <w:pPr>
              <w:pStyle w:val="a4"/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11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каз картинки на интерактивной доске. </w:t>
            </w:r>
          </w:p>
          <w:p w:rsidR="00F62446" w:rsidRPr="00C07BB8" w:rsidRDefault="00F62446" w:rsidP="00BE0E43">
            <w:pPr>
              <w:pStyle w:val="a4"/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Теперь, давайте дадим характеристику звуку [</w:t>
            </w:r>
            <w:r w:rsidR="00296D89" w:rsidRPr="00C07BB8">
              <w:rPr>
                <w:rFonts w:ascii="Times New Roman" w:hAnsi="Times New Roman"/>
                <w:sz w:val="24"/>
                <w:szCs w:val="24"/>
              </w:rPr>
              <w:t>с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.  Какой он? </w:t>
            </w:r>
          </w:p>
          <w:p w:rsidR="00F62446" w:rsidRPr="00C07BB8" w:rsidRDefault="00F62446" w:rsidP="00201105">
            <w:pPr>
              <w:spacing w:line="276" w:lineRule="auto"/>
              <w:ind w:left="-33" w:righ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ный или согласный?</w:t>
            </w:r>
          </w:p>
          <w:p w:rsidR="00F62446" w:rsidRPr="00C07BB8" w:rsidRDefault="00F62446" w:rsidP="00201105">
            <w:pPr>
              <w:spacing w:line="276" w:lineRule="auto"/>
              <w:ind w:left="-33" w:righ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ий или твёрдый?</w:t>
            </w:r>
          </w:p>
          <w:p w:rsidR="00F62446" w:rsidRPr="00C07BB8" w:rsidRDefault="00F62446" w:rsidP="00201105">
            <w:pPr>
              <w:spacing w:line="276" w:lineRule="auto"/>
              <w:ind w:left="-33" w:right="-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онкий или глухой?</w:t>
            </w:r>
          </w:p>
          <w:p w:rsidR="00F62446" w:rsidRPr="00201105" w:rsidRDefault="00F62446" w:rsidP="00201105">
            <w:pPr>
              <w:spacing w:line="276" w:lineRule="auto"/>
              <w:ind w:left="-33" w:right="-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11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(схема на </w:t>
            </w:r>
            <w:r w:rsidR="00296D89" w:rsidRPr="00201105">
              <w:rPr>
                <w:rFonts w:ascii="Times New Roman" w:hAnsi="Times New Roman"/>
                <w:b/>
                <w:i/>
                <w:sz w:val="24"/>
                <w:szCs w:val="24"/>
              </w:rPr>
              <w:t>интерактивной доске</w:t>
            </w:r>
            <w:r w:rsidRPr="002011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BE0E43" w:rsidRDefault="00296D89" w:rsidP="00765038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>А теперь, определите</w:t>
            </w:r>
            <w:r w:rsidR="00201105">
              <w:rPr>
                <w:rFonts w:ascii="Times New Roman" w:hAnsi="Times New Roman"/>
                <w:sz w:val="24"/>
                <w:szCs w:val="24"/>
              </w:rPr>
              <w:t>,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 xml:space="preserve"> о каком  животном идет речь? </w:t>
            </w:r>
          </w:p>
          <w:p w:rsidR="00201105" w:rsidRDefault="00296D89" w:rsidP="00765038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 xml:space="preserve">Живет в наших лесах…. </w:t>
            </w:r>
          </w:p>
          <w:p w:rsidR="00201105" w:rsidRDefault="00296D89" w:rsidP="00765038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 xml:space="preserve">Питается  растительной пищей…. Сильный…. </w:t>
            </w:r>
          </w:p>
          <w:p w:rsidR="00201105" w:rsidRDefault="00296D89" w:rsidP="00765038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 xml:space="preserve">Быстро бегает…. </w:t>
            </w:r>
          </w:p>
          <w:p w:rsidR="00201105" w:rsidRDefault="00296D89" w:rsidP="00765038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 xml:space="preserve">Имеет копыта…. </w:t>
            </w:r>
          </w:p>
          <w:p w:rsidR="00296D89" w:rsidRPr="00201105" w:rsidRDefault="00296D89" w:rsidP="00765038">
            <w:pPr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 xml:space="preserve">Носит рога…. </w:t>
            </w:r>
            <w:r w:rsidRPr="00201105">
              <w:rPr>
                <w:rFonts w:ascii="Times New Roman" w:hAnsi="Times New Roman"/>
                <w:i/>
                <w:sz w:val="24"/>
                <w:szCs w:val="24"/>
              </w:rPr>
              <w:t>(Лось)</w:t>
            </w:r>
          </w:p>
          <w:p w:rsidR="00F62446" w:rsidRPr="00C07BB8" w:rsidRDefault="00296D89" w:rsidP="00765038">
            <w:pPr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 xml:space="preserve">Составьте схему  этого слова. </w:t>
            </w:r>
          </w:p>
          <w:p w:rsidR="00F62446" w:rsidRPr="00C07BB8" w:rsidRDefault="00F62446" w:rsidP="00765038">
            <w:pPr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Теперь давайте дадим характеристику  звуку [</w:t>
            </w:r>
            <w:r w:rsidR="00634179" w:rsidRPr="00C07BB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34179"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. </w:t>
            </w:r>
            <w:r w:rsidR="00634179" w:rsidRPr="00C07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он? </w:t>
            </w:r>
            <w:r w:rsidRPr="002011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хема на доске)</w:t>
            </w:r>
            <w:r w:rsidR="00634179" w:rsidRPr="00C07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179" w:rsidRPr="0020110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201105">
              <w:rPr>
                <w:rFonts w:ascii="Times New Roman" w:hAnsi="Times New Roman"/>
                <w:i/>
                <w:sz w:val="24"/>
                <w:szCs w:val="24"/>
              </w:rPr>
              <w:t>Ответы детей - х</w:t>
            </w:r>
            <w:r w:rsidR="00634179" w:rsidRPr="00201105">
              <w:rPr>
                <w:rFonts w:ascii="Times New Roman" w:hAnsi="Times New Roman"/>
                <w:i/>
                <w:sz w:val="24"/>
                <w:szCs w:val="24"/>
              </w:rPr>
              <w:t>арактеристика звука по схеме)</w:t>
            </w:r>
          </w:p>
          <w:p w:rsidR="00F62446" w:rsidRPr="00A938A0" w:rsidRDefault="00F62446" w:rsidP="00765038">
            <w:pPr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отличаются эти звуки?  </w:t>
            </w:r>
          </w:p>
          <w:p w:rsidR="00BA2B49" w:rsidRDefault="00F62446" w:rsidP="00BA2B49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938A0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ни похожи?</w:t>
            </w:r>
            <w:r w:rsidR="00BA2B49" w:rsidRPr="00BE0E4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7F008B" w:rsidRPr="00C07BB8" w:rsidRDefault="007F008B" w:rsidP="00BA2B49">
            <w:pPr>
              <w:pStyle w:val="a4"/>
              <w:ind w:left="-33" w:right="-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</w:tcPr>
          <w:p w:rsidR="00236582" w:rsidRPr="00302A22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302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извлекать информацию из схем,  иллюстраций и текстов.</w:t>
            </w: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на основе анализа объекта делать выводы.</w:t>
            </w: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оформлять свои мысли в устной форме.</w:t>
            </w: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82" w:rsidRPr="00302A22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анализировать объекты с целью выделения признаков (существенных и несущественных).</w:t>
            </w: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82" w:rsidRPr="00302A22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учебные действия в соответствии с поставленной задачей.</w:t>
            </w: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82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33E" w:rsidRPr="00C07BB8" w:rsidRDefault="008C133E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82" w:rsidRPr="00302A22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лушать  друг друга и вступать в </w:t>
            </w:r>
            <w:r w:rsidR="00CD29C3"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82" w:rsidRPr="00302A22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анализировать объекты с целью выделения признаков 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ущественных и несущественных).</w:t>
            </w:r>
          </w:p>
          <w:p w:rsidR="00236582" w:rsidRPr="00302A22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</w:p>
          <w:p w:rsidR="007F207E" w:rsidRPr="00C07BB8" w:rsidRDefault="00236582" w:rsidP="00A938A0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извлекать информацию из схем,  иллюстраций и текстов.</w:t>
            </w:r>
          </w:p>
        </w:tc>
      </w:tr>
      <w:tr w:rsidR="00236582" w:rsidRPr="00C07BB8" w:rsidTr="00765038">
        <w:tc>
          <w:tcPr>
            <w:tcW w:w="560" w:type="dxa"/>
          </w:tcPr>
          <w:p w:rsidR="00236582" w:rsidRPr="00C07BB8" w:rsidRDefault="00631421" w:rsidP="00C07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734" w:type="dxa"/>
          </w:tcPr>
          <w:p w:rsidR="00236582" w:rsidRPr="00C07BB8" w:rsidRDefault="00236582" w:rsidP="00C07BB8">
            <w:pPr>
              <w:spacing w:line="276" w:lineRule="auto"/>
              <w:ind w:left="-97"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(усвоение нового способа действия с проговариванием во внешней речи)</w:t>
            </w:r>
          </w:p>
          <w:p w:rsidR="00236582" w:rsidRPr="00C07BB8" w:rsidRDefault="00236582" w:rsidP="00C07B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F008B" w:rsidRPr="00C07BB8" w:rsidRDefault="007F008B" w:rsidP="00765038">
            <w:pPr>
              <w:pStyle w:val="a4"/>
              <w:numPr>
                <w:ilvl w:val="0"/>
                <w:numId w:val="15"/>
              </w:numPr>
              <w:spacing w:line="276" w:lineRule="auto"/>
              <w:ind w:left="-33" w:right="-41" w:firstLine="0"/>
              <w:rPr>
                <w:rFonts w:ascii="Times New Roman" w:hAnsi="Times New Roman"/>
                <w:sz w:val="24"/>
                <w:szCs w:val="24"/>
              </w:rPr>
            </w:pPr>
            <w:r w:rsidRPr="00A938A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бота с учебником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 xml:space="preserve"> (стр. 45)</w:t>
            </w:r>
          </w:p>
          <w:p w:rsidR="00A938A0" w:rsidRDefault="007F008B" w:rsidP="00765038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 xml:space="preserve">Прочитайте слоги в красной рамке. Какой слог лишний?  </w:t>
            </w:r>
          </w:p>
          <w:p w:rsidR="007F008B" w:rsidRDefault="007F008B" w:rsidP="00765038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A938A0">
              <w:rPr>
                <w:rFonts w:ascii="Times New Roman" w:hAnsi="Times New Roman"/>
                <w:i/>
                <w:sz w:val="24"/>
                <w:szCs w:val="24"/>
              </w:rPr>
              <w:t>(Ответы детей: слог СИ – мягкий).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8A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бота по рядам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 xml:space="preserve"> - придумайте слова с этим слогом </w:t>
            </w:r>
            <w:r w:rsidRPr="00A938A0">
              <w:rPr>
                <w:rFonts w:ascii="Times New Roman" w:hAnsi="Times New Roman"/>
                <w:i/>
                <w:sz w:val="24"/>
                <w:szCs w:val="24"/>
              </w:rPr>
              <w:t>(силач, сильный, синька, синяк и т.д.).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51E2" w:rsidRDefault="007751E2" w:rsidP="00765038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ругими слогами проводится аналогичная работа. Подведение итогов: какой ряд выиграл.</w:t>
            </w:r>
          </w:p>
          <w:p w:rsidR="00A938A0" w:rsidRDefault="007F008B" w:rsidP="00765038">
            <w:pPr>
              <w:pStyle w:val="a4"/>
              <w:spacing w:line="276" w:lineRule="auto"/>
              <w:ind w:left="-33" w:right="-41"/>
              <w:rPr>
                <w:rStyle w:val="FontStyle18"/>
                <w:sz w:val="24"/>
                <w:szCs w:val="24"/>
                <w:lang w:eastAsia="en-US"/>
              </w:rPr>
            </w:pPr>
            <w:r w:rsidRPr="00A938A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Читаем </w:t>
            </w:r>
            <w:r w:rsidRPr="00A938A0">
              <w:rPr>
                <w:rStyle w:val="FontStyle18"/>
                <w:b/>
                <w:i/>
                <w:sz w:val="24"/>
                <w:szCs w:val="24"/>
                <w:u w:val="single"/>
                <w:lang w:eastAsia="en-US"/>
              </w:rPr>
              <w:t>предложения</w:t>
            </w:r>
            <w:r w:rsidRPr="00C07BB8">
              <w:rPr>
                <w:rStyle w:val="FontStyle18"/>
                <w:sz w:val="24"/>
                <w:szCs w:val="24"/>
                <w:lang w:eastAsia="en-US"/>
              </w:rPr>
              <w:t xml:space="preserve"> на с. </w:t>
            </w:r>
            <w:r w:rsidRPr="00C07BB8">
              <w:rPr>
                <w:rStyle w:val="FontStyle20"/>
                <w:sz w:val="24"/>
                <w:szCs w:val="24"/>
                <w:lang w:eastAsia="en-US"/>
              </w:rPr>
              <w:t xml:space="preserve">45. </w:t>
            </w:r>
            <w:r w:rsidRPr="00C07BB8">
              <w:rPr>
                <w:rStyle w:val="FontStyle18"/>
                <w:sz w:val="24"/>
                <w:szCs w:val="24"/>
                <w:lang w:eastAsia="en-US"/>
              </w:rPr>
              <w:t xml:space="preserve">Поставьте вопросы друг другу по этим предложениям. </w:t>
            </w:r>
          </w:p>
          <w:p w:rsidR="00A938A0" w:rsidRDefault="00A938A0" w:rsidP="00765038">
            <w:pPr>
              <w:pStyle w:val="a4"/>
              <w:spacing w:line="276" w:lineRule="auto"/>
              <w:ind w:left="-33" w:right="-41"/>
              <w:rPr>
                <w:rStyle w:val="FontStyle15"/>
                <w:sz w:val="24"/>
                <w:szCs w:val="24"/>
                <w:lang w:eastAsia="en-US"/>
              </w:rPr>
            </w:pPr>
            <w:r>
              <w:rPr>
                <w:rStyle w:val="FontStyle18"/>
                <w:sz w:val="24"/>
                <w:szCs w:val="24"/>
                <w:lang w:eastAsia="en-US"/>
              </w:rPr>
              <w:t>(</w:t>
            </w:r>
            <w:r w:rsidR="007F008B" w:rsidRPr="00C07BB8">
              <w:rPr>
                <w:rStyle w:val="FontStyle15"/>
                <w:sz w:val="24"/>
                <w:szCs w:val="24"/>
                <w:lang w:eastAsia="en-US"/>
              </w:rPr>
              <w:t>Где находится Нина? У какого дерев</w:t>
            </w:r>
            <w:r w:rsidR="007F008B" w:rsidRPr="00C07BB8">
              <w:rPr>
                <w:rStyle w:val="FontStyle16"/>
                <w:sz w:val="24"/>
                <w:szCs w:val="24"/>
                <w:lang w:eastAsia="en-US"/>
              </w:rPr>
              <w:t xml:space="preserve">а </w:t>
            </w:r>
            <w:r w:rsidR="007F008B" w:rsidRPr="00C07BB8">
              <w:rPr>
                <w:rStyle w:val="FontStyle15"/>
                <w:sz w:val="24"/>
                <w:szCs w:val="24"/>
                <w:lang w:eastAsia="en-US"/>
              </w:rPr>
              <w:t>Инна? Кто стоит у осины? Кто находится у сосны?)</w:t>
            </w:r>
          </w:p>
          <w:p w:rsidR="007F008B" w:rsidRPr="00A938A0" w:rsidRDefault="007F008B" w:rsidP="00765038">
            <w:pPr>
              <w:pStyle w:val="a4"/>
              <w:spacing w:line="276" w:lineRule="auto"/>
              <w:ind w:left="-33" w:right="-41"/>
              <w:rPr>
                <w:rStyle w:val="FontStyle18"/>
                <w:b/>
                <w:i/>
                <w:sz w:val="24"/>
                <w:szCs w:val="24"/>
                <w:u w:val="single"/>
                <w:lang w:eastAsia="en-US"/>
              </w:rPr>
            </w:pPr>
            <w:r w:rsidRPr="00C07BB8">
              <w:rPr>
                <w:rStyle w:val="FontStyle15"/>
                <w:sz w:val="24"/>
                <w:szCs w:val="24"/>
                <w:lang w:eastAsia="en-US"/>
              </w:rPr>
              <w:t xml:space="preserve"> </w:t>
            </w:r>
            <w:r w:rsidRPr="00C07BB8">
              <w:rPr>
                <w:rStyle w:val="FontStyle18"/>
                <w:sz w:val="24"/>
                <w:szCs w:val="24"/>
                <w:lang w:eastAsia="en-US"/>
              </w:rPr>
              <w:t xml:space="preserve">Сегодня вы узнаете, что часто будете </w:t>
            </w:r>
            <w:r w:rsidRPr="00C07BB8">
              <w:rPr>
                <w:rStyle w:val="FontStyle18"/>
                <w:sz w:val="24"/>
                <w:szCs w:val="24"/>
                <w:lang w:eastAsia="en-US"/>
              </w:rPr>
              <w:lastRenderedPageBreak/>
              <w:t xml:space="preserve">встречать слова, которые произносятся совсем не так, как пишутся. В таких случаях говорят, что произношение расходится с написанием. Написание букв в таких словах нужно запомнить. И называться они будут </w:t>
            </w:r>
            <w:r w:rsidRPr="00A938A0">
              <w:rPr>
                <w:rStyle w:val="FontStyle20"/>
                <w:i/>
                <w:sz w:val="24"/>
                <w:szCs w:val="24"/>
                <w:lang w:eastAsia="en-US"/>
              </w:rPr>
              <w:t xml:space="preserve">словарными </w:t>
            </w:r>
            <w:r w:rsidRPr="00A938A0">
              <w:rPr>
                <w:rStyle w:val="FontStyle18"/>
                <w:b/>
                <w:i/>
                <w:sz w:val="24"/>
                <w:szCs w:val="24"/>
                <w:lang w:eastAsia="en-US"/>
              </w:rPr>
              <w:t>словами</w:t>
            </w:r>
            <w:r w:rsidRPr="00C07BB8">
              <w:rPr>
                <w:rStyle w:val="FontStyle18"/>
                <w:sz w:val="24"/>
                <w:szCs w:val="24"/>
                <w:lang w:eastAsia="en-US"/>
              </w:rPr>
              <w:t xml:space="preserve">. Первое словарное слово - </w:t>
            </w:r>
            <w:r w:rsidRPr="00A938A0">
              <w:rPr>
                <w:rStyle w:val="FontStyle18"/>
                <w:b/>
                <w:i/>
                <w:sz w:val="24"/>
                <w:szCs w:val="24"/>
                <w:u w:val="single"/>
                <w:lang w:eastAsia="en-US"/>
              </w:rPr>
              <w:t xml:space="preserve">осина. </w:t>
            </w:r>
          </w:p>
          <w:p w:rsidR="00A938A0" w:rsidRDefault="007F008B" w:rsidP="00A938A0">
            <w:pPr>
              <w:pStyle w:val="a4"/>
              <w:spacing w:line="276" w:lineRule="auto"/>
              <w:ind w:left="-33" w:right="-41"/>
              <w:jc w:val="center"/>
              <w:rPr>
                <w:rStyle w:val="FontStyle18"/>
                <w:sz w:val="24"/>
                <w:szCs w:val="24"/>
                <w:lang w:eastAsia="en-US"/>
              </w:rPr>
            </w:pPr>
            <w:r w:rsidRPr="00C07BB8">
              <w:rPr>
                <w:rStyle w:val="FontStyle18"/>
                <w:sz w:val="24"/>
                <w:szCs w:val="24"/>
                <w:lang w:eastAsia="en-US"/>
              </w:rPr>
              <w:t>Осень осину очень любила,</w:t>
            </w:r>
          </w:p>
          <w:p w:rsidR="007F008B" w:rsidRPr="00C07BB8" w:rsidRDefault="007F008B" w:rsidP="00A938A0">
            <w:pPr>
              <w:pStyle w:val="a4"/>
              <w:spacing w:line="276" w:lineRule="auto"/>
              <w:ind w:left="-33" w:right="-41"/>
              <w:jc w:val="center"/>
              <w:rPr>
                <w:rStyle w:val="FontStyle18"/>
                <w:sz w:val="24"/>
                <w:szCs w:val="24"/>
                <w:lang w:eastAsia="en-US"/>
              </w:rPr>
            </w:pPr>
            <w:r w:rsidRPr="00C07BB8">
              <w:rPr>
                <w:rStyle w:val="FontStyle18"/>
                <w:sz w:val="24"/>
                <w:szCs w:val="24"/>
                <w:lang w:eastAsia="en-US"/>
              </w:rPr>
              <w:t>Осень осину всю нарядила</w:t>
            </w:r>
          </w:p>
          <w:p w:rsidR="007F008B" w:rsidRPr="00C07BB8" w:rsidRDefault="007F008B" w:rsidP="00A938A0">
            <w:pPr>
              <w:pStyle w:val="a4"/>
              <w:spacing w:line="276" w:lineRule="auto"/>
              <w:ind w:left="-33" w:right="-41"/>
              <w:jc w:val="center"/>
              <w:rPr>
                <w:rStyle w:val="FontStyle18"/>
                <w:sz w:val="24"/>
                <w:szCs w:val="24"/>
                <w:lang w:eastAsia="en-US"/>
              </w:rPr>
            </w:pPr>
            <w:r w:rsidRPr="00C07BB8">
              <w:rPr>
                <w:rStyle w:val="FontStyle18"/>
                <w:sz w:val="24"/>
                <w:szCs w:val="24"/>
                <w:lang w:eastAsia="en-US"/>
              </w:rPr>
              <w:t>В яркий багрянец. Как хорошо!</w:t>
            </w:r>
          </w:p>
          <w:p w:rsidR="007F008B" w:rsidRPr="00C07BB8" w:rsidRDefault="007F008B" w:rsidP="00A938A0">
            <w:pPr>
              <w:pStyle w:val="a4"/>
              <w:spacing w:line="276" w:lineRule="auto"/>
              <w:ind w:left="-33" w:right="-41"/>
              <w:jc w:val="center"/>
              <w:rPr>
                <w:rStyle w:val="FontStyle18"/>
                <w:sz w:val="24"/>
                <w:szCs w:val="24"/>
                <w:lang w:eastAsia="en-US"/>
              </w:rPr>
            </w:pPr>
            <w:r w:rsidRPr="00C07BB8">
              <w:rPr>
                <w:rStyle w:val="FontStyle18"/>
                <w:sz w:val="24"/>
                <w:szCs w:val="24"/>
                <w:lang w:eastAsia="en-US"/>
              </w:rPr>
              <w:t>Слово «осина» начни с буквы О!</w:t>
            </w:r>
          </w:p>
          <w:p w:rsidR="007F008B" w:rsidRPr="00C07BB8" w:rsidRDefault="007F008B" w:rsidP="00A938A0">
            <w:pPr>
              <w:pStyle w:val="a4"/>
              <w:spacing w:line="276" w:lineRule="auto"/>
              <w:ind w:left="-33" w:right="-41"/>
              <w:rPr>
                <w:rStyle w:val="FontStyle15"/>
                <w:sz w:val="24"/>
                <w:szCs w:val="24"/>
                <w:lang w:eastAsia="en-US"/>
              </w:rPr>
            </w:pPr>
            <w:r w:rsidRPr="00C07BB8">
              <w:rPr>
                <w:rStyle w:val="FontStyle18"/>
                <w:sz w:val="24"/>
                <w:szCs w:val="24"/>
                <w:lang w:eastAsia="en-US"/>
              </w:rPr>
              <w:t>Постарайтесь запомнить, что слово «</w:t>
            </w:r>
            <w:r w:rsidRPr="00A938A0">
              <w:rPr>
                <w:rStyle w:val="FontStyle18"/>
                <w:b/>
                <w:i/>
                <w:sz w:val="24"/>
                <w:szCs w:val="24"/>
                <w:lang w:eastAsia="en-US"/>
              </w:rPr>
              <w:t>осина</w:t>
            </w:r>
            <w:r w:rsidRPr="00C07BB8">
              <w:rPr>
                <w:rStyle w:val="FontStyle18"/>
                <w:sz w:val="24"/>
                <w:szCs w:val="24"/>
                <w:lang w:eastAsia="en-US"/>
              </w:rPr>
              <w:t xml:space="preserve">» пишем с буквы </w:t>
            </w:r>
            <w:r w:rsidRPr="00C07BB8">
              <w:rPr>
                <w:rStyle w:val="FontStyle15"/>
                <w:sz w:val="24"/>
                <w:szCs w:val="24"/>
                <w:lang w:eastAsia="en-US"/>
              </w:rPr>
              <w:t>О.</w:t>
            </w:r>
          </w:p>
          <w:p w:rsidR="007F008B" w:rsidRPr="00C07BB8" w:rsidRDefault="007F008B" w:rsidP="00765038">
            <w:pPr>
              <w:pStyle w:val="a4"/>
              <w:spacing w:line="276" w:lineRule="auto"/>
              <w:ind w:left="-33" w:right="-41"/>
              <w:rPr>
                <w:rStyle w:val="FontStyle15"/>
                <w:sz w:val="24"/>
                <w:szCs w:val="24"/>
                <w:lang w:eastAsia="en-US"/>
              </w:rPr>
            </w:pPr>
            <w:r w:rsidRPr="00C07BB8">
              <w:rPr>
                <w:rStyle w:val="FontStyle15"/>
                <w:sz w:val="24"/>
                <w:szCs w:val="24"/>
                <w:lang w:eastAsia="en-US"/>
              </w:rPr>
              <w:t>Вывешиваем карточку с эт</w:t>
            </w:r>
            <w:r w:rsidR="00A938A0">
              <w:rPr>
                <w:rStyle w:val="FontStyle15"/>
                <w:sz w:val="24"/>
                <w:szCs w:val="24"/>
                <w:lang w:eastAsia="en-US"/>
              </w:rPr>
              <w:t>им</w:t>
            </w:r>
            <w:r w:rsidRPr="00C07BB8">
              <w:rPr>
                <w:rStyle w:val="FontStyle15"/>
                <w:sz w:val="24"/>
                <w:szCs w:val="24"/>
                <w:lang w:eastAsia="en-US"/>
              </w:rPr>
              <w:t xml:space="preserve"> словом на доску.</w:t>
            </w:r>
          </w:p>
          <w:p w:rsidR="007F008B" w:rsidRPr="00A938A0" w:rsidRDefault="007F008B" w:rsidP="00765038">
            <w:pPr>
              <w:spacing w:line="276" w:lineRule="auto"/>
              <w:ind w:left="-33" w:right="-41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 w:rsidRPr="00A938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Разучиваем новую скороговорку:</w:t>
            </w:r>
          </w:p>
          <w:p w:rsidR="00A938A0" w:rsidRDefault="007F008B" w:rsidP="00A938A0">
            <w:pPr>
              <w:pStyle w:val="a4"/>
              <w:spacing w:line="276" w:lineRule="auto"/>
              <w:ind w:left="-33" w:right="-41"/>
              <w:jc w:val="center"/>
              <w:rPr>
                <w:rStyle w:val="FontStyle18"/>
                <w:sz w:val="24"/>
                <w:szCs w:val="24"/>
                <w:lang w:eastAsia="en-US"/>
              </w:rPr>
            </w:pPr>
            <w:r w:rsidRPr="00C07BB8">
              <w:rPr>
                <w:rStyle w:val="FontStyle18"/>
                <w:sz w:val="24"/>
                <w:szCs w:val="24"/>
                <w:lang w:eastAsia="en-US"/>
              </w:rPr>
              <w:t>Осень осину очень любила,</w:t>
            </w:r>
          </w:p>
          <w:p w:rsidR="00236582" w:rsidRDefault="007F008B" w:rsidP="007751E2">
            <w:pPr>
              <w:pStyle w:val="a4"/>
              <w:spacing w:line="276" w:lineRule="auto"/>
              <w:ind w:left="-33" w:right="-41"/>
              <w:jc w:val="center"/>
              <w:rPr>
                <w:rStyle w:val="FontStyle18"/>
                <w:sz w:val="24"/>
                <w:szCs w:val="24"/>
                <w:lang w:eastAsia="en-US"/>
              </w:rPr>
            </w:pPr>
            <w:r w:rsidRPr="00C07BB8">
              <w:rPr>
                <w:rStyle w:val="FontStyle18"/>
                <w:sz w:val="24"/>
                <w:szCs w:val="24"/>
                <w:lang w:eastAsia="en-US"/>
              </w:rPr>
              <w:t>Осень осину всю нарядила.</w:t>
            </w:r>
          </w:p>
          <w:p w:rsidR="008C2F1C" w:rsidRDefault="008C2F1C" w:rsidP="007751E2">
            <w:pPr>
              <w:pStyle w:val="a4"/>
              <w:spacing w:line="276" w:lineRule="auto"/>
              <w:ind w:left="-33" w:right="-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F1C" w:rsidRPr="00C07BB8" w:rsidRDefault="008C2F1C" w:rsidP="007751E2">
            <w:pPr>
              <w:pStyle w:val="a4"/>
              <w:spacing w:line="276" w:lineRule="auto"/>
              <w:ind w:left="-33" w:right="-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</w:tcPr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 с достаточной полнотой и точностью выражать свои мысли, высказывать своё мнение.</w:t>
            </w:r>
          </w:p>
          <w:p w:rsidR="00236582" w:rsidRPr="00302A22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Смысловое чтение как осмысление цели чтения.</w:t>
            </w: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анализировать объекты с целью выделения признаков (существенных и несущественных).</w:t>
            </w: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582" w:rsidRPr="00C07BB8" w:rsidTr="00765038">
        <w:tc>
          <w:tcPr>
            <w:tcW w:w="560" w:type="dxa"/>
          </w:tcPr>
          <w:p w:rsidR="00236582" w:rsidRPr="00C07BB8" w:rsidRDefault="00631421" w:rsidP="00C07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734" w:type="dxa"/>
          </w:tcPr>
          <w:p w:rsidR="00236582" w:rsidRPr="00C07BB8" w:rsidRDefault="00236582" w:rsidP="00C07BB8">
            <w:pPr>
              <w:spacing w:line="276" w:lineRule="auto"/>
              <w:ind w:left="-98"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236582" w:rsidRPr="00C07BB8" w:rsidRDefault="00236582" w:rsidP="00C07BB8">
            <w:pPr>
              <w:spacing w:line="276" w:lineRule="auto"/>
              <w:ind w:left="-98"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F008B" w:rsidRPr="00A938A0" w:rsidRDefault="0055662A" w:rsidP="00A938A0">
            <w:pPr>
              <w:ind w:right="-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F008B" w:rsidRPr="00A938A0">
              <w:rPr>
                <w:rFonts w:ascii="Times New Roman" w:hAnsi="Times New Roman"/>
                <w:sz w:val="24"/>
                <w:szCs w:val="24"/>
              </w:rPr>
              <w:t>амостоятельная работа.</w:t>
            </w:r>
          </w:p>
          <w:p w:rsidR="0055662A" w:rsidRDefault="007F008B" w:rsidP="00765038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мы выполним ещё одно задание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662A">
              <w:rPr>
                <w:rFonts w:ascii="Times New Roman" w:hAnsi="Times New Roman"/>
                <w:sz w:val="24"/>
                <w:szCs w:val="24"/>
              </w:rPr>
              <w:t>У вас на столе разложены карточки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>.</w:t>
            </w:r>
            <w:r w:rsidR="0055662A">
              <w:rPr>
                <w:rFonts w:ascii="Times New Roman" w:hAnsi="Times New Roman"/>
                <w:sz w:val="24"/>
                <w:szCs w:val="24"/>
              </w:rPr>
              <w:t xml:space="preserve"> (Собака стащила. Сережа съел. Света сорвала. Снег съехал.  Стакан скатился. Сапоги стоят. Семен сидит.) Что вы видите на них? </w:t>
            </w:r>
          </w:p>
          <w:p w:rsidR="0055662A" w:rsidRDefault="0055662A" w:rsidP="00765038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55662A">
              <w:rPr>
                <w:rFonts w:ascii="Times New Roman" w:hAnsi="Times New Roman"/>
                <w:i/>
                <w:sz w:val="24"/>
                <w:szCs w:val="24"/>
              </w:rPr>
              <w:t>(Предложения)</w:t>
            </w:r>
            <w:r w:rsidR="007F008B" w:rsidRPr="00C07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662A" w:rsidRDefault="0055662A" w:rsidP="00765038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интересного вы в них  подметили? </w:t>
            </w:r>
            <w:r w:rsidRPr="0055662A">
              <w:rPr>
                <w:rFonts w:ascii="Times New Roman" w:hAnsi="Times New Roman"/>
                <w:i/>
                <w:sz w:val="24"/>
                <w:szCs w:val="24"/>
              </w:rPr>
              <w:t>(Каждое слово начинается на букву С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едложения нераспространенные.</w:t>
            </w:r>
            <w:r w:rsidRPr="0055662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662A" w:rsidRDefault="0055662A" w:rsidP="00765038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задание вы можете предложить?</w:t>
            </w:r>
          </w:p>
          <w:p w:rsidR="0072065B" w:rsidRDefault="0055662A" w:rsidP="00765038">
            <w:pPr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72065B">
              <w:rPr>
                <w:rFonts w:ascii="Times New Roman" w:hAnsi="Times New Roman"/>
                <w:i/>
                <w:sz w:val="24"/>
                <w:szCs w:val="24"/>
              </w:rPr>
              <w:t>Подчеркнуть гласные, разделить на слоги, поставить ударения, дополнить предложения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2065B" w:rsidRPr="0072065B" w:rsidRDefault="0072065B" w:rsidP="00765038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72065B">
              <w:rPr>
                <w:rFonts w:ascii="Times New Roman" w:hAnsi="Times New Roman"/>
                <w:sz w:val="24"/>
                <w:szCs w:val="24"/>
              </w:rPr>
              <w:t>Я задумала задание, которое предложил Кирил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аспространите предложение так, чтобы каждое слово в вашем новом предложении начиналось на букву С. Чем предложение длиннее, тем лучше.</w:t>
            </w:r>
          </w:p>
          <w:p w:rsidR="007F008B" w:rsidRDefault="007F008B" w:rsidP="00765038">
            <w:pPr>
              <w:spacing w:line="276" w:lineRule="auto"/>
              <w:ind w:left="-33"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A938A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938A0" w:rsidRPr="00A938A0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938A0">
              <w:rPr>
                <w:rFonts w:ascii="Times New Roman" w:hAnsi="Times New Roman"/>
                <w:i/>
                <w:sz w:val="24"/>
                <w:szCs w:val="24"/>
              </w:rPr>
              <w:t>амостоятельное выполнение обучающимися предложенной работы).</w:t>
            </w:r>
          </w:p>
          <w:p w:rsidR="0072065B" w:rsidRPr="0072065B" w:rsidRDefault="0072065B" w:rsidP="00765038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шивание ответов.</w:t>
            </w:r>
          </w:p>
          <w:p w:rsidR="00A938A0" w:rsidRDefault="007F008B" w:rsidP="00765038">
            <w:pPr>
              <w:pStyle w:val="a4"/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>Внизу</w:t>
            </w:r>
            <w:r w:rsidR="0072065B">
              <w:rPr>
                <w:rFonts w:ascii="Times New Roman" w:hAnsi="Times New Roman"/>
                <w:sz w:val="24"/>
                <w:szCs w:val="24"/>
              </w:rPr>
              <w:t xml:space="preserve"> на карточке оцените свою работу</w:t>
            </w:r>
            <w:r w:rsidRPr="00C07B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F008B" w:rsidRPr="00A938A0" w:rsidRDefault="007F008B" w:rsidP="00765038">
            <w:pPr>
              <w:pStyle w:val="a4"/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38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к +: всё без ошибок</w:t>
            </w:r>
          </w:p>
          <w:p w:rsidR="00236582" w:rsidRDefault="00776AB1" w:rsidP="00A938A0">
            <w:pPr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38A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F008B" w:rsidRPr="00A938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к</w:t>
            </w:r>
            <w:proofErr w:type="gramStart"/>
            <w:r w:rsidR="007F008B" w:rsidRPr="00A938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: </w:t>
            </w:r>
            <w:proofErr w:type="gramEnd"/>
            <w:r w:rsidR="007F008B" w:rsidRPr="00A938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ть ошибки</w:t>
            </w:r>
          </w:p>
          <w:p w:rsidR="008C2F1C" w:rsidRDefault="008C2F1C" w:rsidP="00A938A0">
            <w:pPr>
              <w:spacing w:line="276" w:lineRule="auto"/>
              <w:ind w:left="-33" w:right="-4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C2F1C" w:rsidRPr="00C07BB8" w:rsidRDefault="008C2F1C" w:rsidP="00A938A0">
            <w:pPr>
              <w:spacing w:line="276" w:lineRule="auto"/>
              <w:ind w:left="-33" w:right="-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</w:tcPr>
          <w:p w:rsidR="00236582" w:rsidRPr="00302A22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</w:p>
          <w:p w:rsidR="008C133E" w:rsidRPr="00C07BB8" w:rsidRDefault="008C133E" w:rsidP="008C133E">
            <w:pPr>
              <w:spacing w:line="276" w:lineRule="auto"/>
              <w:ind w:left="-33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анализировать объекты с целью выделения признаков (существенных и несущественных).</w:t>
            </w:r>
          </w:p>
          <w:p w:rsidR="00776AB1" w:rsidRPr="00302A22" w:rsidRDefault="00776AB1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236582" w:rsidRPr="00C07BB8" w:rsidRDefault="00776AB1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ценивать процессы и результаты своей  деятельности.</w:t>
            </w:r>
          </w:p>
        </w:tc>
      </w:tr>
      <w:tr w:rsidR="00236582" w:rsidRPr="00C07BB8" w:rsidTr="00765038">
        <w:tc>
          <w:tcPr>
            <w:tcW w:w="560" w:type="dxa"/>
          </w:tcPr>
          <w:p w:rsidR="00236582" w:rsidRPr="00C07BB8" w:rsidRDefault="00631421" w:rsidP="00C07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734" w:type="dxa"/>
          </w:tcPr>
          <w:p w:rsidR="00236582" w:rsidRPr="00C07BB8" w:rsidRDefault="00236582" w:rsidP="00C07BB8">
            <w:pPr>
              <w:spacing w:line="276" w:lineRule="auto"/>
              <w:ind w:left="-98" w:right="-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УД.</w:t>
            </w:r>
          </w:p>
        </w:tc>
        <w:tc>
          <w:tcPr>
            <w:tcW w:w="4394" w:type="dxa"/>
          </w:tcPr>
          <w:p w:rsidR="007F008B" w:rsidRPr="00C07BB8" w:rsidRDefault="0072065B" w:rsidP="00765038">
            <w:pPr>
              <w:spacing w:line="276" w:lineRule="auto"/>
              <w:ind w:left="-33" w:right="-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ерните вашу карточку и  </w:t>
            </w:r>
            <w:r w:rsidR="007F008B" w:rsidRPr="00C07BB8">
              <w:rPr>
                <w:rFonts w:ascii="Times New Roman" w:hAnsi="Times New Roman"/>
                <w:sz w:val="24"/>
                <w:szCs w:val="24"/>
              </w:rPr>
              <w:t xml:space="preserve">отметьте крестиком: </w:t>
            </w:r>
          </w:p>
          <w:p w:rsidR="007F008B" w:rsidRPr="00C07BB8" w:rsidRDefault="007F008B" w:rsidP="00765038">
            <w:pPr>
              <w:pStyle w:val="a4"/>
              <w:numPr>
                <w:ilvl w:val="0"/>
                <w:numId w:val="11"/>
              </w:numPr>
              <w:spacing w:line="276" w:lineRule="auto"/>
              <w:ind w:left="-33" w:right="-41" w:firstLine="0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>Трудно ли вам было на уроке?</w:t>
            </w:r>
          </w:p>
          <w:p w:rsidR="007F008B" w:rsidRPr="00C07BB8" w:rsidRDefault="007F008B" w:rsidP="00765038">
            <w:pPr>
              <w:pStyle w:val="a4"/>
              <w:numPr>
                <w:ilvl w:val="0"/>
                <w:numId w:val="11"/>
              </w:numPr>
              <w:spacing w:line="276" w:lineRule="auto"/>
              <w:ind w:left="-33" w:right="-41" w:firstLine="0"/>
              <w:rPr>
                <w:rFonts w:ascii="Times New Roman" w:hAnsi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>Интересно ли вам было на уроке?</w:t>
            </w:r>
          </w:p>
          <w:p w:rsidR="00F62446" w:rsidRPr="00C07BB8" w:rsidRDefault="007F008B" w:rsidP="00765038">
            <w:pPr>
              <w:pStyle w:val="a4"/>
              <w:numPr>
                <w:ilvl w:val="0"/>
                <w:numId w:val="11"/>
              </w:numPr>
              <w:spacing w:line="276" w:lineRule="auto"/>
              <w:ind w:left="-33" w:right="-4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BB8">
              <w:rPr>
                <w:rFonts w:ascii="Times New Roman" w:hAnsi="Times New Roman"/>
                <w:sz w:val="24"/>
                <w:szCs w:val="24"/>
              </w:rPr>
              <w:t>Поняли ли вы новый материал?</w:t>
            </w:r>
            <w:r w:rsidR="00F62446" w:rsidRPr="00C0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6582" w:rsidRDefault="0072065B" w:rsidP="00765038">
            <w:pPr>
              <w:spacing w:line="276" w:lineRule="auto"/>
              <w:ind w:left="-33" w:right="-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 - Т</w:t>
            </w:r>
          </w:p>
          <w:p w:rsidR="0072065B" w:rsidRDefault="0072065B" w:rsidP="00765038">
            <w:pPr>
              <w:spacing w:line="276" w:lineRule="auto"/>
              <w:ind w:left="-33" w:right="-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- И</w:t>
            </w:r>
          </w:p>
          <w:p w:rsidR="0072065B" w:rsidRPr="00C07BB8" w:rsidRDefault="0072065B" w:rsidP="00765038">
            <w:pPr>
              <w:spacing w:line="276" w:lineRule="auto"/>
              <w:ind w:left="-33" w:right="-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- П</w:t>
            </w:r>
          </w:p>
        </w:tc>
        <w:tc>
          <w:tcPr>
            <w:tcW w:w="2485" w:type="dxa"/>
          </w:tcPr>
          <w:p w:rsidR="00236582" w:rsidRPr="00302A22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2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236582" w:rsidRPr="00C07BB8" w:rsidRDefault="00236582" w:rsidP="00765038">
            <w:pPr>
              <w:spacing w:line="276" w:lineRule="auto"/>
              <w:ind w:left="-33"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B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существлять познавательную и личностную рефлексию;  умение оценивать процессы и результаты своей  деятельности.</w:t>
            </w:r>
          </w:p>
        </w:tc>
      </w:tr>
    </w:tbl>
    <w:p w:rsidR="007F207E" w:rsidRPr="007F207E" w:rsidRDefault="007F207E" w:rsidP="007F20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38A0" w:rsidRDefault="00A938A0" w:rsidP="007F2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38A0" w:rsidRDefault="00A938A0" w:rsidP="007F2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49" w:rsidRDefault="00BA2B49" w:rsidP="007F2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234F" w:rsidRPr="000F6E9F" w:rsidRDefault="0067234F" w:rsidP="000F6E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E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анализ урока обучение чтению. </w:t>
      </w:r>
    </w:p>
    <w:p w:rsidR="0067234F" w:rsidRPr="000F6E9F" w:rsidRDefault="000F6E9F" w:rsidP="008C2F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234F" w:rsidRPr="000F6E9F">
        <w:rPr>
          <w:rFonts w:ascii="Times New Roman" w:hAnsi="Times New Roman" w:cs="Times New Roman"/>
          <w:sz w:val="28"/>
          <w:szCs w:val="28"/>
        </w:rPr>
        <w:t xml:space="preserve">Урок  обучение чтению  был проведён в 1 классе. </w:t>
      </w:r>
    </w:p>
    <w:p w:rsidR="0067234F" w:rsidRPr="000F6E9F" w:rsidRDefault="000F6E9F" w:rsidP="008C2F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234F" w:rsidRPr="000F6E9F">
        <w:rPr>
          <w:rFonts w:ascii="Times New Roman" w:hAnsi="Times New Roman" w:cs="Times New Roman"/>
          <w:sz w:val="28"/>
          <w:szCs w:val="28"/>
        </w:rPr>
        <w:t>Тип урока – изучение нового материала. Данный урок соответствует календарно-тематическому планированию, является первым в изучении темы «</w:t>
      </w:r>
      <w:r w:rsidR="0067234F" w:rsidRPr="000F6E9F">
        <w:rPr>
          <w:rFonts w:ascii="Times New Roman" w:hAnsi="Times New Roman" w:cs="Times New Roman"/>
          <w:color w:val="000000"/>
          <w:sz w:val="28"/>
          <w:szCs w:val="28"/>
        </w:rPr>
        <w:t>Согласные звуки [с], [с']. Буквы С, с</w:t>
      </w:r>
      <w:r w:rsidR="0067234F" w:rsidRPr="000F6E9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47AB1" w:rsidRPr="000F6E9F" w:rsidRDefault="000F6E9F" w:rsidP="008C2F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Style w:val="FontStyle16"/>
          <w:b w:val="0"/>
          <w:i w:val="0"/>
          <w:sz w:val="28"/>
          <w:szCs w:val="28"/>
        </w:rPr>
        <w:t xml:space="preserve">   </w:t>
      </w:r>
      <w:r w:rsidR="00447AB1" w:rsidRPr="000F6E9F">
        <w:rPr>
          <w:rStyle w:val="FontStyle16"/>
          <w:b w:val="0"/>
          <w:i w:val="0"/>
          <w:sz w:val="28"/>
          <w:szCs w:val="28"/>
        </w:rPr>
        <w:t>Урок построен логично и системно, продумана после</w:t>
      </w:r>
      <w:r w:rsidR="00447AB1" w:rsidRPr="000F6E9F">
        <w:rPr>
          <w:rStyle w:val="FontStyle16"/>
          <w:b w:val="0"/>
          <w:i w:val="0"/>
          <w:sz w:val="28"/>
          <w:szCs w:val="28"/>
        </w:rPr>
        <w:softHyphen/>
        <w:t>довательность учебных заданий. Обоснованное соот</w:t>
      </w:r>
      <w:r w:rsidR="00447AB1" w:rsidRPr="000F6E9F">
        <w:rPr>
          <w:rStyle w:val="FontStyle16"/>
          <w:b w:val="0"/>
          <w:i w:val="0"/>
          <w:sz w:val="28"/>
          <w:szCs w:val="28"/>
        </w:rPr>
        <w:softHyphen/>
        <w:t>ношение частей урока.</w:t>
      </w:r>
    </w:p>
    <w:p w:rsidR="000F6E9F" w:rsidRDefault="000F6E9F" w:rsidP="008C2F1C">
      <w:pPr>
        <w:spacing w:after="0" w:line="360" w:lineRule="auto"/>
        <w:ind w:firstLine="567"/>
        <w:jc w:val="both"/>
        <w:rPr>
          <w:rStyle w:val="FontStyle16"/>
          <w:b w:val="0"/>
          <w:i w:val="0"/>
          <w:sz w:val="28"/>
          <w:szCs w:val="28"/>
        </w:rPr>
      </w:pPr>
      <w:r>
        <w:rPr>
          <w:rStyle w:val="FontStyle16"/>
          <w:b w:val="0"/>
          <w:i w:val="0"/>
          <w:sz w:val="28"/>
          <w:szCs w:val="28"/>
        </w:rPr>
        <w:t xml:space="preserve">   </w:t>
      </w:r>
      <w:r w:rsidR="006D72F5" w:rsidRPr="000F6E9F">
        <w:rPr>
          <w:rStyle w:val="FontStyle16"/>
          <w:b w:val="0"/>
          <w:i w:val="0"/>
          <w:sz w:val="28"/>
          <w:szCs w:val="28"/>
        </w:rPr>
        <w:t>Содержание учебных заданий соответствует по своей сложности возможностям детей и типу класса, обес</w:t>
      </w:r>
      <w:r w:rsidR="006D72F5" w:rsidRPr="000F6E9F">
        <w:rPr>
          <w:rStyle w:val="FontStyle16"/>
          <w:b w:val="0"/>
          <w:i w:val="0"/>
          <w:sz w:val="28"/>
          <w:szCs w:val="28"/>
        </w:rPr>
        <w:softHyphen/>
        <w:t>печивает работу в зоне ближайшего развития обучаю</w:t>
      </w:r>
      <w:r w:rsidR="006D72F5" w:rsidRPr="000F6E9F">
        <w:rPr>
          <w:rStyle w:val="FontStyle16"/>
          <w:b w:val="0"/>
          <w:i w:val="0"/>
          <w:sz w:val="28"/>
          <w:szCs w:val="28"/>
        </w:rPr>
        <w:softHyphen/>
        <w:t xml:space="preserve">щихся. Содержание урока построено с учетом компетентностного подхода. </w:t>
      </w:r>
      <w:r>
        <w:rPr>
          <w:rStyle w:val="FontStyle16"/>
          <w:b w:val="0"/>
          <w:i w:val="0"/>
          <w:sz w:val="28"/>
          <w:szCs w:val="28"/>
        </w:rPr>
        <w:t xml:space="preserve">      </w:t>
      </w:r>
    </w:p>
    <w:p w:rsidR="006D72F5" w:rsidRPr="000F6E9F" w:rsidRDefault="000F6E9F" w:rsidP="008C2F1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FontStyle16"/>
          <w:b w:val="0"/>
          <w:i w:val="0"/>
          <w:sz w:val="28"/>
          <w:szCs w:val="28"/>
        </w:rPr>
        <w:t xml:space="preserve">   </w:t>
      </w:r>
      <w:r w:rsidR="006D72F5" w:rsidRPr="000F6E9F">
        <w:rPr>
          <w:rStyle w:val="FontStyle16"/>
          <w:b w:val="0"/>
          <w:i w:val="0"/>
          <w:sz w:val="28"/>
          <w:szCs w:val="28"/>
        </w:rPr>
        <w:t>Реализуется принцип связи тео</w:t>
      </w:r>
      <w:r w:rsidR="006D72F5" w:rsidRPr="000F6E9F">
        <w:rPr>
          <w:rStyle w:val="FontStyle16"/>
          <w:b w:val="0"/>
          <w:i w:val="0"/>
          <w:sz w:val="28"/>
          <w:szCs w:val="28"/>
        </w:rPr>
        <w:softHyphen/>
        <w:t>рии с практикой, обучения с жизнью.</w:t>
      </w:r>
      <w:r w:rsidR="00F40679" w:rsidRPr="000F6E9F">
        <w:rPr>
          <w:rStyle w:val="FontStyle16"/>
          <w:b w:val="0"/>
          <w:i w:val="0"/>
          <w:sz w:val="28"/>
          <w:szCs w:val="28"/>
        </w:rPr>
        <w:t xml:space="preserve"> </w:t>
      </w:r>
      <w:r w:rsidR="00F40679" w:rsidRPr="000F6E9F">
        <w:rPr>
          <w:rStyle w:val="FontStyle16"/>
          <w:b w:val="0"/>
          <w:sz w:val="28"/>
          <w:szCs w:val="28"/>
        </w:rPr>
        <w:t>(На что похожа буква С, расширение знаний детей об объектах природы – старый, молодой месяц, где можно услышать этот звук</w:t>
      </w:r>
      <w:r w:rsidR="00447AB1" w:rsidRPr="000F6E9F">
        <w:rPr>
          <w:rStyle w:val="FontStyle16"/>
          <w:b w:val="0"/>
          <w:sz w:val="28"/>
          <w:szCs w:val="28"/>
        </w:rPr>
        <w:t>; правила поведения на дороге</w:t>
      </w:r>
      <w:r w:rsidR="00F40679" w:rsidRPr="000F6E9F">
        <w:rPr>
          <w:rStyle w:val="FontStyle16"/>
          <w:b w:val="0"/>
          <w:sz w:val="28"/>
          <w:szCs w:val="28"/>
        </w:rPr>
        <w:t>.)</w:t>
      </w:r>
    </w:p>
    <w:p w:rsidR="00F40679" w:rsidRPr="000F6E9F" w:rsidRDefault="000F6E9F" w:rsidP="008C2F1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Style w:val="FontStyle16"/>
          <w:b w:val="0"/>
          <w:i w:val="0"/>
          <w:sz w:val="28"/>
          <w:szCs w:val="28"/>
        </w:rPr>
        <w:t xml:space="preserve">   </w:t>
      </w:r>
      <w:r w:rsidR="00F40679" w:rsidRPr="000F6E9F">
        <w:rPr>
          <w:rStyle w:val="FontStyle16"/>
          <w:b w:val="0"/>
          <w:i w:val="0"/>
          <w:sz w:val="28"/>
          <w:szCs w:val="28"/>
        </w:rPr>
        <w:t>На уроке широко использовались творческие</w:t>
      </w:r>
      <w:r w:rsidR="00C0572D">
        <w:rPr>
          <w:rStyle w:val="FontStyle16"/>
          <w:b w:val="0"/>
          <w:i w:val="0"/>
          <w:sz w:val="28"/>
          <w:szCs w:val="28"/>
        </w:rPr>
        <w:t xml:space="preserve"> задания</w:t>
      </w:r>
      <w:r w:rsidR="00F40679" w:rsidRPr="000F6E9F">
        <w:rPr>
          <w:rStyle w:val="FontStyle16"/>
          <w:b w:val="0"/>
          <w:i w:val="0"/>
          <w:sz w:val="28"/>
          <w:szCs w:val="28"/>
        </w:rPr>
        <w:t xml:space="preserve">, требующие применения знаний в новой ситуации. </w:t>
      </w:r>
      <w:r w:rsidR="00F40679" w:rsidRPr="000F6E9F">
        <w:rPr>
          <w:rStyle w:val="FontStyle16"/>
          <w:b w:val="0"/>
          <w:sz w:val="28"/>
          <w:szCs w:val="28"/>
        </w:rPr>
        <w:t>(Дополни слог до слова: слог си; распространить предложение словами, начинающимися с одной буквы.)</w:t>
      </w:r>
    </w:p>
    <w:p w:rsidR="00F40679" w:rsidRPr="000F6E9F" w:rsidRDefault="000F6E9F" w:rsidP="008C2F1C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FontStyle16"/>
          <w:b w:val="0"/>
          <w:i w:val="0"/>
          <w:sz w:val="28"/>
          <w:szCs w:val="28"/>
        </w:rPr>
        <w:t xml:space="preserve">   </w:t>
      </w:r>
      <w:r w:rsidR="00F40679" w:rsidRPr="000F6E9F">
        <w:rPr>
          <w:rStyle w:val="FontStyle16"/>
          <w:b w:val="0"/>
          <w:i w:val="0"/>
          <w:sz w:val="28"/>
          <w:szCs w:val="28"/>
        </w:rPr>
        <w:t xml:space="preserve">Большинство заданий носит не только обучающий, но и развивающий характер. </w:t>
      </w:r>
      <w:r w:rsidR="00F40679" w:rsidRPr="000F6E9F">
        <w:rPr>
          <w:rStyle w:val="FontStyle16"/>
          <w:b w:val="0"/>
          <w:sz w:val="28"/>
          <w:szCs w:val="28"/>
        </w:rPr>
        <w:t>(Дополни предложение, умение поставить вопрос и предложить свои варианты выполнения заданий.)</w:t>
      </w:r>
    </w:p>
    <w:p w:rsidR="00847FC1" w:rsidRPr="000F6E9F" w:rsidRDefault="000F6E9F" w:rsidP="008C2F1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847FC1" w:rsidRPr="000F6E9F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темой урока, задачами были выбраны  </w:t>
      </w:r>
      <w:r w:rsidR="00847FC1" w:rsidRPr="000F6E9F">
        <w:rPr>
          <w:rFonts w:ascii="Times New Roman" w:hAnsi="Times New Roman" w:cs="Times New Roman"/>
          <w:sz w:val="28"/>
          <w:szCs w:val="28"/>
        </w:rPr>
        <w:t xml:space="preserve">формы организации учебной работы: индивидуальная, парная и групповая. Работа в группах </w:t>
      </w:r>
      <w:r w:rsidR="00847FC1" w:rsidRPr="000F6E9F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создавала благоприятные условия для включения всех детей в активную работу на уроке. </w:t>
      </w:r>
      <w:r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 </w:t>
      </w:r>
      <w:r w:rsidR="00847FC1" w:rsidRPr="000F6E9F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При организации работы в парах и группах каждый ученик мыслил, выражал своё мнение. В группах рождались споры, обсуждались разные варианты решения, шло взаимообучение детей в процессе учебной дискуссии, учебного диалога. </w:t>
      </w:r>
    </w:p>
    <w:p w:rsidR="00847FC1" w:rsidRPr="000F6E9F" w:rsidRDefault="000F6E9F" w:rsidP="008C2F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7FC1" w:rsidRPr="000F6E9F">
        <w:rPr>
          <w:rFonts w:ascii="Times New Roman" w:hAnsi="Times New Roman" w:cs="Times New Roman"/>
          <w:sz w:val="28"/>
          <w:szCs w:val="28"/>
        </w:rPr>
        <w:t>На уроке были использованы  следующие технологии:</w:t>
      </w:r>
    </w:p>
    <w:p w:rsidR="00847FC1" w:rsidRPr="000F6E9F" w:rsidRDefault="00847FC1" w:rsidP="008C2F1C">
      <w:pPr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9F">
        <w:rPr>
          <w:rFonts w:ascii="Times New Roman" w:hAnsi="Times New Roman" w:cs="Times New Roman"/>
          <w:sz w:val="28"/>
          <w:szCs w:val="28"/>
        </w:rPr>
        <w:t>ИКТ;</w:t>
      </w:r>
    </w:p>
    <w:p w:rsidR="00847FC1" w:rsidRPr="000F6E9F" w:rsidRDefault="00847FC1" w:rsidP="008C2F1C">
      <w:pPr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9F">
        <w:rPr>
          <w:rFonts w:ascii="Times New Roman" w:hAnsi="Times New Roman" w:cs="Times New Roman"/>
          <w:sz w:val="28"/>
          <w:szCs w:val="28"/>
        </w:rPr>
        <w:t>игровая деятельность;</w:t>
      </w:r>
    </w:p>
    <w:p w:rsidR="00847FC1" w:rsidRPr="000F6E9F" w:rsidRDefault="00847FC1" w:rsidP="008C2F1C">
      <w:pPr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9F">
        <w:rPr>
          <w:rFonts w:ascii="Times New Roman" w:hAnsi="Times New Roman" w:cs="Times New Roman"/>
          <w:sz w:val="28"/>
          <w:szCs w:val="28"/>
        </w:rPr>
        <w:t>проблемное обучение;</w:t>
      </w:r>
    </w:p>
    <w:p w:rsidR="00787ADC" w:rsidRPr="000F6E9F" w:rsidRDefault="00787ADC" w:rsidP="008C2F1C">
      <w:pPr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9F">
        <w:rPr>
          <w:rFonts w:ascii="Times New Roman" w:hAnsi="Times New Roman" w:cs="Times New Roman"/>
          <w:sz w:val="28"/>
          <w:szCs w:val="28"/>
        </w:rPr>
        <w:lastRenderedPageBreak/>
        <w:t>здоровьесберегающие (музыкальная физкультминутка, дыхательная гимнастика, дозировка заданий, своевременная смена видов деятельности обучающихся);</w:t>
      </w:r>
    </w:p>
    <w:p w:rsidR="00847FC1" w:rsidRPr="000F6E9F" w:rsidRDefault="00847FC1" w:rsidP="008C2F1C">
      <w:pPr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9F">
        <w:rPr>
          <w:rFonts w:ascii="Times New Roman" w:hAnsi="Times New Roman" w:cs="Times New Roman"/>
          <w:sz w:val="28"/>
          <w:szCs w:val="28"/>
        </w:rPr>
        <w:t>работа в группах и парах.</w:t>
      </w:r>
    </w:p>
    <w:p w:rsidR="00847FC1" w:rsidRPr="000F6E9F" w:rsidRDefault="000F6E9F" w:rsidP="008C2F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7FC1" w:rsidRPr="000F6E9F">
        <w:rPr>
          <w:rFonts w:ascii="Times New Roman" w:hAnsi="Times New Roman" w:cs="Times New Roman"/>
          <w:sz w:val="28"/>
          <w:szCs w:val="28"/>
        </w:rPr>
        <w:t>Используемые технологии  повышали мотивацию учения, эффективность и продуктивность учебной деятельности,  что обеспечило работу всего класса, позволило обучающимся раскрыть свои способности, «раскрепостить мышление».</w:t>
      </w:r>
    </w:p>
    <w:p w:rsidR="00847FC1" w:rsidRPr="000F6E9F" w:rsidRDefault="00847FC1" w:rsidP="008C2F1C">
      <w:pPr>
        <w:spacing w:after="0" w:line="360" w:lineRule="auto"/>
        <w:ind w:firstLine="567"/>
        <w:jc w:val="both"/>
        <w:rPr>
          <w:rStyle w:val="FontStyle16"/>
          <w:b w:val="0"/>
          <w:i w:val="0"/>
          <w:sz w:val="28"/>
          <w:szCs w:val="28"/>
        </w:rPr>
      </w:pPr>
      <w:r w:rsidRPr="000F6E9F">
        <w:rPr>
          <w:rStyle w:val="FontStyle16"/>
          <w:b w:val="0"/>
          <w:i w:val="0"/>
          <w:sz w:val="28"/>
          <w:szCs w:val="28"/>
        </w:rPr>
        <w:t xml:space="preserve"> </w:t>
      </w:r>
      <w:r w:rsidRPr="000F6E9F">
        <w:rPr>
          <w:rFonts w:ascii="Times New Roman" w:hAnsi="Times New Roman" w:cs="Times New Roman"/>
          <w:sz w:val="28"/>
          <w:szCs w:val="28"/>
        </w:rPr>
        <w:t xml:space="preserve"> </w:t>
      </w:r>
      <w:r w:rsidR="000F6E9F">
        <w:rPr>
          <w:rFonts w:ascii="Times New Roman" w:hAnsi="Times New Roman" w:cs="Times New Roman"/>
          <w:sz w:val="28"/>
          <w:szCs w:val="28"/>
        </w:rPr>
        <w:t xml:space="preserve"> </w:t>
      </w:r>
      <w:r w:rsidRPr="000F6E9F">
        <w:rPr>
          <w:rStyle w:val="FontStyle16"/>
          <w:b w:val="0"/>
          <w:i w:val="0"/>
          <w:sz w:val="28"/>
          <w:szCs w:val="28"/>
        </w:rPr>
        <w:t>На уроке широко используются проблемные методы обучения (частично-поисковый), приемы активизации познавательной деятельно</w:t>
      </w:r>
      <w:r w:rsidRPr="000F6E9F">
        <w:rPr>
          <w:rStyle w:val="FontStyle16"/>
          <w:b w:val="0"/>
          <w:i w:val="0"/>
          <w:sz w:val="28"/>
          <w:szCs w:val="28"/>
        </w:rPr>
        <w:softHyphen/>
        <w:t xml:space="preserve">сти детей, диалоговые технологии </w:t>
      </w:r>
      <w:r w:rsidRPr="000F6E9F">
        <w:rPr>
          <w:rStyle w:val="FontStyle16"/>
          <w:b w:val="0"/>
          <w:sz w:val="28"/>
          <w:szCs w:val="28"/>
        </w:rPr>
        <w:t>(распределить по группам буквы, определить задуманное слово по частичному описанию)</w:t>
      </w:r>
      <w:r w:rsidRPr="000F6E9F">
        <w:rPr>
          <w:rStyle w:val="FontStyle16"/>
          <w:b w:val="0"/>
          <w:i w:val="0"/>
          <w:sz w:val="28"/>
          <w:szCs w:val="28"/>
        </w:rPr>
        <w:t xml:space="preserve">. </w:t>
      </w:r>
    </w:p>
    <w:p w:rsidR="00847FC1" w:rsidRPr="000F6E9F" w:rsidRDefault="000F6E9F" w:rsidP="008C2F1C">
      <w:pPr>
        <w:pStyle w:val="Style3"/>
        <w:widowControl/>
        <w:spacing w:line="360" w:lineRule="auto"/>
        <w:ind w:firstLine="567"/>
        <w:rPr>
          <w:rStyle w:val="FontStyle20"/>
          <w:b w:val="0"/>
          <w:sz w:val="28"/>
          <w:szCs w:val="28"/>
        </w:rPr>
      </w:pPr>
      <w:r>
        <w:rPr>
          <w:rStyle w:val="FontStyle16"/>
          <w:b w:val="0"/>
          <w:i w:val="0"/>
          <w:sz w:val="28"/>
          <w:szCs w:val="28"/>
        </w:rPr>
        <w:t xml:space="preserve">   </w:t>
      </w:r>
      <w:r w:rsidR="00847FC1" w:rsidRPr="000F6E9F">
        <w:rPr>
          <w:rStyle w:val="FontStyle16"/>
          <w:b w:val="0"/>
          <w:i w:val="0"/>
          <w:sz w:val="28"/>
          <w:szCs w:val="28"/>
        </w:rPr>
        <w:t>Использовалась условно-изобразительная на</w:t>
      </w:r>
      <w:r w:rsidR="00847FC1" w:rsidRPr="000F6E9F">
        <w:rPr>
          <w:rStyle w:val="FontStyle16"/>
          <w:b w:val="0"/>
          <w:i w:val="0"/>
          <w:sz w:val="28"/>
          <w:szCs w:val="28"/>
        </w:rPr>
        <w:softHyphen/>
        <w:t>глядность</w:t>
      </w:r>
      <w:r w:rsidR="008C2F1C">
        <w:rPr>
          <w:rStyle w:val="FontStyle16"/>
          <w:b w:val="0"/>
          <w:i w:val="0"/>
          <w:sz w:val="28"/>
          <w:szCs w:val="28"/>
        </w:rPr>
        <w:t xml:space="preserve"> </w:t>
      </w:r>
      <w:r w:rsidR="00694741" w:rsidRPr="00F37A11">
        <w:rPr>
          <w:rStyle w:val="FontStyle16"/>
          <w:b w:val="0"/>
          <w:sz w:val="28"/>
          <w:szCs w:val="28"/>
        </w:rPr>
        <w:t>(знаково-символические средства</w:t>
      </w:r>
      <w:r w:rsidR="00694741">
        <w:rPr>
          <w:rStyle w:val="FontStyle16"/>
          <w:b w:val="0"/>
          <w:sz w:val="28"/>
          <w:szCs w:val="28"/>
        </w:rPr>
        <w:t xml:space="preserve"> – при составлении плана работы на уроке используем знаки-символы.</w:t>
      </w:r>
      <w:r w:rsidR="00694741" w:rsidRPr="00F37A11">
        <w:rPr>
          <w:rStyle w:val="FontStyle16"/>
          <w:b w:val="0"/>
          <w:sz w:val="28"/>
          <w:szCs w:val="28"/>
        </w:rPr>
        <w:t>).</w:t>
      </w:r>
      <w:r w:rsidR="00694741" w:rsidRPr="00F37A11">
        <w:rPr>
          <w:rStyle w:val="FontStyle16"/>
          <w:b w:val="0"/>
          <w:i w:val="0"/>
          <w:sz w:val="28"/>
          <w:szCs w:val="28"/>
        </w:rPr>
        <w:t xml:space="preserve">  </w:t>
      </w:r>
      <w:r w:rsidR="00847FC1" w:rsidRPr="000F6E9F">
        <w:rPr>
          <w:rStyle w:val="FontStyle16"/>
          <w:b w:val="0"/>
          <w:i w:val="0"/>
          <w:sz w:val="28"/>
          <w:szCs w:val="28"/>
        </w:rPr>
        <w:t xml:space="preserve"> </w:t>
      </w:r>
      <w:r w:rsidR="00847FC1" w:rsidRPr="000F6E9F">
        <w:rPr>
          <w:rStyle w:val="FontStyle20"/>
          <w:b w:val="0"/>
          <w:sz w:val="28"/>
          <w:szCs w:val="28"/>
        </w:rPr>
        <w:t>Данная наглядность помогала решить  учебно-практические задачи. Средства обучения использовались целесообразно с учетом специфики программы, возраста обучающихся и уровня их развития.</w:t>
      </w:r>
    </w:p>
    <w:p w:rsidR="00847FC1" w:rsidRPr="000F6E9F" w:rsidRDefault="000F6E9F" w:rsidP="008C2F1C">
      <w:pPr>
        <w:pStyle w:val="Style3"/>
        <w:widowControl/>
        <w:spacing w:line="360" w:lineRule="auto"/>
        <w:ind w:firstLine="567"/>
        <w:rPr>
          <w:rStyle w:val="FontStyle20"/>
          <w:b w:val="0"/>
          <w:sz w:val="28"/>
          <w:szCs w:val="28"/>
        </w:rPr>
      </w:pPr>
      <w:r>
        <w:rPr>
          <w:rStyle w:val="FontStyle20"/>
          <w:b w:val="0"/>
          <w:sz w:val="28"/>
          <w:szCs w:val="28"/>
        </w:rPr>
        <w:t xml:space="preserve">    </w:t>
      </w:r>
      <w:r w:rsidR="00104A43" w:rsidRPr="000F6E9F">
        <w:rPr>
          <w:rStyle w:val="FontStyle20"/>
          <w:b w:val="0"/>
          <w:sz w:val="28"/>
          <w:szCs w:val="28"/>
        </w:rPr>
        <w:t xml:space="preserve">В усвоении учебного материала использовались разнообразные способы и средства обратной связи (в том числе и сигнальные - знаки согласия и несогласия). </w:t>
      </w:r>
    </w:p>
    <w:p w:rsidR="00104A43" w:rsidRPr="000F6E9F" w:rsidRDefault="00104A43" w:rsidP="008C2F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F6E9F">
        <w:rPr>
          <w:rStyle w:val="FontStyle20"/>
          <w:b w:val="0"/>
          <w:sz w:val="28"/>
          <w:szCs w:val="28"/>
        </w:rPr>
        <w:t xml:space="preserve">На уроке ставились перед детьми учебные задачи, дети их осознавали. Обучающиеся принимали участие в целеполагании. Велась работа по усвоению детьми способов действия. </w:t>
      </w:r>
      <w:r w:rsidRPr="000F6E9F">
        <w:rPr>
          <w:rStyle w:val="FontStyle20"/>
          <w:b w:val="0"/>
          <w:i/>
          <w:sz w:val="28"/>
          <w:szCs w:val="28"/>
        </w:rPr>
        <w:t>(Открытие детьми темы урока, плана урока).</w:t>
      </w:r>
    </w:p>
    <w:p w:rsidR="00A77BFB" w:rsidRPr="000F6E9F" w:rsidRDefault="000F6E9F" w:rsidP="008C2F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A77BFB" w:rsidRPr="000F6E9F"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="0067234F" w:rsidRPr="000F6E9F">
        <w:rPr>
          <w:rFonts w:ascii="Times New Roman" w:hAnsi="Times New Roman" w:cs="Times New Roman"/>
          <w:sz w:val="28"/>
          <w:szCs w:val="28"/>
          <w:lang w:eastAsia="ar-SA"/>
        </w:rPr>
        <w:t>ыли определены следующие задачи:</w:t>
      </w:r>
      <w:r w:rsidR="00C25696" w:rsidRPr="000F6E9F">
        <w:rPr>
          <w:rFonts w:ascii="Times New Roman" w:hAnsi="Times New Roman" w:cs="Times New Roman"/>
          <w:sz w:val="28"/>
          <w:szCs w:val="28"/>
          <w:lang w:eastAsia="ar-SA"/>
        </w:rPr>
        <w:t xml:space="preserve"> п</w:t>
      </w:r>
      <w:r w:rsidR="00C25696" w:rsidRPr="000F6E9F">
        <w:rPr>
          <w:rFonts w:ascii="Times New Roman" w:eastAsia="Times New Roman" w:hAnsi="Times New Roman" w:cs="Times New Roman"/>
          <w:sz w:val="28"/>
          <w:szCs w:val="28"/>
        </w:rPr>
        <w:t xml:space="preserve">ознакомить обучающихся с буквами  </w:t>
      </w:r>
      <w:r w:rsidR="00C25696" w:rsidRPr="000F6E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, с, </w:t>
      </w:r>
      <w:r w:rsidR="00C25696" w:rsidRPr="000F6E9F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читательские  умения; развивать речь, логическое и вариативное мышление, фонематический слух; </w:t>
      </w:r>
      <w:r w:rsidR="00C25696" w:rsidRPr="000F6E9F">
        <w:rPr>
          <w:rFonts w:ascii="Times New Roman" w:hAnsi="Times New Roman" w:cs="Times New Roman"/>
          <w:sz w:val="28"/>
          <w:szCs w:val="28"/>
        </w:rPr>
        <w:t xml:space="preserve">воспитывать интерес к книге, работать над культурой речи обучающихся, воспитывать культуру общения в группах </w:t>
      </w:r>
      <w:r w:rsidR="00C25696" w:rsidRPr="000F6E9F">
        <w:rPr>
          <w:rFonts w:ascii="Times New Roman" w:eastAsia="Times New Roman" w:hAnsi="Times New Roman" w:cs="Times New Roman"/>
          <w:sz w:val="28"/>
          <w:szCs w:val="28"/>
        </w:rPr>
        <w:t>(умение слушать и слышать других)</w:t>
      </w:r>
      <w:r w:rsidR="00C25696" w:rsidRPr="000F6E9F">
        <w:rPr>
          <w:rFonts w:ascii="Times New Roman" w:hAnsi="Times New Roman" w:cs="Times New Roman"/>
          <w:sz w:val="28"/>
          <w:szCs w:val="28"/>
        </w:rPr>
        <w:t xml:space="preserve">; </w:t>
      </w:r>
      <w:r w:rsidR="0067234F" w:rsidRPr="000F6E9F">
        <w:rPr>
          <w:rFonts w:ascii="Times New Roman" w:hAnsi="Times New Roman" w:cs="Times New Roman"/>
          <w:sz w:val="28"/>
          <w:szCs w:val="28"/>
          <w:lang w:eastAsia="ar-SA"/>
        </w:rPr>
        <w:t xml:space="preserve">устанавливать связь с жизненным опытом ребенка.              </w:t>
      </w:r>
    </w:p>
    <w:p w:rsidR="00C25696" w:rsidRDefault="000F6E9F" w:rsidP="008C2F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C25696" w:rsidRPr="000F6E9F">
        <w:rPr>
          <w:rFonts w:ascii="Times New Roman" w:hAnsi="Times New Roman" w:cs="Times New Roman"/>
          <w:sz w:val="28"/>
          <w:szCs w:val="28"/>
          <w:lang w:eastAsia="ar-SA"/>
        </w:rPr>
        <w:t xml:space="preserve">Урок </w:t>
      </w:r>
      <w:r w:rsidR="00C25696" w:rsidRPr="000F6E9F">
        <w:rPr>
          <w:rFonts w:ascii="Times New Roman" w:hAnsi="Times New Roman" w:cs="Times New Roman"/>
          <w:sz w:val="28"/>
          <w:szCs w:val="28"/>
        </w:rPr>
        <w:t xml:space="preserve">построен с учётом дидактических принципов системы развивающего обучения, учётом развития УУД  и психологических особенностей детей данного возраста. </w:t>
      </w:r>
    </w:p>
    <w:p w:rsidR="008C2F1C" w:rsidRDefault="008C2F1C" w:rsidP="008C2F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F1C" w:rsidRPr="000F6E9F" w:rsidRDefault="008C2F1C" w:rsidP="008C2F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5696" w:rsidRPr="000F6E9F" w:rsidRDefault="000F6E9F" w:rsidP="008C2F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25696" w:rsidRPr="000F6E9F">
        <w:rPr>
          <w:rFonts w:ascii="Times New Roman" w:hAnsi="Times New Roman" w:cs="Times New Roman"/>
          <w:sz w:val="28"/>
          <w:szCs w:val="28"/>
        </w:rPr>
        <w:t>Структура урока соответствует требованиям ФГОС:</w:t>
      </w:r>
    </w:p>
    <w:p w:rsidR="00C25696" w:rsidRPr="000F6E9F" w:rsidRDefault="00C25696" w:rsidP="008C2F1C">
      <w:pPr>
        <w:tabs>
          <w:tab w:val="num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9F">
        <w:rPr>
          <w:rFonts w:ascii="Times New Roman" w:hAnsi="Times New Roman" w:cs="Times New Roman"/>
          <w:sz w:val="28"/>
          <w:szCs w:val="28"/>
        </w:rPr>
        <w:t>1.</w:t>
      </w:r>
      <w:r w:rsidR="006D1567" w:rsidRPr="000F6E9F">
        <w:rPr>
          <w:rFonts w:ascii="Times New Roman" w:hAnsi="Times New Roman" w:cs="Times New Roman"/>
          <w:sz w:val="28"/>
          <w:szCs w:val="28"/>
        </w:rPr>
        <w:t>о</w:t>
      </w:r>
      <w:r w:rsidRPr="000F6E9F">
        <w:rPr>
          <w:rFonts w:ascii="Times New Roman" w:hAnsi="Times New Roman" w:cs="Times New Roman"/>
          <w:sz w:val="28"/>
          <w:szCs w:val="28"/>
        </w:rPr>
        <w:t>риентация на новые образовательные результаты</w:t>
      </w:r>
      <w:r w:rsidR="006D1567" w:rsidRPr="000F6E9F">
        <w:rPr>
          <w:rFonts w:ascii="Times New Roman" w:hAnsi="Times New Roman" w:cs="Times New Roman"/>
          <w:sz w:val="28"/>
          <w:szCs w:val="28"/>
        </w:rPr>
        <w:t>;</w:t>
      </w:r>
    </w:p>
    <w:p w:rsidR="00C25696" w:rsidRDefault="00C25696" w:rsidP="008C2F1C">
      <w:pPr>
        <w:tabs>
          <w:tab w:val="num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9F">
        <w:rPr>
          <w:rFonts w:ascii="Times New Roman" w:hAnsi="Times New Roman" w:cs="Times New Roman"/>
          <w:sz w:val="28"/>
          <w:szCs w:val="28"/>
        </w:rPr>
        <w:t xml:space="preserve">2. </w:t>
      </w:r>
      <w:r w:rsidR="006D1567" w:rsidRPr="000F6E9F">
        <w:rPr>
          <w:rFonts w:ascii="Times New Roman" w:hAnsi="Times New Roman" w:cs="Times New Roman"/>
          <w:sz w:val="28"/>
          <w:szCs w:val="28"/>
        </w:rPr>
        <w:t>н</w:t>
      </w:r>
      <w:r w:rsidRPr="000F6E9F">
        <w:rPr>
          <w:rFonts w:ascii="Times New Roman" w:hAnsi="Times New Roman" w:cs="Times New Roman"/>
          <w:sz w:val="28"/>
          <w:szCs w:val="28"/>
        </w:rPr>
        <w:t>ацеленная деятельность на формирование УУД</w:t>
      </w:r>
      <w:r w:rsidR="006D1567" w:rsidRPr="000F6E9F">
        <w:rPr>
          <w:rFonts w:ascii="Times New Roman" w:hAnsi="Times New Roman" w:cs="Times New Roman"/>
          <w:sz w:val="28"/>
          <w:szCs w:val="28"/>
        </w:rPr>
        <w:t>.</w:t>
      </w:r>
      <w:r w:rsidRPr="000F6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F1C" w:rsidRPr="000F6E9F" w:rsidRDefault="008C2F1C" w:rsidP="008C2F1C">
      <w:pPr>
        <w:tabs>
          <w:tab w:val="num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6D72F5" w:rsidTr="00694ED8">
        <w:tc>
          <w:tcPr>
            <w:tcW w:w="10139" w:type="dxa"/>
            <w:gridSpan w:val="3"/>
          </w:tcPr>
          <w:p w:rsidR="006D72F5" w:rsidRDefault="006D72F5" w:rsidP="006D72F5">
            <w:pPr>
              <w:tabs>
                <w:tab w:val="num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2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ые образовательные результаты</w:t>
            </w:r>
          </w:p>
        </w:tc>
      </w:tr>
      <w:tr w:rsidR="006D72F5" w:rsidTr="006D72F5">
        <w:tc>
          <w:tcPr>
            <w:tcW w:w="3379" w:type="dxa"/>
          </w:tcPr>
          <w:p w:rsidR="006D72F5" w:rsidRPr="00CD2D92" w:rsidRDefault="006D72F5" w:rsidP="006D72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2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</w:t>
            </w:r>
          </w:p>
        </w:tc>
        <w:tc>
          <w:tcPr>
            <w:tcW w:w="3380" w:type="dxa"/>
          </w:tcPr>
          <w:p w:rsidR="006D72F5" w:rsidRPr="00CD2D92" w:rsidRDefault="006D72F5" w:rsidP="006D72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2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</w:t>
            </w:r>
          </w:p>
        </w:tc>
        <w:tc>
          <w:tcPr>
            <w:tcW w:w="3380" w:type="dxa"/>
          </w:tcPr>
          <w:p w:rsidR="006D72F5" w:rsidRPr="00CD2D92" w:rsidRDefault="006D72F5" w:rsidP="006D72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2D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</w:t>
            </w:r>
          </w:p>
        </w:tc>
      </w:tr>
      <w:tr w:rsidR="006D72F5" w:rsidTr="006D72F5">
        <w:tc>
          <w:tcPr>
            <w:tcW w:w="3379" w:type="dxa"/>
          </w:tcPr>
          <w:p w:rsidR="006D72F5" w:rsidRPr="00AB0206" w:rsidRDefault="000F74DC" w:rsidP="006D72F5">
            <w:pPr>
              <w:pStyle w:val="a4"/>
              <w:numPr>
                <w:ilvl w:val="0"/>
                <w:numId w:val="29"/>
              </w:numPr>
              <w:snapToGri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r w:rsidR="006D72F5" w:rsidRPr="00AB0206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72F5" w:rsidRPr="00AB0206">
              <w:rPr>
                <w:rFonts w:ascii="Times New Roman" w:hAnsi="Times New Roman" w:cs="Times New Roman"/>
                <w:sz w:val="28"/>
                <w:szCs w:val="28"/>
              </w:rPr>
              <w:t xml:space="preserve"> согла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D72F5" w:rsidRPr="00AB0206">
              <w:rPr>
                <w:rFonts w:ascii="Times New Roman" w:hAnsi="Times New Roman" w:cs="Times New Roman"/>
                <w:sz w:val="28"/>
                <w:szCs w:val="28"/>
              </w:rPr>
              <w:t xml:space="preserve"> зв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72F5" w:rsidRPr="00AB020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="006D72F5" w:rsidRPr="00AB0206">
              <w:rPr>
                <w:rFonts w:ascii="Times New Roman" w:hAnsi="Times New Roman" w:cs="Times New Roman"/>
                <w:sz w:val="28"/>
                <w:szCs w:val="28"/>
              </w:rPr>
              <w:t>с], [с'], соотно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6D72F5" w:rsidRPr="00AB0206">
              <w:rPr>
                <w:rFonts w:ascii="Times New Roman" w:hAnsi="Times New Roman" w:cs="Times New Roman"/>
                <w:sz w:val="28"/>
                <w:szCs w:val="28"/>
              </w:rPr>
              <w:t xml:space="preserve"> звуков и букв;</w:t>
            </w:r>
          </w:p>
          <w:p w:rsidR="006D72F5" w:rsidRDefault="006D72F5" w:rsidP="006D72F5">
            <w:pPr>
              <w:pStyle w:val="a4"/>
              <w:numPr>
                <w:ilvl w:val="0"/>
                <w:numId w:val="29"/>
              </w:numPr>
              <w:snapToGri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B0206">
              <w:rPr>
                <w:rFonts w:ascii="Times New Roman" w:hAnsi="Times New Roman" w:cs="Times New Roman"/>
                <w:sz w:val="28"/>
                <w:szCs w:val="28"/>
              </w:rPr>
              <w:t>акрепить знания детей об именах собственных, нарицательных, распространенных и нераспространенных предлож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72F5" w:rsidRPr="00F40679" w:rsidRDefault="006D72F5" w:rsidP="00F40679">
            <w:pPr>
              <w:pStyle w:val="a4"/>
              <w:numPr>
                <w:ilvl w:val="0"/>
                <w:numId w:val="29"/>
              </w:numPr>
              <w:tabs>
                <w:tab w:val="num" w:pos="14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679">
              <w:rPr>
                <w:rFonts w:ascii="Times New Roman" w:hAnsi="Times New Roman" w:cs="Times New Roman"/>
                <w:sz w:val="28"/>
                <w:szCs w:val="28"/>
              </w:rPr>
              <w:t>закрепить умение работать по схеме в определенном порядке.</w:t>
            </w:r>
          </w:p>
        </w:tc>
        <w:tc>
          <w:tcPr>
            <w:tcW w:w="3380" w:type="dxa"/>
          </w:tcPr>
          <w:p w:rsidR="006D72F5" w:rsidRPr="00AB0206" w:rsidRDefault="006D72F5" w:rsidP="006D72F5">
            <w:pPr>
              <w:pStyle w:val="a4"/>
              <w:numPr>
                <w:ilvl w:val="0"/>
                <w:numId w:val="29"/>
              </w:numPr>
              <w:snapToGrid w:val="0"/>
              <w:ind w:left="-3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0206">
              <w:rPr>
                <w:rFonts w:ascii="Times New Roman" w:hAnsi="Times New Roman" w:cs="Times New Roman"/>
                <w:sz w:val="28"/>
                <w:szCs w:val="28"/>
              </w:rPr>
              <w:t>азвивать фонематический слух, мышление, мыслительные операции,  моторику,  обогащать словарный запас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72F5" w:rsidRPr="00F40679" w:rsidRDefault="006D72F5" w:rsidP="00F40679">
            <w:pPr>
              <w:pStyle w:val="a4"/>
              <w:numPr>
                <w:ilvl w:val="0"/>
                <w:numId w:val="29"/>
              </w:numPr>
              <w:tabs>
                <w:tab w:val="num" w:pos="142"/>
              </w:tabs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F40679">
              <w:rPr>
                <w:rFonts w:ascii="Times New Roman" w:hAnsi="Times New Roman" w:cs="Times New Roman"/>
                <w:sz w:val="28"/>
                <w:szCs w:val="28"/>
              </w:rPr>
              <w:t>расширить знания об окружающем мире</w:t>
            </w:r>
            <w:r w:rsidR="00DE63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1580">
              <w:rPr>
                <w:rFonts w:ascii="Times New Roman" w:hAnsi="Times New Roman" w:cs="Times New Roman"/>
                <w:sz w:val="28"/>
                <w:szCs w:val="28"/>
              </w:rPr>
              <w:t>обогащать словарный запас</w:t>
            </w:r>
            <w:r w:rsidRPr="00F40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</w:tcPr>
          <w:p w:rsidR="006D72F5" w:rsidRPr="00AB0206" w:rsidRDefault="006D72F5" w:rsidP="006D72F5">
            <w:pPr>
              <w:pStyle w:val="a4"/>
              <w:numPr>
                <w:ilvl w:val="0"/>
                <w:numId w:val="29"/>
              </w:numPr>
              <w:ind w:left="-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206"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любовь к чтению, к книге; </w:t>
            </w:r>
          </w:p>
          <w:p w:rsidR="006D72F5" w:rsidRPr="00AB0206" w:rsidRDefault="006D72F5" w:rsidP="006D72F5">
            <w:pPr>
              <w:pStyle w:val="a4"/>
              <w:numPr>
                <w:ilvl w:val="0"/>
                <w:numId w:val="29"/>
              </w:numPr>
              <w:ind w:left="-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20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ознавательный интерес; </w:t>
            </w:r>
          </w:p>
          <w:p w:rsidR="006D72F5" w:rsidRPr="00AB0206" w:rsidRDefault="006D72F5" w:rsidP="006D72F5">
            <w:pPr>
              <w:pStyle w:val="a4"/>
              <w:numPr>
                <w:ilvl w:val="0"/>
                <w:numId w:val="29"/>
              </w:numPr>
              <w:ind w:left="-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206">
              <w:rPr>
                <w:rFonts w:ascii="Times New Roman" w:hAnsi="Times New Roman" w:cs="Times New Roman"/>
                <w:sz w:val="28"/>
                <w:szCs w:val="28"/>
              </w:rPr>
              <w:t>воспитывать умение слушать, учитывать мнение других;</w:t>
            </w:r>
          </w:p>
          <w:p w:rsidR="006D72F5" w:rsidRPr="00AB0206" w:rsidRDefault="006D72F5" w:rsidP="006D72F5">
            <w:pPr>
              <w:pStyle w:val="a4"/>
              <w:numPr>
                <w:ilvl w:val="0"/>
                <w:numId w:val="29"/>
              </w:numPr>
              <w:ind w:left="-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206">
              <w:rPr>
                <w:rFonts w:ascii="Times New Roman" w:hAnsi="Times New Roman" w:cs="Times New Roman"/>
                <w:sz w:val="28"/>
                <w:szCs w:val="28"/>
              </w:rPr>
              <w:t>учить работать в парах, группами, сообща.</w:t>
            </w:r>
          </w:p>
          <w:p w:rsidR="006D72F5" w:rsidRDefault="006D72F5" w:rsidP="006D72F5">
            <w:pPr>
              <w:tabs>
                <w:tab w:val="num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2F5" w:rsidRDefault="006D72F5" w:rsidP="006D72F5">
            <w:pPr>
              <w:tabs>
                <w:tab w:val="num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2F5" w:rsidRDefault="006D72F5" w:rsidP="006D72F5">
            <w:pPr>
              <w:tabs>
                <w:tab w:val="num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2F5" w:rsidRDefault="006D72F5" w:rsidP="00AB02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0206" w:rsidRDefault="00AB0206" w:rsidP="008C2F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выстраивания работы с детьми по этой теме </w:t>
      </w:r>
      <w:r w:rsidR="006D1567">
        <w:rPr>
          <w:rFonts w:ascii="Times New Roman" w:eastAsia="Times New Roman" w:hAnsi="Times New Roman" w:cs="Times New Roman"/>
          <w:sz w:val="28"/>
          <w:szCs w:val="28"/>
        </w:rPr>
        <w:t>планировало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71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формир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533711">
        <w:rPr>
          <w:rFonts w:ascii="Times New Roman" w:eastAsia="Times New Roman" w:hAnsi="Times New Roman" w:cs="Times New Roman"/>
          <w:b/>
          <w:i/>
          <w:sz w:val="28"/>
          <w:szCs w:val="28"/>
        </w:rPr>
        <w:t>УУД: личностные, познавательные, регулятивные, коммуникативные.</w:t>
      </w:r>
    </w:p>
    <w:p w:rsidR="008C2F1C" w:rsidRDefault="008C2F1C" w:rsidP="008C2F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B0206" w:rsidRDefault="00AB0206" w:rsidP="008C2F1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711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567">
        <w:rPr>
          <w:rFonts w:ascii="Times New Roman" w:hAnsi="Times New Roman" w:cs="Times New Roman"/>
          <w:sz w:val="28"/>
          <w:szCs w:val="28"/>
        </w:rPr>
        <w:t>ф</w:t>
      </w:r>
      <w:r w:rsidRPr="00631421">
        <w:rPr>
          <w:rFonts w:ascii="Times New Roman" w:hAnsi="Times New Roman" w:cs="Times New Roman"/>
          <w:sz w:val="28"/>
          <w:szCs w:val="28"/>
        </w:rPr>
        <w:t>ормирование положительной мотивации  к обучению и целенаправленной познавательной деятельности.</w:t>
      </w:r>
      <w:r w:rsidRPr="00776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206" w:rsidRDefault="00AB0206" w:rsidP="008C2F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711"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  <w:r w:rsidRPr="00776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206" w:rsidRDefault="00AB0206" w:rsidP="008C2F1C">
      <w:pPr>
        <w:pStyle w:val="a4"/>
        <w:numPr>
          <w:ilvl w:val="0"/>
          <w:numId w:val="2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33711">
        <w:rPr>
          <w:rFonts w:ascii="Times New Roman" w:hAnsi="Times New Roman" w:cs="Times New Roman"/>
          <w:sz w:val="28"/>
          <w:szCs w:val="28"/>
        </w:rPr>
        <w:t>ормирование умения анализировать</w:t>
      </w:r>
      <w:r w:rsidR="00F16BBD">
        <w:rPr>
          <w:rFonts w:ascii="Times New Roman" w:hAnsi="Times New Roman" w:cs="Times New Roman"/>
          <w:sz w:val="28"/>
          <w:szCs w:val="28"/>
        </w:rPr>
        <w:t>, делать выв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6BBD" w:rsidRDefault="00F16BBD" w:rsidP="008C2F1C">
      <w:pPr>
        <w:pStyle w:val="a4"/>
        <w:numPr>
          <w:ilvl w:val="0"/>
          <w:numId w:val="2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33711">
        <w:rPr>
          <w:rFonts w:ascii="Times New Roman" w:hAnsi="Times New Roman" w:cs="Times New Roman"/>
          <w:sz w:val="28"/>
          <w:szCs w:val="28"/>
        </w:rPr>
        <w:t>ормирование умения</w:t>
      </w:r>
      <w:r w:rsidRPr="00F16BBD">
        <w:rPr>
          <w:rFonts w:ascii="Times New Roman" w:hAnsi="Times New Roman" w:cs="Times New Roman"/>
          <w:sz w:val="28"/>
          <w:szCs w:val="28"/>
        </w:rPr>
        <w:t xml:space="preserve"> </w:t>
      </w:r>
      <w:r w:rsidRPr="00533711">
        <w:rPr>
          <w:rFonts w:ascii="Times New Roman" w:hAnsi="Times New Roman" w:cs="Times New Roman"/>
          <w:sz w:val="28"/>
          <w:szCs w:val="28"/>
        </w:rPr>
        <w:t>планировать  предстоящую рабо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0206" w:rsidRPr="00533711" w:rsidRDefault="00AB0206" w:rsidP="008C2F1C">
      <w:pPr>
        <w:pStyle w:val="a4"/>
        <w:numPr>
          <w:ilvl w:val="0"/>
          <w:numId w:val="2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33711">
        <w:rPr>
          <w:rFonts w:ascii="Times New Roman" w:hAnsi="Times New Roman" w:cs="Times New Roman"/>
          <w:sz w:val="28"/>
          <w:szCs w:val="28"/>
        </w:rPr>
        <w:t>мысловое чтение как осмысление цели чтения</w:t>
      </w:r>
      <w:r w:rsidR="00F16BBD">
        <w:rPr>
          <w:rFonts w:ascii="Times New Roman" w:hAnsi="Times New Roman" w:cs="Times New Roman"/>
          <w:sz w:val="28"/>
          <w:szCs w:val="28"/>
        </w:rPr>
        <w:t>.</w:t>
      </w:r>
    </w:p>
    <w:p w:rsidR="00AB0206" w:rsidRPr="00533711" w:rsidRDefault="00AB0206" w:rsidP="008C2F1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3711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: </w:t>
      </w:r>
    </w:p>
    <w:p w:rsidR="00AB0206" w:rsidRPr="00533711" w:rsidRDefault="00AB0206" w:rsidP="008C2F1C">
      <w:pPr>
        <w:pStyle w:val="a4"/>
        <w:numPr>
          <w:ilvl w:val="0"/>
          <w:numId w:val="2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33711">
        <w:rPr>
          <w:rFonts w:ascii="Times New Roman" w:hAnsi="Times New Roman" w:cs="Times New Roman"/>
          <w:sz w:val="28"/>
          <w:szCs w:val="28"/>
        </w:rPr>
        <w:t>ормирование способности принимать учебную цель и задачу</w:t>
      </w:r>
      <w:r w:rsidR="00F16BBD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0206" w:rsidRPr="00533711" w:rsidRDefault="00AB0206" w:rsidP="008C2F1C">
      <w:pPr>
        <w:pStyle w:val="a4"/>
        <w:numPr>
          <w:ilvl w:val="0"/>
          <w:numId w:val="24"/>
        </w:num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33711">
        <w:rPr>
          <w:rFonts w:ascii="Times New Roman" w:hAnsi="Times New Roman" w:cs="Times New Roman"/>
          <w:sz w:val="28"/>
          <w:szCs w:val="28"/>
        </w:rPr>
        <w:t>ормирование умения выполнять учебные действия в соответствии с поставленной задач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0206" w:rsidRPr="00533711" w:rsidRDefault="00AB0206" w:rsidP="008C2F1C">
      <w:pPr>
        <w:pStyle w:val="a4"/>
        <w:numPr>
          <w:ilvl w:val="0"/>
          <w:numId w:val="24"/>
        </w:num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33711">
        <w:rPr>
          <w:rFonts w:ascii="Times New Roman" w:hAnsi="Times New Roman" w:cs="Times New Roman"/>
          <w:sz w:val="28"/>
          <w:szCs w:val="28"/>
        </w:rPr>
        <w:t>ормирование умения оценивать процессы и результаты своей 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0206" w:rsidRPr="00533711" w:rsidRDefault="00AB0206" w:rsidP="008C2F1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371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ммуникативные: </w:t>
      </w:r>
    </w:p>
    <w:p w:rsidR="00AB0206" w:rsidRPr="00533711" w:rsidRDefault="00AB0206" w:rsidP="008C2F1C">
      <w:pPr>
        <w:pStyle w:val="a4"/>
        <w:numPr>
          <w:ilvl w:val="0"/>
          <w:numId w:val="2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33711">
        <w:rPr>
          <w:rFonts w:ascii="Times New Roman" w:hAnsi="Times New Roman" w:cs="Times New Roman"/>
          <w:sz w:val="28"/>
          <w:szCs w:val="28"/>
        </w:rPr>
        <w:t>ормирование умения оформлять свои мысли в уст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0206" w:rsidRPr="00533711" w:rsidRDefault="00AB0206" w:rsidP="008C2F1C">
      <w:pPr>
        <w:pStyle w:val="a4"/>
        <w:numPr>
          <w:ilvl w:val="0"/>
          <w:numId w:val="25"/>
        </w:num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33711">
        <w:rPr>
          <w:rFonts w:ascii="Times New Roman" w:hAnsi="Times New Roman" w:cs="Times New Roman"/>
          <w:sz w:val="28"/>
          <w:szCs w:val="28"/>
        </w:rPr>
        <w:t>ормировать умение слушать  друг друга и вступать в учебный диалог</w:t>
      </w:r>
      <w:r w:rsidR="00632640">
        <w:rPr>
          <w:rFonts w:ascii="Times New Roman" w:hAnsi="Times New Roman" w:cs="Times New Roman"/>
          <w:sz w:val="28"/>
          <w:szCs w:val="28"/>
        </w:rPr>
        <w:t>.</w:t>
      </w:r>
    </w:p>
    <w:p w:rsidR="00F16BBD" w:rsidRPr="0032498D" w:rsidRDefault="00F16BBD" w:rsidP="008C2F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98D">
        <w:rPr>
          <w:rFonts w:ascii="Times New Roman" w:hAnsi="Times New Roman" w:cs="Times New Roman"/>
          <w:sz w:val="28"/>
          <w:szCs w:val="28"/>
        </w:rPr>
        <w:t>При построении урока использовались принципы: научности, наглядности, активности, доступности, систематичности и последовательности.</w:t>
      </w:r>
    </w:p>
    <w:p w:rsidR="00EF4E1C" w:rsidRDefault="00F16BBD" w:rsidP="008C2F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Pr="0032498D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498D">
        <w:rPr>
          <w:rFonts w:ascii="Times New Roman" w:hAnsi="Times New Roman" w:cs="Times New Roman"/>
          <w:sz w:val="28"/>
          <w:szCs w:val="28"/>
        </w:rPr>
        <w:t xml:space="preserve">щиеся </w:t>
      </w:r>
      <w:r>
        <w:rPr>
          <w:rFonts w:ascii="Times New Roman" w:hAnsi="Times New Roman" w:cs="Times New Roman"/>
          <w:sz w:val="28"/>
          <w:szCs w:val="28"/>
        </w:rPr>
        <w:t>познакомились со словами, произношение которых расходится с написанием.</w:t>
      </w:r>
      <w:r w:rsidRPr="00324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BEF" w:rsidRPr="00731BEF" w:rsidRDefault="00731BEF" w:rsidP="008C2F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Style w:val="FontStyle20"/>
          <w:b w:val="0"/>
          <w:sz w:val="28"/>
        </w:rPr>
        <w:t>Обу</w:t>
      </w:r>
      <w:r w:rsidRPr="00AB366F">
        <w:rPr>
          <w:rStyle w:val="FontStyle20"/>
          <w:b w:val="0"/>
          <w:sz w:val="28"/>
        </w:rPr>
        <w:t>ча</w:t>
      </w:r>
      <w:r>
        <w:rPr>
          <w:rStyle w:val="FontStyle20"/>
          <w:b w:val="0"/>
          <w:sz w:val="28"/>
        </w:rPr>
        <w:t>ю</w:t>
      </w:r>
      <w:r w:rsidRPr="00AB366F">
        <w:rPr>
          <w:rStyle w:val="FontStyle20"/>
          <w:b w:val="0"/>
          <w:sz w:val="28"/>
        </w:rPr>
        <w:t>щиеся  проявля</w:t>
      </w:r>
      <w:r>
        <w:rPr>
          <w:rStyle w:val="FontStyle20"/>
          <w:b w:val="0"/>
          <w:sz w:val="28"/>
        </w:rPr>
        <w:t xml:space="preserve">ли </w:t>
      </w:r>
      <w:r w:rsidRPr="00AB366F">
        <w:rPr>
          <w:rStyle w:val="FontStyle20"/>
          <w:b w:val="0"/>
          <w:sz w:val="28"/>
        </w:rPr>
        <w:t>на уроке познавательную активность</w:t>
      </w:r>
      <w:r>
        <w:rPr>
          <w:rStyle w:val="FontStyle20"/>
          <w:b w:val="0"/>
          <w:sz w:val="28"/>
        </w:rPr>
        <w:t xml:space="preserve">, </w:t>
      </w:r>
      <w:r w:rsidRPr="00AB366F">
        <w:rPr>
          <w:rStyle w:val="FontStyle20"/>
          <w:b w:val="0"/>
          <w:sz w:val="28"/>
        </w:rPr>
        <w:t>выступа</w:t>
      </w:r>
      <w:r>
        <w:rPr>
          <w:rStyle w:val="FontStyle20"/>
          <w:b w:val="0"/>
          <w:sz w:val="28"/>
        </w:rPr>
        <w:t xml:space="preserve">ли </w:t>
      </w:r>
      <w:r w:rsidRPr="00AB366F">
        <w:rPr>
          <w:rStyle w:val="FontStyle20"/>
          <w:b w:val="0"/>
          <w:sz w:val="28"/>
        </w:rPr>
        <w:t xml:space="preserve"> в роли субъектов дея</w:t>
      </w:r>
      <w:r w:rsidRPr="00AB366F">
        <w:rPr>
          <w:rStyle w:val="FontStyle20"/>
          <w:b w:val="0"/>
          <w:sz w:val="28"/>
        </w:rPr>
        <w:softHyphen/>
        <w:t>тельности</w:t>
      </w:r>
      <w:r>
        <w:rPr>
          <w:rStyle w:val="FontStyle20"/>
          <w:b w:val="0"/>
          <w:sz w:val="28"/>
        </w:rPr>
        <w:t xml:space="preserve">. </w:t>
      </w:r>
      <w:r w:rsidRPr="00731BEF">
        <w:rPr>
          <w:rStyle w:val="FontStyle20"/>
          <w:b w:val="0"/>
          <w:i/>
          <w:sz w:val="28"/>
        </w:rPr>
        <w:t>(Высказывание своих ассоциаций, изображали свист ветра, сдувшийся воздушный шарик, предлагали разные варианты решения заданий.)</w:t>
      </w:r>
    </w:p>
    <w:p w:rsidR="00731BEF" w:rsidRPr="00B72C36" w:rsidRDefault="00731BEF" w:rsidP="008C2F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Style w:val="FontStyle12"/>
          <w:i w:val="0"/>
          <w:spacing w:val="0"/>
          <w:sz w:val="28"/>
        </w:rPr>
        <w:t>На  проведенном уроке был в</w:t>
      </w:r>
      <w:r w:rsidRPr="00B72C36">
        <w:rPr>
          <w:rStyle w:val="FontStyle12"/>
          <w:i w:val="0"/>
          <w:spacing w:val="0"/>
          <w:sz w:val="28"/>
        </w:rPr>
        <w:t>ыбран оптимальный темп</w:t>
      </w:r>
      <w:r>
        <w:rPr>
          <w:rStyle w:val="FontStyle12"/>
          <w:i w:val="0"/>
          <w:spacing w:val="0"/>
          <w:sz w:val="28"/>
        </w:rPr>
        <w:t>, с</w:t>
      </w:r>
      <w:r w:rsidRPr="00B72C36">
        <w:rPr>
          <w:rStyle w:val="FontStyle12"/>
          <w:i w:val="0"/>
          <w:spacing w:val="0"/>
          <w:sz w:val="28"/>
        </w:rPr>
        <w:t>облюда</w:t>
      </w:r>
      <w:r>
        <w:rPr>
          <w:rStyle w:val="FontStyle12"/>
          <w:i w:val="0"/>
          <w:spacing w:val="0"/>
          <w:sz w:val="28"/>
        </w:rPr>
        <w:t xml:space="preserve">лись </w:t>
      </w:r>
      <w:r w:rsidRPr="00B72C36">
        <w:rPr>
          <w:rStyle w:val="FontStyle12"/>
          <w:i w:val="0"/>
          <w:spacing w:val="0"/>
          <w:sz w:val="28"/>
        </w:rPr>
        <w:t xml:space="preserve"> вре</w:t>
      </w:r>
      <w:r w:rsidRPr="00B72C36">
        <w:rPr>
          <w:rStyle w:val="FontStyle12"/>
          <w:i w:val="0"/>
          <w:spacing w:val="0"/>
          <w:sz w:val="28"/>
        </w:rPr>
        <w:softHyphen/>
        <w:t>менные рамки выполнения заданий</w:t>
      </w:r>
      <w:r>
        <w:rPr>
          <w:rStyle w:val="FontStyle12"/>
          <w:i w:val="0"/>
          <w:spacing w:val="0"/>
          <w:sz w:val="28"/>
        </w:rPr>
        <w:t>.</w:t>
      </w:r>
    </w:p>
    <w:p w:rsidR="00731BEF" w:rsidRDefault="00731BEF" w:rsidP="008C2F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многие задания предлагали сами дети, что свидетельствует </w:t>
      </w:r>
      <w:r w:rsidR="00787ADC">
        <w:rPr>
          <w:rFonts w:ascii="Times New Roman" w:hAnsi="Times New Roman" w:cs="Times New Roman"/>
          <w:sz w:val="28"/>
          <w:szCs w:val="28"/>
        </w:rPr>
        <w:t>о демократичном стиле общения. Было о</w:t>
      </w:r>
      <w:r w:rsidR="00787ADC" w:rsidRPr="00B72C36">
        <w:rPr>
          <w:rStyle w:val="FontStyle12"/>
          <w:i w:val="0"/>
          <w:spacing w:val="0"/>
          <w:sz w:val="28"/>
        </w:rPr>
        <w:t xml:space="preserve">рганизовано сотрудничество учителя и </w:t>
      </w:r>
      <w:r w:rsidR="00787ADC">
        <w:rPr>
          <w:rStyle w:val="FontStyle12"/>
          <w:i w:val="0"/>
          <w:spacing w:val="0"/>
          <w:sz w:val="28"/>
        </w:rPr>
        <w:t>об</w:t>
      </w:r>
      <w:r w:rsidR="00787ADC" w:rsidRPr="00B72C36">
        <w:rPr>
          <w:rStyle w:val="FontStyle12"/>
          <w:i w:val="0"/>
          <w:spacing w:val="0"/>
          <w:sz w:val="28"/>
        </w:rPr>
        <w:t>уча</w:t>
      </w:r>
      <w:r w:rsidR="00787ADC">
        <w:rPr>
          <w:rStyle w:val="FontStyle12"/>
          <w:i w:val="0"/>
          <w:spacing w:val="0"/>
          <w:sz w:val="28"/>
        </w:rPr>
        <w:t>ю</w:t>
      </w:r>
      <w:r w:rsidR="00787ADC" w:rsidRPr="00B72C36">
        <w:rPr>
          <w:rStyle w:val="FontStyle12"/>
          <w:i w:val="0"/>
          <w:spacing w:val="0"/>
          <w:sz w:val="28"/>
        </w:rPr>
        <w:t xml:space="preserve">щихся как равных партнеров, а также сотрудничество детей друг с другом. </w:t>
      </w:r>
    </w:p>
    <w:p w:rsidR="000678C7" w:rsidRPr="00A20FDD" w:rsidRDefault="00787ADC" w:rsidP="008C2F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2498D">
        <w:rPr>
          <w:rFonts w:ascii="Times New Roman" w:hAnsi="Times New Roman" w:cs="Times New Roman"/>
          <w:sz w:val="28"/>
        </w:rPr>
        <w:t xml:space="preserve">Считаю, что </w:t>
      </w:r>
      <w:r>
        <w:rPr>
          <w:rFonts w:ascii="Times New Roman" w:hAnsi="Times New Roman" w:cs="Times New Roman"/>
          <w:sz w:val="28"/>
        </w:rPr>
        <w:t>на уроке были достигнуты поставленные задачи</w:t>
      </w:r>
      <w:r w:rsidRPr="0032498D">
        <w:rPr>
          <w:rFonts w:ascii="Times New Roman" w:hAnsi="Times New Roman" w:cs="Times New Roman"/>
          <w:sz w:val="28"/>
        </w:rPr>
        <w:t>.</w:t>
      </w:r>
      <w:r w:rsidR="003271F0">
        <w:rPr>
          <w:rFonts w:ascii="Times New Roman" w:hAnsi="Times New Roman" w:cs="Times New Roman"/>
          <w:sz w:val="28"/>
        </w:rPr>
        <w:t xml:space="preserve"> </w:t>
      </w:r>
      <w:r w:rsidRPr="0032498D">
        <w:rPr>
          <w:rFonts w:ascii="Times New Roman" w:hAnsi="Times New Roman" w:cs="Times New Roman"/>
          <w:sz w:val="28"/>
        </w:rPr>
        <w:t>Доброжелательная обстановка, позитивный настрой на урок, подбор заданий помог каждому ребёнку на занятии продвинут</w:t>
      </w:r>
      <w:r w:rsidR="004C5AC3">
        <w:rPr>
          <w:rFonts w:ascii="Times New Roman" w:hAnsi="Times New Roman" w:cs="Times New Roman"/>
          <w:sz w:val="28"/>
        </w:rPr>
        <w:t>ь</w:t>
      </w:r>
      <w:r w:rsidRPr="0032498D">
        <w:rPr>
          <w:rFonts w:ascii="Times New Roman" w:hAnsi="Times New Roman" w:cs="Times New Roman"/>
          <w:sz w:val="28"/>
        </w:rPr>
        <w:t>ся в своём индивидуальном развитии.</w:t>
      </w:r>
      <w:r w:rsidR="003271F0" w:rsidRPr="003271F0">
        <w:rPr>
          <w:rStyle w:val="FontStyle12"/>
          <w:i w:val="0"/>
          <w:spacing w:val="0"/>
          <w:sz w:val="28"/>
        </w:rPr>
        <w:t xml:space="preserve"> </w:t>
      </w:r>
      <w:r w:rsidR="003271F0" w:rsidRPr="00B72C36">
        <w:rPr>
          <w:rStyle w:val="FontStyle12"/>
          <w:i w:val="0"/>
          <w:spacing w:val="0"/>
          <w:sz w:val="28"/>
        </w:rPr>
        <w:t>На уроке созда</w:t>
      </w:r>
      <w:r w:rsidR="003271F0">
        <w:rPr>
          <w:rStyle w:val="FontStyle12"/>
          <w:i w:val="0"/>
          <w:spacing w:val="0"/>
          <w:sz w:val="28"/>
        </w:rPr>
        <w:t xml:space="preserve">вались </w:t>
      </w:r>
      <w:r w:rsidR="003271F0" w:rsidRPr="00B72C36">
        <w:rPr>
          <w:rStyle w:val="FontStyle12"/>
          <w:i w:val="0"/>
          <w:spacing w:val="0"/>
          <w:sz w:val="28"/>
        </w:rPr>
        <w:t xml:space="preserve">ситуации успеха, ситуации выбора. </w:t>
      </w:r>
      <w:r w:rsidR="000678C7" w:rsidRPr="00A20FDD">
        <w:rPr>
          <w:rStyle w:val="FontStyle12"/>
          <w:i w:val="0"/>
          <w:sz w:val="28"/>
        </w:rPr>
        <w:t>Ученики имели  возможность высказывать</w:t>
      </w:r>
      <w:r w:rsidR="000678C7">
        <w:rPr>
          <w:rStyle w:val="FontStyle12"/>
          <w:i w:val="0"/>
          <w:sz w:val="28"/>
        </w:rPr>
        <w:t xml:space="preserve"> собственную точку зрения</w:t>
      </w:r>
      <w:r w:rsidR="000678C7" w:rsidRPr="00A20FDD">
        <w:rPr>
          <w:rStyle w:val="FontStyle12"/>
          <w:i w:val="0"/>
          <w:sz w:val="28"/>
        </w:rPr>
        <w:t>.</w:t>
      </w:r>
    </w:p>
    <w:p w:rsidR="00E83E3D" w:rsidRPr="0032498D" w:rsidRDefault="00E83E3D" w:rsidP="008C2F1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32498D">
        <w:rPr>
          <w:rFonts w:ascii="Times New Roman" w:hAnsi="Times New Roman" w:cs="Times New Roman"/>
          <w:sz w:val="28"/>
        </w:rPr>
        <w:t>Закончить свой самоанализ мне хочется высказыванием, принадлежащим  древнему мыслителю, философу  Конфуцию: «Кто постигает новое, лелея старое, тот может быть учителем».</w:t>
      </w:r>
    </w:p>
    <w:p w:rsidR="00787ADC" w:rsidRPr="0032498D" w:rsidRDefault="00787ADC" w:rsidP="008C2F1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787ADC" w:rsidRPr="0032498D" w:rsidRDefault="00787ADC" w:rsidP="003271F0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32498D">
        <w:rPr>
          <w:rFonts w:ascii="Times New Roman" w:hAnsi="Times New Roman" w:cs="Times New Roman"/>
          <w:sz w:val="28"/>
        </w:rPr>
        <w:t xml:space="preserve">     </w:t>
      </w:r>
    </w:p>
    <w:p w:rsidR="006D1567" w:rsidRPr="00787ADC" w:rsidRDefault="006D1567" w:rsidP="00BA2B49">
      <w:pPr>
        <w:shd w:val="clear" w:color="auto" w:fill="FFFFFF"/>
        <w:spacing w:after="0" w:line="360" w:lineRule="auto"/>
        <w:rPr>
          <w:rStyle w:val="FontStyle15"/>
          <w:i w:val="0"/>
          <w:sz w:val="28"/>
        </w:rPr>
      </w:pPr>
    </w:p>
    <w:p w:rsidR="006D1567" w:rsidRDefault="006D1567" w:rsidP="00BA2B49">
      <w:pPr>
        <w:shd w:val="clear" w:color="auto" w:fill="FFFFFF"/>
        <w:spacing w:after="0" w:line="360" w:lineRule="auto"/>
        <w:rPr>
          <w:rStyle w:val="FontStyle15"/>
          <w:sz w:val="28"/>
        </w:rPr>
      </w:pPr>
    </w:p>
    <w:p w:rsidR="00B72C36" w:rsidRDefault="00B72C36" w:rsidP="00776AB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2C36" w:rsidRDefault="00B72C36" w:rsidP="00776AB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E3D" w:rsidRPr="00E83E3D" w:rsidRDefault="00E83E3D" w:rsidP="00E83E3D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3D">
        <w:rPr>
          <w:rFonts w:ascii="Times New Roman" w:hAnsi="Times New Roman" w:cs="Times New Roman"/>
          <w:sz w:val="28"/>
          <w:szCs w:val="28"/>
        </w:rPr>
        <w:lastRenderedPageBreak/>
        <w:t>Приложение к плану-конспекту урока</w:t>
      </w:r>
    </w:p>
    <w:p w:rsidR="00E83E3D" w:rsidRPr="00E83E3D" w:rsidRDefault="00E83E3D" w:rsidP="00E83E3D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E3D">
        <w:rPr>
          <w:rFonts w:ascii="Times New Roman" w:hAnsi="Times New Roman" w:cs="Times New Roman"/>
          <w:b/>
          <w:sz w:val="28"/>
          <w:szCs w:val="28"/>
        </w:rPr>
        <w:t>ПЕРЕЧЕНЬ ИСПОЛЬЗУЕМЫХ НА ДАННОМ УРОКЕ ЭОР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3392"/>
        <w:gridCol w:w="2225"/>
        <w:gridCol w:w="2410"/>
        <w:gridCol w:w="1843"/>
      </w:tblGrid>
      <w:tr w:rsidR="00E83E3D" w:rsidRPr="00E83E3D" w:rsidTr="00E83E3D">
        <w:trPr>
          <w:trHeight w:val="15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D" w:rsidRPr="00E83E3D" w:rsidRDefault="00E83E3D" w:rsidP="00E83E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D" w:rsidRPr="00E83E3D" w:rsidRDefault="00E83E3D" w:rsidP="00E83E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3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D" w:rsidRPr="00E83E3D" w:rsidRDefault="00E83E3D" w:rsidP="00E83E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D" w:rsidRPr="00E83E3D" w:rsidRDefault="00E83E3D" w:rsidP="00E83E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едъявления информ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D" w:rsidRPr="00E83E3D" w:rsidRDefault="00E83E3D" w:rsidP="00E83E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E3D">
              <w:rPr>
                <w:rFonts w:ascii="Times New Roman" w:hAnsi="Times New Roman" w:cs="Times New Roman"/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E83E3D" w:rsidRPr="00E83E3D" w:rsidTr="00E83E3D">
        <w:trPr>
          <w:trHeight w:val="55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D" w:rsidRPr="00E83E3D" w:rsidRDefault="00E83E3D" w:rsidP="00E8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D" w:rsidRPr="00E83E3D" w:rsidRDefault="00E83E3D" w:rsidP="00E8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льтфильм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D" w:rsidRPr="00E83E3D" w:rsidRDefault="00E83E3D" w:rsidP="00E8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3D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D" w:rsidRPr="00E83E3D" w:rsidRDefault="00E83E3D" w:rsidP="00E8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3D">
              <w:rPr>
                <w:rFonts w:ascii="Times New Roman" w:hAnsi="Times New Roman" w:cs="Times New Roman"/>
                <w:sz w:val="24"/>
                <w:szCs w:val="24"/>
              </w:rPr>
              <w:t>Звуковой фай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D" w:rsidRPr="00741EEE" w:rsidRDefault="00D22C7D" w:rsidP="002F029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83E3D" w:rsidRPr="00E83E3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усский</w:t>
              </w:r>
            </w:hyperlink>
            <w:r w:rsidR="00E83E3D">
              <w:rPr>
                <w:rFonts w:ascii="Times New Roman" w:hAnsi="Times New Roman" w:cs="Times New Roman"/>
                <w:sz w:val="24"/>
                <w:szCs w:val="24"/>
              </w:rPr>
              <w:t xml:space="preserve"> язык (обучение грамоте). 1 класс. Электронное приложение к учебнику В.Г.Горецкого, В.А.Кирюшкина, Л.А. Виноградской (1 </w:t>
            </w:r>
            <w:r w:rsidR="00E8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E83E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EEE" w:rsidRPr="00741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EEE" w:rsidRPr="00741EEE" w:rsidRDefault="00741EEE" w:rsidP="002F029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С. Работаем с речью. Смотрим  мультфильм.</w:t>
            </w:r>
          </w:p>
        </w:tc>
      </w:tr>
      <w:tr w:rsidR="00E83E3D" w:rsidRPr="00E83E3D" w:rsidTr="00E83E3D">
        <w:trPr>
          <w:trHeight w:val="55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D" w:rsidRPr="00E83E3D" w:rsidRDefault="00E83E3D" w:rsidP="00E8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D" w:rsidRPr="00E83E3D" w:rsidRDefault="00741EEE" w:rsidP="00E83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чатная буква</w:t>
            </w:r>
          </w:p>
          <w:p w:rsidR="00E83E3D" w:rsidRPr="00E83E3D" w:rsidRDefault="00E83E3D" w:rsidP="00E83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D" w:rsidRPr="00E83E3D" w:rsidRDefault="00E83E3D" w:rsidP="00E8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3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D" w:rsidRPr="00E83E3D" w:rsidRDefault="00E83E3D" w:rsidP="00E8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3D"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  <w:p w:rsidR="00E83E3D" w:rsidRPr="00E83E3D" w:rsidRDefault="00E83E3D" w:rsidP="00E8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E" w:rsidRPr="00741EEE" w:rsidRDefault="00D22C7D" w:rsidP="00741EE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41EEE" w:rsidRPr="00E83E3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усский</w:t>
              </w:r>
            </w:hyperlink>
            <w:r w:rsidR="00741EEE">
              <w:rPr>
                <w:rFonts w:ascii="Times New Roman" w:hAnsi="Times New Roman" w:cs="Times New Roman"/>
                <w:sz w:val="24"/>
                <w:szCs w:val="24"/>
              </w:rPr>
              <w:t xml:space="preserve"> язык (обучение грамоте). 1 класс. Электронное приложение к учебнику В.Г.Горецкого, В.А.Кирюшкина, Л.А. Виноградской (1 </w:t>
            </w:r>
            <w:r w:rsidR="00741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741E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EEE" w:rsidRPr="00741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E3D" w:rsidRPr="00E83E3D" w:rsidRDefault="00741EEE" w:rsidP="00741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С. Печатная буква.</w:t>
            </w:r>
          </w:p>
        </w:tc>
      </w:tr>
      <w:tr w:rsidR="00741EEE" w:rsidRPr="00E83E3D" w:rsidTr="00E83E3D">
        <w:trPr>
          <w:trHeight w:val="55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E" w:rsidRPr="00E83E3D" w:rsidRDefault="00741EEE" w:rsidP="00E8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E" w:rsidRDefault="00741EEE" w:rsidP="00741E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1E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очная буква "с" </w:t>
            </w:r>
          </w:p>
          <w:p w:rsidR="00741EEE" w:rsidRPr="00741EEE" w:rsidRDefault="00741EEE" w:rsidP="00741EE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1E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 193559)</w:t>
            </w:r>
          </w:p>
          <w:p w:rsidR="00741EEE" w:rsidRPr="00E83E3D" w:rsidRDefault="00741EEE" w:rsidP="00E83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E" w:rsidRPr="00E83E3D" w:rsidRDefault="00741EEE" w:rsidP="00833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E3D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E" w:rsidRPr="00E83E3D" w:rsidRDefault="00741EEE" w:rsidP="00E8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  <w:r w:rsidRPr="00E8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E" w:rsidRPr="00E83E3D" w:rsidRDefault="00D22C7D" w:rsidP="00E8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41EEE" w:rsidRPr="00E72A50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://files.school-collection.edu.ru/dlrstore/7a9a3831-0a01-0180-00ec-0b80eb4be25e/%5BNS-RUS_1-15%5D_%5BMA_129%5D.swf</w:t>
              </w:r>
            </w:hyperlink>
          </w:p>
        </w:tc>
      </w:tr>
    </w:tbl>
    <w:p w:rsidR="00E83E3D" w:rsidRPr="0073044D" w:rsidRDefault="00E83E3D" w:rsidP="00E83E3D">
      <w:pPr>
        <w:spacing w:line="360" w:lineRule="auto"/>
        <w:jc w:val="both"/>
        <w:rPr>
          <w:sz w:val="24"/>
          <w:szCs w:val="24"/>
        </w:rPr>
      </w:pPr>
    </w:p>
    <w:p w:rsidR="00E83E3D" w:rsidRDefault="00E83E3D" w:rsidP="00E83E3D">
      <w:pPr>
        <w:spacing w:line="360" w:lineRule="auto"/>
        <w:jc w:val="both"/>
        <w:rPr>
          <w:sz w:val="24"/>
        </w:rPr>
      </w:pPr>
    </w:p>
    <w:p w:rsidR="00B25B98" w:rsidRDefault="00B25B98" w:rsidP="00B25B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ые источники:</w:t>
      </w:r>
    </w:p>
    <w:p w:rsidR="007B3ED1" w:rsidRPr="007B3ED1" w:rsidRDefault="007B3ED1" w:rsidP="008C2F1C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ED1">
        <w:rPr>
          <w:rFonts w:ascii="Times New Roman" w:hAnsi="Times New Roman" w:cs="Times New Roman"/>
          <w:sz w:val="28"/>
          <w:szCs w:val="28"/>
        </w:rPr>
        <w:t>Азбука 1 класс. Учебник для общеобразовательных учреждений. В. 2 ч.  (В.Г. Горецкий, В.А. Кирюшкин, Л.А.Виноградская, М.В.Бойкина). М. Просвещение, 2011. – (Школа России)</w:t>
      </w:r>
    </w:p>
    <w:p w:rsidR="007B3ED1" w:rsidRPr="007B3ED1" w:rsidRDefault="007B3ED1" w:rsidP="008C2F1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ED1">
        <w:rPr>
          <w:rFonts w:ascii="Times New Roman" w:hAnsi="Times New Roman" w:cs="Times New Roman"/>
          <w:sz w:val="28"/>
          <w:szCs w:val="28"/>
        </w:rPr>
        <w:t>Волина В.В. Учимся играя. – М.: Начальная школа, 1994.</w:t>
      </w:r>
    </w:p>
    <w:p w:rsidR="00B25B98" w:rsidRPr="007B3ED1" w:rsidRDefault="00B25B98" w:rsidP="008C2F1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енко О.Е., Обухова Л.А. Поурочные разработки</w:t>
      </w:r>
      <w:r w:rsidR="007B3ED1">
        <w:rPr>
          <w:rFonts w:ascii="Times New Roman" w:hAnsi="Times New Roman" w:cs="Times New Roman"/>
          <w:sz w:val="28"/>
          <w:szCs w:val="28"/>
        </w:rPr>
        <w:t xml:space="preserve"> по обучению грамоте: </w:t>
      </w:r>
      <w:r w:rsidR="007B3ED1" w:rsidRPr="007B3ED1">
        <w:rPr>
          <w:rFonts w:ascii="Times New Roman" w:hAnsi="Times New Roman" w:cs="Times New Roman"/>
          <w:sz w:val="28"/>
          <w:szCs w:val="28"/>
        </w:rPr>
        <w:t>чтение и письмо: 1 класс.- М.:ВАКО, 2013.</w:t>
      </w:r>
    </w:p>
    <w:p w:rsidR="007B3ED1" w:rsidRDefault="00D22C7D" w:rsidP="008C2F1C">
      <w:pPr>
        <w:pStyle w:val="a4"/>
        <w:numPr>
          <w:ilvl w:val="0"/>
          <w:numId w:val="32"/>
        </w:num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B3ED1" w:rsidRPr="007B3ED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усский</w:t>
        </w:r>
      </w:hyperlink>
      <w:r w:rsidR="007B3ED1" w:rsidRPr="007B3ED1">
        <w:rPr>
          <w:rFonts w:ascii="Times New Roman" w:hAnsi="Times New Roman" w:cs="Times New Roman"/>
          <w:sz w:val="28"/>
          <w:szCs w:val="28"/>
        </w:rPr>
        <w:t xml:space="preserve"> язык (обучение грамоте). 1 класс. Электронное приложение к учебнику В.Г.Горецкого, В.А.Кирюшкина, Л.А. Виноградской (1 </w:t>
      </w:r>
      <w:r w:rsidR="007B3ED1" w:rsidRPr="007B3ED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7B3ED1" w:rsidRPr="007B3ED1">
        <w:rPr>
          <w:rFonts w:ascii="Times New Roman" w:hAnsi="Times New Roman" w:cs="Times New Roman"/>
          <w:sz w:val="28"/>
          <w:szCs w:val="28"/>
        </w:rPr>
        <w:t>)</w:t>
      </w:r>
      <w:r w:rsidR="000F6E9F">
        <w:rPr>
          <w:rFonts w:ascii="Times New Roman" w:hAnsi="Times New Roman" w:cs="Times New Roman"/>
          <w:sz w:val="28"/>
          <w:szCs w:val="28"/>
        </w:rPr>
        <w:t>.</w:t>
      </w:r>
    </w:p>
    <w:p w:rsidR="000F6E9F" w:rsidRDefault="000F6E9F" w:rsidP="008C2F1C">
      <w:pPr>
        <w:pStyle w:val="a4"/>
        <w:numPr>
          <w:ilvl w:val="0"/>
          <w:numId w:val="32"/>
        </w:num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ехнологии проведения урока в начальной школе с учетом требований ФГОС: Методическое пособие/ Под ред. Н.Н.Деменевой. – М..: АРКТИ, 2013.</w:t>
      </w:r>
    </w:p>
    <w:p w:rsidR="007B3ED1" w:rsidRPr="007B3ED1" w:rsidRDefault="007B3ED1" w:rsidP="008C2F1C">
      <w:pPr>
        <w:pStyle w:val="a4"/>
        <w:numPr>
          <w:ilvl w:val="0"/>
          <w:numId w:val="32"/>
        </w:num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ленко Т.П. Типовые задачи по формированию универсальных учебных действий. Работа с информацией. 1 класс: пособие для учащихся образовательных учреждений. – М.: Просвещение, 2012.</w:t>
      </w:r>
    </w:p>
    <w:p w:rsidR="007B3ED1" w:rsidRPr="007B3ED1" w:rsidRDefault="00D22C7D" w:rsidP="008C2F1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7B3ED1" w:rsidRPr="00E72A50">
          <w:rPr>
            <w:rStyle w:val="a5"/>
            <w:rFonts w:ascii="Times New Roman" w:hAnsi="Times New Roman" w:cs="Times New Roman"/>
            <w:b/>
            <w:sz w:val="24"/>
            <w:szCs w:val="24"/>
          </w:rPr>
          <w:t>http://files.school-collection.edu.ru/dlrstore/7a9a3831-0a01-0180-00ec-0b80eb4be25e/%5BNS-RUS_1-15%5D_%5BMA_129%5D.swf</w:t>
        </w:r>
      </w:hyperlink>
    </w:p>
    <w:p w:rsidR="007B3ED1" w:rsidRPr="00B25B98" w:rsidRDefault="007B3ED1" w:rsidP="000F6E9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7BB8" w:rsidRDefault="00C07BB8" w:rsidP="007F2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7BB8" w:rsidRPr="00A925D5" w:rsidRDefault="00C07BB8" w:rsidP="007F2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07BB8" w:rsidRPr="00A925D5" w:rsidSect="008C2F1C">
      <w:footerReference w:type="default" r:id="rId14"/>
      <w:pgSz w:w="11906" w:h="16838"/>
      <w:pgMar w:top="851" w:right="707" w:bottom="5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1C" w:rsidRDefault="008C2F1C" w:rsidP="008C2F1C">
      <w:pPr>
        <w:spacing w:after="0" w:line="240" w:lineRule="auto"/>
      </w:pPr>
      <w:r>
        <w:separator/>
      </w:r>
    </w:p>
  </w:endnote>
  <w:endnote w:type="continuationSeparator" w:id="0">
    <w:p w:rsidR="008C2F1C" w:rsidRDefault="008C2F1C" w:rsidP="008C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954"/>
      <w:docPartObj>
        <w:docPartGallery w:val="Page Numbers (Bottom of Page)"/>
        <w:docPartUnique/>
      </w:docPartObj>
    </w:sdtPr>
    <w:sdtEndPr/>
    <w:sdtContent>
      <w:p w:rsidR="008C2F1C" w:rsidRDefault="00D22C7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2F1C" w:rsidRDefault="008C2F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1C" w:rsidRDefault="008C2F1C" w:rsidP="008C2F1C">
      <w:pPr>
        <w:spacing w:after="0" w:line="240" w:lineRule="auto"/>
      </w:pPr>
      <w:r>
        <w:separator/>
      </w:r>
    </w:p>
  </w:footnote>
  <w:footnote w:type="continuationSeparator" w:id="0">
    <w:p w:rsidR="008C2F1C" w:rsidRDefault="008C2F1C" w:rsidP="008C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8A2"/>
    <w:multiLevelType w:val="hybridMultilevel"/>
    <w:tmpl w:val="0326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6661"/>
    <w:multiLevelType w:val="hybridMultilevel"/>
    <w:tmpl w:val="545CD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E2C87"/>
    <w:multiLevelType w:val="hybridMultilevel"/>
    <w:tmpl w:val="A5C89602"/>
    <w:lvl w:ilvl="0" w:tplc="55C6F5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95D52"/>
    <w:multiLevelType w:val="multilevel"/>
    <w:tmpl w:val="C2A818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E0AA6"/>
    <w:multiLevelType w:val="multilevel"/>
    <w:tmpl w:val="764CB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594FFE"/>
    <w:multiLevelType w:val="multilevel"/>
    <w:tmpl w:val="FAEA77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55C45"/>
    <w:multiLevelType w:val="hybridMultilevel"/>
    <w:tmpl w:val="08BEC732"/>
    <w:lvl w:ilvl="0" w:tplc="73F045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25082"/>
    <w:multiLevelType w:val="multilevel"/>
    <w:tmpl w:val="A9443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136E8"/>
    <w:multiLevelType w:val="hybridMultilevel"/>
    <w:tmpl w:val="FB30F6FE"/>
    <w:lvl w:ilvl="0" w:tplc="11B0E100">
      <w:start w:val="1"/>
      <w:numFmt w:val="decimal"/>
      <w:lvlText w:val="%1."/>
      <w:lvlJc w:val="left"/>
      <w:pPr>
        <w:ind w:left="927" w:hanging="360"/>
      </w:pPr>
      <w:rPr>
        <w:rFonts w:ascii="Palatino Linotype" w:eastAsia="Calibri" w:hAnsi="Palatino Linotype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E93DD9"/>
    <w:multiLevelType w:val="hybridMultilevel"/>
    <w:tmpl w:val="75AE119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A18D0"/>
    <w:multiLevelType w:val="multilevel"/>
    <w:tmpl w:val="7126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E21105"/>
    <w:multiLevelType w:val="hybridMultilevel"/>
    <w:tmpl w:val="3D1834A8"/>
    <w:lvl w:ilvl="0" w:tplc="604819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8706DF9"/>
    <w:multiLevelType w:val="hybridMultilevel"/>
    <w:tmpl w:val="B256252A"/>
    <w:lvl w:ilvl="0" w:tplc="3B5A7AAA">
      <w:start w:val="1"/>
      <w:numFmt w:val="bullet"/>
      <w:lvlText w:val=""/>
      <w:lvlJc w:val="left"/>
      <w:pPr>
        <w:ind w:left="9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3">
    <w:nsid w:val="3C277369"/>
    <w:multiLevelType w:val="hybridMultilevel"/>
    <w:tmpl w:val="D7AC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0E1E"/>
    <w:multiLevelType w:val="hybridMultilevel"/>
    <w:tmpl w:val="ACD86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62EA7"/>
    <w:multiLevelType w:val="hybridMultilevel"/>
    <w:tmpl w:val="0DEC8F52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6">
    <w:nsid w:val="46113CCB"/>
    <w:multiLevelType w:val="multilevel"/>
    <w:tmpl w:val="DA8E0A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5837AF"/>
    <w:multiLevelType w:val="hybridMultilevel"/>
    <w:tmpl w:val="10BE870C"/>
    <w:lvl w:ilvl="0" w:tplc="7C30A5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F2839"/>
    <w:multiLevelType w:val="hybridMultilevel"/>
    <w:tmpl w:val="DC007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44893"/>
    <w:multiLevelType w:val="hybridMultilevel"/>
    <w:tmpl w:val="226014C0"/>
    <w:lvl w:ilvl="0" w:tplc="5EB6C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F0755"/>
    <w:multiLevelType w:val="hybridMultilevel"/>
    <w:tmpl w:val="10FC02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953EE"/>
    <w:multiLevelType w:val="hybridMultilevel"/>
    <w:tmpl w:val="B7E66E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949BD"/>
    <w:multiLevelType w:val="hybridMultilevel"/>
    <w:tmpl w:val="5DB44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B3866"/>
    <w:multiLevelType w:val="hybridMultilevel"/>
    <w:tmpl w:val="E014EB94"/>
    <w:lvl w:ilvl="0" w:tplc="0419000D">
      <w:start w:val="1"/>
      <w:numFmt w:val="bullet"/>
      <w:lvlText w:val=""/>
      <w:lvlJc w:val="left"/>
      <w:pPr>
        <w:ind w:left="541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4">
    <w:nsid w:val="615C41EB"/>
    <w:multiLevelType w:val="hybridMultilevel"/>
    <w:tmpl w:val="F3C6B68E"/>
    <w:lvl w:ilvl="0" w:tplc="000E5E8A">
      <w:start w:val="1"/>
      <w:numFmt w:val="decimal"/>
      <w:lvlText w:val="%1."/>
      <w:lvlJc w:val="left"/>
      <w:pPr>
        <w:ind w:left="12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3CF4733"/>
    <w:multiLevelType w:val="hybridMultilevel"/>
    <w:tmpl w:val="A9CA1B32"/>
    <w:lvl w:ilvl="0" w:tplc="CBE0F61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B2FF8"/>
    <w:multiLevelType w:val="multilevel"/>
    <w:tmpl w:val="0DF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5043DA"/>
    <w:multiLevelType w:val="multilevel"/>
    <w:tmpl w:val="7F36A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8">
    <w:nsid w:val="75841AA7"/>
    <w:multiLevelType w:val="hybridMultilevel"/>
    <w:tmpl w:val="B2029F34"/>
    <w:lvl w:ilvl="0" w:tplc="14F66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F6F3C"/>
    <w:multiLevelType w:val="hybridMultilevel"/>
    <w:tmpl w:val="2D42B52A"/>
    <w:lvl w:ilvl="0" w:tplc="90C8B0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B57E6"/>
    <w:multiLevelType w:val="hybridMultilevel"/>
    <w:tmpl w:val="1E809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4B7B6A"/>
    <w:multiLevelType w:val="hybridMultilevel"/>
    <w:tmpl w:val="7676FC28"/>
    <w:lvl w:ilvl="0" w:tplc="0419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2">
    <w:nsid w:val="7EF676E0"/>
    <w:multiLevelType w:val="hybridMultilevel"/>
    <w:tmpl w:val="9E1E81D0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5"/>
  </w:num>
  <w:num w:numId="4">
    <w:abstractNumId w:val="6"/>
  </w:num>
  <w:num w:numId="5">
    <w:abstractNumId w:val="11"/>
  </w:num>
  <w:num w:numId="6">
    <w:abstractNumId w:val="32"/>
  </w:num>
  <w:num w:numId="7">
    <w:abstractNumId w:val="14"/>
  </w:num>
  <w:num w:numId="8">
    <w:abstractNumId w:val="23"/>
  </w:num>
  <w:num w:numId="9">
    <w:abstractNumId w:val="29"/>
  </w:num>
  <w:num w:numId="10">
    <w:abstractNumId w:val="24"/>
  </w:num>
  <w:num w:numId="11">
    <w:abstractNumId w:val="17"/>
  </w:num>
  <w:num w:numId="12">
    <w:abstractNumId w:val="28"/>
  </w:num>
  <w:num w:numId="13">
    <w:abstractNumId w:val="8"/>
  </w:num>
  <w:num w:numId="14">
    <w:abstractNumId w:val="0"/>
  </w:num>
  <w:num w:numId="15">
    <w:abstractNumId w:val="19"/>
  </w:num>
  <w:num w:numId="16">
    <w:abstractNumId w:val="27"/>
  </w:num>
  <w:num w:numId="17">
    <w:abstractNumId w:val="3"/>
  </w:num>
  <w:num w:numId="18">
    <w:abstractNumId w:val="26"/>
  </w:num>
  <w:num w:numId="19">
    <w:abstractNumId w:val="4"/>
  </w:num>
  <w:num w:numId="20">
    <w:abstractNumId w:val="7"/>
  </w:num>
  <w:num w:numId="21">
    <w:abstractNumId w:val="5"/>
  </w:num>
  <w:num w:numId="22">
    <w:abstractNumId w:val="16"/>
  </w:num>
  <w:num w:numId="23">
    <w:abstractNumId w:val="9"/>
  </w:num>
  <w:num w:numId="24">
    <w:abstractNumId w:val="1"/>
  </w:num>
  <w:num w:numId="25">
    <w:abstractNumId w:val="30"/>
  </w:num>
  <w:num w:numId="26">
    <w:abstractNumId w:val="22"/>
  </w:num>
  <w:num w:numId="27">
    <w:abstractNumId w:val="20"/>
  </w:num>
  <w:num w:numId="28">
    <w:abstractNumId w:val="13"/>
  </w:num>
  <w:num w:numId="29">
    <w:abstractNumId w:val="21"/>
  </w:num>
  <w:num w:numId="30">
    <w:abstractNumId w:val="31"/>
  </w:num>
  <w:num w:numId="31">
    <w:abstractNumId w:val="18"/>
  </w:num>
  <w:num w:numId="32">
    <w:abstractNumId w:val="1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207E"/>
    <w:rsid w:val="00050248"/>
    <w:rsid w:val="000678C7"/>
    <w:rsid w:val="000D2637"/>
    <w:rsid w:val="000E721A"/>
    <w:rsid w:val="000F6E9F"/>
    <w:rsid w:val="000F74DC"/>
    <w:rsid w:val="00104A43"/>
    <w:rsid w:val="00110535"/>
    <w:rsid w:val="0012002A"/>
    <w:rsid w:val="00171E0E"/>
    <w:rsid w:val="00201105"/>
    <w:rsid w:val="00226316"/>
    <w:rsid w:val="00236582"/>
    <w:rsid w:val="00290AEB"/>
    <w:rsid w:val="002961CE"/>
    <w:rsid w:val="00296D89"/>
    <w:rsid w:val="002B5547"/>
    <w:rsid w:val="002F0291"/>
    <w:rsid w:val="00302A22"/>
    <w:rsid w:val="003271F0"/>
    <w:rsid w:val="003E08D8"/>
    <w:rsid w:val="004448DE"/>
    <w:rsid w:val="00447AB1"/>
    <w:rsid w:val="00476F58"/>
    <w:rsid w:val="004A6DD6"/>
    <w:rsid w:val="004C5AC3"/>
    <w:rsid w:val="004E491E"/>
    <w:rsid w:val="004F0CAB"/>
    <w:rsid w:val="00533711"/>
    <w:rsid w:val="0055662A"/>
    <w:rsid w:val="005904E7"/>
    <w:rsid w:val="00595DB9"/>
    <w:rsid w:val="00631421"/>
    <w:rsid w:val="00632640"/>
    <w:rsid w:val="00634179"/>
    <w:rsid w:val="006442DA"/>
    <w:rsid w:val="0067234F"/>
    <w:rsid w:val="00694741"/>
    <w:rsid w:val="006D1567"/>
    <w:rsid w:val="006D72F5"/>
    <w:rsid w:val="006E4987"/>
    <w:rsid w:val="007010C5"/>
    <w:rsid w:val="0072065B"/>
    <w:rsid w:val="00731BEF"/>
    <w:rsid w:val="00741EEE"/>
    <w:rsid w:val="00765038"/>
    <w:rsid w:val="007751E2"/>
    <w:rsid w:val="007760CE"/>
    <w:rsid w:val="00776AB1"/>
    <w:rsid w:val="00787ADC"/>
    <w:rsid w:val="007B3ED1"/>
    <w:rsid w:val="007D7C17"/>
    <w:rsid w:val="007F008B"/>
    <w:rsid w:val="007F207E"/>
    <w:rsid w:val="00847FC1"/>
    <w:rsid w:val="00850B7B"/>
    <w:rsid w:val="00891A7F"/>
    <w:rsid w:val="008C133E"/>
    <w:rsid w:val="008C2F1C"/>
    <w:rsid w:val="00915101"/>
    <w:rsid w:val="009509D1"/>
    <w:rsid w:val="0098139B"/>
    <w:rsid w:val="00A41580"/>
    <w:rsid w:val="00A77BFB"/>
    <w:rsid w:val="00A925D5"/>
    <w:rsid w:val="00A938A0"/>
    <w:rsid w:val="00A97326"/>
    <w:rsid w:val="00AB0206"/>
    <w:rsid w:val="00AB366F"/>
    <w:rsid w:val="00AF4A37"/>
    <w:rsid w:val="00B25B98"/>
    <w:rsid w:val="00B556EE"/>
    <w:rsid w:val="00B72C36"/>
    <w:rsid w:val="00B82400"/>
    <w:rsid w:val="00BA2B49"/>
    <w:rsid w:val="00BD286F"/>
    <w:rsid w:val="00BE0E43"/>
    <w:rsid w:val="00BE6779"/>
    <w:rsid w:val="00C0572D"/>
    <w:rsid w:val="00C07BB8"/>
    <w:rsid w:val="00C25696"/>
    <w:rsid w:val="00C413D8"/>
    <w:rsid w:val="00C561B5"/>
    <w:rsid w:val="00CC67F4"/>
    <w:rsid w:val="00CD115D"/>
    <w:rsid w:val="00CD29C3"/>
    <w:rsid w:val="00CD2D92"/>
    <w:rsid w:val="00D10731"/>
    <w:rsid w:val="00D22C7D"/>
    <w:rsid w:val="00D301B1"/>
    <w:rsid w:val="00D355FE"/>
    <w:rsid w:val="00D66041"/>
    <w:rsid w:val="00DE6329"/>
    <w:rsid w:val="00E80004"/>
    <w:rsid w:val="00E83E3D"/>
    <w:rsid w:val="00E859A0"/>
    <w:rsid w:val="00EE3B0A"/>
    <w:rsid w:val="00EF4E1C"/>
    <w:rsid w:val="00F16BBD"/>
    <w:rsid w:val="00F40679"/>
    <w:rsid w:val="00F62446"/>
    <w:rsid w:val="00F6402B"/>
    <w:rsid w:val="00F8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0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F20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355FE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D355FE"/>
    <w:pPr>
      <w:widowControl w:val="0"/>
      <w:autoSpaceDE w:val="0"/>
      <w:autoSpaceDN w:val="0"/>
      <w:adjustRightInd w:val="0"/>
      <w:spacing w:after="0" w:line="216" w:lineRule="exact"/>
      <w:ind w:firstLine="28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355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355F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C561B5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CD115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CD115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CD115D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a0"/>
    <w:uiPriority w:val="99"/>
    <w:rsid w:val="00CD115D"/>
    <w:rPr>
      <w:rFonts w:ascii="Times New Roman" w:hAnsi="Times New Roman" w:cs="Times New Roman"/>
      <w:b/>
      <w:bCs/>
      <w:sz w:val="18"/>
      <w:szCs w:val="18"/>
    </w:rPr>
  </w:style>
  <w:style w:type="paragraph" w:customStyle="1" w:styleId="c24">
    <w:name w:val="c24"/>
    <w:basedOn w:val="a"/>
    <w:rsid w:val="00776A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76AB1"/>
  </w:style>
  <w:style w:type="paragraph" w:customStyle="1" w:styleId="c30">
    <w:name w:val="c30"/>
    <w:basedOn w:val="a"/>
    <w:rsid w:val="00776A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76AB1"/>
  </w:style>
  <w:style w:type="paragraph" w:customStyle="1" w:styleId="c34">
    <w:name w:val="c34"/>
    <w:basedOn w:val="a"/>
    <w:rsid w:val="00776A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76AB1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BB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A97326"/>
    <w:pPr>
      <w:widowControl w:val="0"/>
      <w:autoSpaceDE w:val="0"/>
      <w:autoSpaceDN w:val="0"/>
      <w:adjustRightInd w:val="0"/>
      <w:spacing w:after="0" w:line="20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B556E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B556E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uiPriority w:val="99"/>
    <w:rsid w:val="00B556EE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B55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55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5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55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55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C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2F1C"/>
  </w:style>
  <w:style w:type="paragraph" w:styleId="ab">
    <w:name w:val="footer"/>
    <w:basedOn w:val="a"/>
    <w:link w:val="ac"/>
    <w:uiPriority w:val="99"/>
    <w:unhideWhenUsed/>
    <w:rsid w:val="008C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2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1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6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4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1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2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39329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0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46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83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59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63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516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398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239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134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les.school-collection.edu.ru/dlrstore/7a9a3831-0a01-0180-00ec-0b80eb4be25e/%5BNS-RUS_1-15%5D_%5BMA_129%5D.sw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iles.school-collection.edu.ru/dlrstore/7a9a35ed-0a01-0180-01e9-14859061024d/%5BNS-RUS_1-13%5D_%5BPD_109%5D.sw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school-collection.edu.ru/dlrstore/7a9a3831-0a01-0180-00ec-0b80eb4be25e/%5BNS-RUS_1-15%5D_%5BMA_129%5D.sw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iles.school-collection.edu.ru/dlrstore/7a9a35ed-0a01-0180-01e9-14859061024d/%5BNS-RUS_1-13%5D_%5BPD_109%5D.sw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7a9a35ed-0a01-0180-01e9-14859061024d/%5BNS-RUS_1-13%5D_%5BPD_109%5D.sw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FA77-0FC6-4A45-A884-4657F527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5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 школа</dc:creator>
  <cp:keywords/>
  <dc:description/>
  <cp:lastModifiedBy>Юлечка</cp:lastModifiedBy>
  <cp:revision>37</cp:revision>
  <cp:lastPrinted>2013-11-02T12:35:00Z</cp:lastPrinted>
  <dcterms:created xsi:type="dcterms:W3CDTF">2013-10-31T05:59:00Z</dcterms:created>
  <dcterms:modified xsi:type="dcterms:W3CDTF">2015-07-13T10:24:00Z</dcterms:modified>
</cp:coreProperties>
</file>